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C9" w:rsidRDefault="00DE112D" w:rsidP="00DE112D">
      <w:pPr>
        <w:spacing w:after="225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5485</wp:posOffset>
            </wp:positionH>
            <wp:positionV relativeFrom="paragraph">
              <wp:posOffset>-137408</wp:posOffset>
            </wp:positionV>
            <wp:extent cx="734750" cy="850789"/>
            <wp:effectExtent l="19050" t="0" r="9525" b="0"/>
            <wp:wrapNone/>
            <wp:docPr id="3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12D" w:rsidRDefault="0065667B" w:rsidP="00744E8F">
      <w:pPr>
        <w:spacing w:after="225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7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DE112D" w:rsidRDefault="00353932" w:rsidP="00744E8F">
      <w:pPr>
        <w:spacing w:after="225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7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12D" w:rsidRDefault="00DE112D" w:rsidP="00DE112D">
      <w:pPr>
        <w:spacing w:after="225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37">
        <w:object w:dxaOrig="9345" w:dyaOrig="1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90.15pt" o:ole="">
            <v:imagedata r:id="rId9" o:title=""/>
          </v:shape>
          <o:OLEObject Type="Embed" ProgID="Word.Document.8" ShapeID="_x0000_i1025" DrawAspect="Content" ObjectID="_1644127842" r:id="rId10">
            <o:FieldCodes>\s</o:FieldCodes>
          </o:OLEObject>
        </w:object>
      </w:r>
    </w:p>
    <w:p w:rsidR="00DE112D" w:rsidRDefault="00DE112D" w:rsidP="00DE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8F" w:rsidRDefault="00042EBB" w:rsidP="0004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                         </w:t>
      </w:r>
      <w:r w:rsidR="00DE112D" w:rsidRPr="0004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4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E8F" w:rsidRPr="0004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042EBB" w:rsidRDefault="00042EBB" w:rsidP="0004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УСЗН</w:t>
      </w:r>
      <w:r w:rsidR="00D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                                 </w:t>
      </w:r>
      <w:r w:rsidR="003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                           </w:t>
      </w:r>
      <w:r w:rsidR="00DE11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44E8F" w:rsidRPr="0035393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DE11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E8F" w:rsidRPr="003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  <w:r w:rsidR="00DE112D" w:rsidRPr="0035393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центр»</w:t>
      </w:r>
      <w:r w:rsidR="003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932" w:rsidRDefault="00042EBB" w:rsidP="0004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Мы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35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DE112D" w:rsidRDefault="005B2E22" w:rsidP="005B2E22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04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2EBB" w:rsidRPr="0004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4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83/1</w:t>
      </w:r>
      <w:r w:rsidR="00042EBB" w:rsidRPr="00042E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ED4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4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ля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B2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  <w:r w:rsidR="00DE112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53932" w:rsidRDefault="00353932" w:rsidP="00DE1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9CA" w:rsidRPr="00042EBB" w:rsidRDefault="007719CA" w:rsidP="00042EBB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DE112D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ОЛОЖЕНИЕ</w:t>
      </w:r>
    </w:p>
    <w:p w:rsidR="007719CA" w:rsidRPr="002E74E8" w:rsidRDefault="0004684A" w:rsidP="00DE112D">
      <w:pPr>
        <w:spacing w:after="0" w:line="274" w:lineRule="atLeast"/>
        <w:ind w:left="14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 отделении социального обслуживания на дому</w:t>
      </w:r>
      <w:r w:rsidR="007719CA"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7719CA" w:rsidRPr="002E74E8" w:rsidRDefault="0004684A" w:rsidP="00DE112D">
      <w:pPr>
        <w:spacing w:after="0" w:line="274" w:lineRule="atLeast"/>
        <w:ind w:left="13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7719CA"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ниципального </w:t>
      </w: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юджетного </w:t>
      </w:r>
      <w:r w:rsidR="007719CA"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я «Комплексный центр</w:t>
      </w:r>
    </w:p>
    <w:p w:rsidR="007719CA" w:rsidRPr="002E74E8" w:rsidRDefault="007719CA" w:rsidP="00DE112D">
      <w:pPr>
        <w:spacing w:after="0" w:line="274" w:lineRule="atLeast"/>
        <w:ind w:left="13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циального обслуживания населения»</w:t>
      </w:r>
    </w:p>
    <w:p w:rsidR="007719CA" w:rsidRPr="002E74E8" w:rsidRDefault="0004684A" w:rsidP="00DE112D">
      <w:pPr>
        <w:spacing w:after="0" w:line="274" w:lineRule="atLeast"/>
        <w:ind w:left="12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менского муниципального района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.</w:t>
      </w:r>
    </w:p>
    <w:p w:rsidR="007719CA" w:rsidRPr="002E74E8" w:rsidRDefault="007719CA" w:rsidP="00DE112D">
      <w:pPr>
        <w:spacing w:after="0" w:line="274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719CA" w:rsidRPr="002E74E8" w:rsidRDefault="007719CA" w:rsidP="005A2E54">
      <w:pPr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     </w:t>
      </w:r>
      <w:proofErr w:type="gramStart"/>
      <w:r w:rsidRPr="002E74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1.Отделение социально</w:t>
      </w:r>
      <w:r w:rsidR="0004684A" w:rsidRPr="002E74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 обслуживания на дому</w:t>
      </w:r>
      <w:r w:rsidRPr="002E74E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Отделение) является структурным подразделением </w:t>
      </w:r>
      <w:r w:rsidR="0004684A" w:rsidRPr="002E74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</w:t>
      </w:r>
      <w:r w:rsidRPr="002E74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ниципального</w:t>
      </w:r>
      <w:r w:rsidR="0004684A" w:rsidRPr="002E74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бюджетного</w:t>
      </w:r>
      <w:r w:rsidRPr="002E74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чреждения «Комплексный центр социального обслуживания населения» </w:t>
      </w:r>
      <w:r w:rsidR="0004684A" w:rsidRPr="002E74E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Чесменского муниципального района</w:t>
      </w:r>
      <w:r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4684A"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елябинской области (далее -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омплексный центр»</w:t>
      </w:r>
      <w:r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и создается для</w:t>
      </w:r>
      <w:r w:rsidR="0004684A"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услуг гражданам, признанными нуждающимися в социальном обслуживании, направленном на улучшение условий их жизнедеятельности при сохранении пребывания гражданина в привычной благоприятной среде - месте его проживания.</w:t>
      </w:r>
      <w:proofErr w:type="gramEnd"/>
    </w:p>
    <w:p w:rsidR="007719CA" w:rsidRDefault="007719CA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1.2. </w:t>
      </w:r>
      <w:r w:rsidR="00161B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деление в своей работе руководствуется Конституцией Российской Федерации,</w:t>
      </w:r>
      <w:r w:rsidR="007966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161B5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конами, указами и распоряжениями Правительство российской Федерации</w:t>
      </w:r>
      <w:r w:rsidR="0080107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Федеральными законами, Указами Президента РФ, </w:t>
      </w:r>
      <w:r w:rsidR="007966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становлениями Правительства РФ, нормативными правовыми актами Губернатора Челябинской области, Министерства социальных отношений Челябинской области, управления социальной защиты населения администрации Чесменского муниципального района, приказами Центра, Уставом Центра, настоящим положением.</w:t>
      </w:r>
    </w:p>
    <w:p w:rsidR="00796640" w:rsidRPr="00697706" w:rsidRDefault="00796640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19CA" w:rsidRPr="002E74E8" w:rsidRDefault="007719CA" w:rsidP="00B26FA9">
      <w:pPr>
        <w:spacing w:after="225" w:line="274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</w:t>
      </w:r>
      <w:r w:rsid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E74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служивание граждан  осуществляется социальными работниками. Должность</w:t>
      </w:r>
      <w:r w:rsidRPr="002E74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ботника вводится из расчета обслуживания одним работником 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10 граждан пожилого  возраста.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9CA" w:rsidRPr="002E74E8" w:rsidRDefault="007719CA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    1.</w:t>
      </w:r>
      <w:r w:rsid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ны обслуживания для социальных работников и график работы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авливается заведующим отделением с учетом степени и характера</w:t>
      </w:r>
      <w:r w:rsidRPr="00BA5215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мости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нсионеров и инвалидов в помощи, компактности их п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ния, транспортных связей,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редприятий торговли, общественного п</w:t>
      </w:r>
      <w:r w:rsidR="0037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и бытового обслуживания.</w:t>
      </w:r>
    </w:p>
    <w:p w:rsidR="007719CA" w:rsidRPr="002E74E8" w:rsidRDefault="007719CA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</w:t>
      </w:r>
      <w:r w:rsid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   принимаемые   на   должность   социальных   работников,   проходят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варительный  медицинский осмотр:  осмотр с оформлением допуска к работе.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нейший порядок и периодичность медицинских осмотров социальных работников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анавливается  </w:t>
      </w:r>
      <w:r w:rsidR="0037273E"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B6DA3" w:rsidRPr="00DB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7719CA" w:rsidRPr="002E74E8" w:rsidRDefault="007719CA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.</w:t>
      </w:r>
      <w:r w:rsid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ьные работники обеспечиваются специальной одеждой, обувью и спец. Инвентарем, перечень </w:t>
      </w:r>
      <w:proofErr w:type="gramStart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использования утверждены Постановлением Г</w:t>
      </w:r>
      <w:r w:rsidR="00372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Челябинской области и коллективным договором.</w:t>
      </w:r>
    </w:p>
    <w:p w:rsidR="007719CA" w:rsidRPr="002E74E8" w:rsidRDefault="007719CA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Специальная обувь, одежда и инвентарь подлежат обязательному возврату при увольнении, переводе, а также по окончании сроков использования взамен </w:t>
      </w:r>
      <w:proofErr w:type="gramStart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й</w:t>
      </w:r>
      <w:proofErr w:type="gramEnd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. При увольнении социальных работников и не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е полученных специальной одежды, обуви и </w:t>
      </w:r>
      <w:proofErr w:type="gramStart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нтаря с увольняемых работников взимается их стоимость в </w:t>
      </w:r>
      <w:r w:rsidRPr="002E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е стоимости фактического приобретения с учетом степени износа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ая одежда, обувь, </w:t>
      </w:r>
      <w:proofErr w:type="gramStart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ь должны быть списаны в соответствии с действующим законодательством.</w:t>
      </w:r>
    </w:p>
    <w:p w:rsidR="007719CA" w:rsidRPr="00660673" w:rsidRDefault="007719CA" w:rsidP="00F03E75">
      <w:pPr>
        <w:spacing w:after="0" w:line="234" w:lineRule="atLeas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Расходы на обеспечение социальных работн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спецодеждой, обувью,</w:t>
      </w:r>
      <w:r w:rsidR="00F0752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ем включаются в смету расходов на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т</w:t>
      </w:r>
      <w:r w:rsidR="00F0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социального обслуживания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4684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.</w:t>
      </w:r>
      <w:r w:rsidRPr="00BA5215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br/>
      </w:r>
      <w:r w:rsidR="0004684A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BA5215" w:rsidRPr="002E74E8" w:rsidRDefault="007719CA" w:rsidP="005A2E54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15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 xml:space="preserve">    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стонахождение Отделения:457</w:t>
      </w:r>
      <w:r w:rsidR="00BA5215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ябинская область, </w:t>
      </w:r>
      <w:r w:rsidR="00BA5215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менский район </w:t>
      </w:r>
      <w:proofErr w:type="gramStart"/>
      <w:r w:rsidR="00BA5215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A5215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5215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ма</w:t>
      </w:r>
      <w:proofErr w:type="gramEnd"/>
      <w:r w:rsidR="00BA5215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Чапаева  42 Г</w:t>
      </w:r>
    </w:p>
    <w:p w:rsidR="00C13756" w:rsidRDefault="00C13756" w:rsidP="00660673">
      <w:pPr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7719CA" w:rsidRPr="006C686F" w:rsidRDefault="007719CA" w:rsidP="00660673">
      <w:pPr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2. ЗАДАЧИ ОТДЕЛЕНИЯ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2E74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задачами отделения социального обслуживания на дому или направлениями деятельности являются:</w:t>
      </w:r>
    </w:p>
    <w:p w:rsidR="007719CA" w:rsidRPr="002E74E8" w:rsidRDefault="007719CA" w:rsidP="005A2E54">
      <w:pPr>
        <w:spacing w:after="0" w:line="234" w:lineRule="atLeast"/>
        <w:ind w:left="36" w:right="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2E74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явление и учет граждан, нуждающихся в социальных услугах, оказываемых структурным подразделением;</w:t>
      </w:r>
    </w:p>
    <w:p w:rsidR="00660673" w:rsidRDefault="007719CA" w:rsidP="005A2E54">
      <w:pPr>
        <w:spacing w:after="225" w:line="234" w:lineRule="atLeast"/>
        <w:ind w:right="7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циально-бытовой помощи этим категориям граждан осуществляется </w:t>
      </w: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утем представления им, в зависимости от степени и характера нуждаемости, социально-бытовых, консультативных и иных услуг, входящих в федеральный и территориальный перечни гарантированных государством социальных услуг, а так 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казания по их желанию дополнительных социальных услуг, не входящих в эти </w:t>
      </w:r>
      <w:r w:rsidRPr="002E74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чни.</w:t>
      </w:r>
    </w:p>
    <w:p w:rsidR="00660673" w:rsidRDefault="007719CA" w:rsidP="00660673">
      <w:pPr>
        <w:spacing w:after="225" w:line="234" w:lineRule="atLeast"/>
        <w:ind w:right="7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5A2E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йствие в активизац</w:t>
      </w:r>
      <w:proofErr w:type="gramStart"/>
      <w:r w:rsidR="005A2E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и </w:t>
      </w:r>
      <w:r w:rsidRPr="002E74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 о</w:t>
      </w:r>
      <w:proofErr w:type="gramEnd"/>
      <w:r w:rsidRPr="002E74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служиваемых граждан, возможностей самореализации своих потребностей;</w:t>
      </w:r>
    </w:p>
    <w:p w:rsidR="007719CA" w:rsidRDefault="007719CA" w:rsidP="00660673">
      <w:pPr>
        <w:spacing w:after="225" w:line="234" w:lineRule="atLeast"/>
        <w:ind w:right="77"/>
        <w:jc w:val="both"/>
        <w:textAlignment w:val="top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2E74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ение обслуживаемым гражданам их прав и преимуществ, установленных действующим законодательством.</w:t>
      </w:r>
    </w:p>
    <w:p w:rsidR="00660673" w:rsidRPr="002E74E8" w:rsidRDefault="00660673" w:rsidP="00660673">
      <w:pPr>
        <w:spacing w:after="225" w:line="234" w:lineRule="atLeast"/>
        <w:ind w:right="7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бота с модулем «Социальное обслуживание» единой информационной системы в сфере социальной защиты населения Челябинской области (ЕИС)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     2.2. Гражданам пожилого возраста и инвалидам могут оказываться по их просьбе и дополнительные социальные услуги, не входящие в федеральный и территориальный перечни гарантированных государством социальных услуг, на условиях полной оплаты в соответствии с установленными тарифами на платные социальные услуги.</w:t>
      </w:r>
    </w:p>
    <w:p w:rsidR="007719CA" w:rsidRPr="00BA5215" w:rsidRDefault="007719CA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BA5215">
        <w:rPr>
          <w:rFonts w:ascii="Times New Roman" w:eastAsia="Times New Roman" w:hAnsi="Times New Roman" w:cs="Times New Roman"/>
          <w:color w:val="304855"/>
          <w:spacing w:val="1"/>
          <w:sz w:val="28"/>
          <w:szCs w:val="28"/>
          <w:lang w:eastAsia="ru-RU"/>
        </w:rPr>
        <w:t> </w:t>
      </w:r>
    </w:p>
    <w:p w:rsidR="007719CA" w:rsidRPr="006C686F" w:rsidRDefault="007719CA" w:rsidP="005A2E54">
      <w:pPr>
        <w:spacing w:after="0" w:line="234" w:lineRule="atLeast"/>
        <w:ind w:left="869" w:right="77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3. УСЛОВИЯ ПРЕДОСТАВЛЕНИЯ СОЦИАЛЬНЫХ УСЛУГ</w:t>
      </w:r>
    </w:p>
    <w:p w:rsidR="007C3842" w:rsidRPr="007C3842" w:rsidRDefault="007719C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     </w:t>
      </w:r>
      <w:r w:rsidRPr="002E74E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3.1. </w:t>
      </w:r>
      <w:r w:rsidR="007C3842"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на дому предоставляются одиноким или одиноко проживающим гражданам старше 18 лет, проживающим на территории Челябинской области. В отдельных случаях с учетом индивидуальных жизненных обстоятельств социальные услуги на дому могут быть предоставлены гражданам, проживающим в составе семьи. Решение о предоставлении социальных услуг на дому гражданам,</w:t>
      </w:r>
      <w:r w:rsid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842"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м в составе семьи, принимается </w:t>
      </w:r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правлением социальной защитой населения </w:t>
      </w:r>
      <w:proofErr w:type="gramStart"/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: </w:t>
      </w:r>
      <w:proofErr w:type="gramStart"/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ЗН)</w:t>
      </w:r>
      <w:proofErr w:type="gramEnd"/>
    </w:p>
    <w:p w:rsidR="007C3842" w:rsidRPr="007C3842" w:rsidRDefault="007C3842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80"/>
      <w:r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стоятельствам, ухудшающим или способным ухудшить условия жизнедеятельности граждан, при которых гражданину предоставляются социальные услуги на дому, относятся:</w:t>
      </w:r>
      <w:bookmarkEnd w:id="0"/>
    </w:p>
    <w:p w:rsidR="006A4233" w:rsidRPr="006A4233" w:rsidRDefault="007C3842" w:rsidP="006A4233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A4233" w:rsidRPr="006A4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в случаях отсутствия необходимости в стационарном социальном обслуживании. Критерии выбора указанных форм социального обслуживания устанавливаются Министерством социальных отношений Челябинской области;</w:t>
      </w:r>
    </w:p>
    <w:p w:rsidR="007C3842" w:rsidRPr="007C3842" w:rsidRDefault="007C3842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 семье инвалида, в том числе ребенка-инвалида, нуждающегося в постоянном постороннем уходе.</w:t>
      </w:r>
    </w:p>
    <w:p w:rsidR="007C3842" w:rsidRPr="007C3842" w:rsidRDefault="007C3842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81"/>
      <w:r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</w:t>
      </w:r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ЗН</w:t>
      </w:r>
      <w:r w:rsidRPr="007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ереданные заявление или обращение в рамках межведомственного взаимодействия.</w:t>
      </w:r>
      <w:bookmarkEnd w:id="1"/>
      <w:proofErr w:type="gramEnd"/>
    </w:p>
    <w:p w:rsidR="00DE083A" w:rsidRDefault="007719C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   </w:t>
      </w:r>
    </w:p>
    <w:p w:rsidR="007C3842" w:rsidRPr="00FA09E0" w:rsidRDefault="007719C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3.2. </w:t>
      </w:r>
      <w:r w:rsidR="007C3842" w:rsidRPr="00FA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получения социальных услуг в форме социального обслуживания на дому гражданин представляет в </w:t>
      </w:r>
      <w:r w:rsidR="00464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БУ «Комплексный центр социального обслуживания населения» Чесменского муниципального района Челябинской области  </w:t>
      </w:r>
      <w:proofErr w:type="gramStart"/>
      <w:r w:rsidR="00464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="00464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лее: </w:t>
      </w:r>
      <w:proofErr w:type="gramStart"/>
      <w:r w:rsidR="00464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У «Комплексный центр»)</w:t>
      </w:r>
      <w:r w:rsidR="007C3842" w:rsidRPr="00FA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едующие документы:</w:t>
      </w:r>
      <w:proofErr w:type="gramEnd"/>
    </w:p>
    <w:p w:rsidR="007C3842" w:rsidRPr="00FA09E0" w:rsidRDefault="007C3842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гражданина (его законного представителя) по форме, установленной Министерством труда и социальной защиты Российской Федерации; </w:t>
      </w:r>
    </w:p>
    <w:p w:rsidR="007C3842" w:rsidRDefault="007C3842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удостоверяющего личность заявителя (его законного представителя);</w:t>
      </w:r>
    </w:p>
    <w:p w:rsidR="00DE083A" w:rsidRPr="00DE083A" w:rsidRDefault="00DE083A" w:rsidP="00DE083A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E083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D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уполномоченным органом (организацией), о регистрации заявителя, супруга (супруги) заявителя и членов семьи заявителя по месту жительства (месту пребывания) на территории Челябинской области, подтверждающего их совместное проживание;</w:t>
      </w:r>
    </w:p>
    <w:p w:rsidR="00DE083A" w:rsidRPr="00FA09E0" w:rsidRDefault="00DE083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3A" w:rsidRPr="00DE083A" w:rsidRDefault="00DE083A" w:rsidP="00DE083A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C3842"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рачебной комиссии медицинской организации о степени утраты способности заявителя к самообслуживанию и (или) самостоятельному передвижению и об отсутствии противопоказаний к предоставлению социальных услуг на дому (для граждан, не являющихся инвалидами);</w:t>
      </w:r>
    </w:p>
    <w:p w:rsidR="007C3842" w:rsidRPr="00FA09E0" w:rsidRDefault="00DE083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3842"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справки, подтверждающей факт установления инвалидности заявителя, выданной федеральным государственным учреждением медико-социальной экспертизы, либо копию справки, подтверждающей факт установления инвалидности заявителя, выданной врачебно-трудовой экспертной комиссией (для заявителей, являющихся инвалидами), и копию индивидуальной программы реабилитации заявителя, выданной федеральным государственным учреждением медико-социальной экспертизы (при наличии);</w:t>
      </w:r>
    </w:p>
    <w:p w:rsidR="007C3842" w:rsidRPr="00FA09E0" w:rsidRDefault="00DE083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3842"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, подтверждающих статус лица, имеющего право на внеочередное или преимущественное получение социальных услуг на дому в соответствии с действующим </w:t>
      </w:r>
      <w:hyperlink r:id="rId11" w:history="1">
        <w:r w:rsidR="007C3842" w:rsidRPr="00FA0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7C3842"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842" w:rsidRDefault="00DE083A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2" w:name="sub_134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7C3842" w:rsidRPr="00FA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документы, подтверждающие среднедушевой доход заявителя, за 12 месяцев, предшествующих дате обращения за получением социальных услуг.</w:t>
      </w:r>
      <w:bookmarkEnd w:id="2"/>
    </w:p>
    <w:p w:rsidR="00DE083A" w:rsidRPr="00DE083A" w:rsidRDefault="00DE083A" w:rsidP="00DE083A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)</w:t>
      </w:r>
      <w:r w:rsidRPr="00DE083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DE08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пию страхового свидетельства обязательного пенсионного страхования.</w:t>
      </w:r>
    </w:p>
    <w:p w:rsidR="007C3842" w:rsidRPr="00FA09E0" w:rsidRDefault="007C3842" w:rsidP="003074D1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дачи заявления на получение социальных услуг считается день подачи заявления и всех необходимых документов.</w:t>
      </w:r>
    </w:p>
    <w:p w:rsidR="007C3842" w:rsidRDefault="007C3842" w:rsidP="005A2E5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83"/>
      <w:r w:rsidRPr="00FA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ажданин вправе не представлять документы, указанные в</w:t>
      </w:r>
      <w:bookmarkEnd w:id="3"/>
      <w:r w:rsidR="00307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A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унктах </w:t>
      </w:r>
      <w:r w:rsidR="00307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7.8. пункта 3.2 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 соответствии с требованиями </w:t>
      </w:r>
      <w:hyperlink r:id="rId12" w:history="1">
        <w:r w:rsidRPr="00FA09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го закона</w:t>
        </w:r>
      </w:hyperlink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7 июля 2010 года N 210-ФЗ "Об организации предоставления государственных и муниципальных услуг". </w:t>
      </w:r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МБУ «Комплексный центр» 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запрашивает их в рамках межведомственного взаимодействия.</w:t>
      </w:r>
    </w:p>
    <w:p w:rsidR="00420A89" w:rsidRDefault="00420A89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9E0" w:rsidRPr="00FA09E0" w:rsidRDefault="00FA09E0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4F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Комплексный центр»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 даты подачи заявления и документов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sub_1282" w:history="1">
        <w:r w:rsidRPr="00FA0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</w:t>
        </w:r>
      </w:hyperlink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 акт обследования условий жизнедеятельности заявителя</w:t>
      </w:r>
      <w:r w:rsidR="00687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ЗН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</w:t>
      </w:r>
      <w:r w:rsidR="000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документов 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.</w:t>
      </w:r>
      <w:proofErr w:type="gramEnd"/>
    </w:p>
    <w:p w:rsidR="00FA09E0" w:rsidRPr="00FA09E0" w:rsidRDefault="00FA09E0" w:rsidP="005A2E54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заявитель информируется в письменной или электронной форме.</w:t>
      </w:r>
    </w:p>
    <w:p w:rsidR="00FA09E0" w:rsidRPr="00FA09E0" w:rsidRDefault="00FA09E0" w:rsidP="005A2E5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CA" w:rsidRPr="00085A29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09E0"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знания гражданина нуждающимся в социальном обслуживании сотрудниками </w:t>
      </w:r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ЗН</w:t>
      </w: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ндивидуальная программа предоставления социальных услуг (далее именуется - индивидуальная программа) по форме</w:t>
      </w:r>
      <w:r w:rsidR="00F03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Министерством труда и социальной защиты Российской Федерации, в двух экземплярах. Один экземпляр индивидуальной программы, подписанный </w:t>
      </w:r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 СЗН</w:t>
      </w: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ся гражданину или его законному представителю в срок не более чем десять рабочих дней </w:t>
      </w:r>
      <w:proofErr w:type="gramStart"/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 заявления. Второй экземпляр индивидуальной программы </w:t>
      </w:r>
      <w:r w:rsidR="00464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МБУ «Комплексный центр»</w:t>
      </w:r>
    </w:p>
    <w:p w:rsidR="007719CA" w:rsidRPr="00FA09E0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</w:t>
      </w:r>
      <w:r w:rsid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09E0"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социальное обслуживание на дому осуществляется на основании индивидуальной программы и документов, предусмотренных </w:t>
      </w:r>
      <w:hyperlink r:id="rId14" w:anchor="sub_1282" w:history="1">
        <w:r w:rsidR="00FA09E0" w:rsidRPr="00FA0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FA09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</w:t>
        </w:r>
      </w:hyperlink>
      <w:r w:rsidR="00FA09E0"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3.</w:t>
      </w:r>
      <w:r w:rsid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заявителя </w:t>
      </w:r>
      <w:r w:rsid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Комплексный центр»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 ним заключается договор о предоставлении социальных услуг </w:t>
      </w:r>
      <w:r w:rsidR="00F0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иповой формой,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Министерством труда и социальной защиты Российской Федерации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</w:t>
      </w:r>
      <w:r w:rsid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, </w:t>
      </w:r>
      <w:proofErr w:type="gramStart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предоставления социальных услуг на дому устанавливаются стандартом предоставления социальных услуг на дому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</w:t>
      </w:r>
      <w:r w:rsid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ражданину может быть</w:t>
      </w:r>
      <w:r w:rsidR="0028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но,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социальных услуг на дому в связи с наличием медицинских противопоказаний. К медицинским противопоказаниям относятся: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туберкулез любых органов и систем с бактериовыделением, подтвержденным методом посева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лепра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злокачественные новообразования, сопровождающиеся обильными выделениями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эпилепсия с частыми припадками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гангрена и некроз легкого, абсцесс легкого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 xml:space="preserve">-трахеостома, каловые, мочевые свищи, </w:t>
      </w:r>
      <w:proofErr w:type="gramStart"/>
      <w:r w:rsidRPr="004C0370">
        <w:rPr>
          <w:color w:val="2D2D2D"/>
          <w:spacing w:val="2"/>
          <w:sz w:val="28"/>
          <w:szCs w:val="28"/>
        </w:rPr>
        <w:t>пожизненная</w:t>
      </w:r>
      <w:proofErr w:type="gramEnd"/>
      <w:r w:rsidRPr="004C0370">
        <w:rPr>
          <w:color w:val="2D2D2D"/>
          <w:spacing w:val="2"/>
          <w:sz w:val="28"/>
          <w:szCs w:val="28"/>
        </w:rPr>
        <w:t xml:space="preserve"> нефростома, не корригируемое хирургически недержание мочи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тяжелые хронические заболевания кожи с множественными высыпаниями и обильным отделяемым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пороки развития лица и черепа с нарушением функции дыхания, жевания, глотания;</w:t>
      </w:r>
    </w:p>
    <w:p w:rsidR="004C0370" w:rsidRPr="004C0370" w:rsidRDefault="004C0370" w:rsidP="004C037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C0370">
        <w:rPr>
          <w:color w:val="2D2D2D"/>
          <w:spacing w:val="2"/>
          <w:sz w:val="28"/>
          <w:szCs w:val="28"/>
        </w:rPr>
        <w:t>-заболевания, осложненные гангреной конечности.</w:t>
      </w:r>
    </w:p>
    <w:p w:rsidR="007719CA" w:rsidRPr="002E74E8" w:rsidRDefault="004C0370" w:rsidP="004C0370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</w:t>
      </w:r>
      <w:r w:rsidR="00285B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оциальных услуг (его законный представитель) вправе отказаться от социального обслуживания на дому. Отказ оформляется в письменной форме и вносится в индивидуальную программу предоставления социальных услуг, сформированную в порядке, установленно</w:t>
      </w:r>
      <w:r w:rsidR="00285B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йствующим законодательством, издается приказ директора МБУ «Комплексный центр» о снятии с социального обслуживания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</w:t>
      </w:r>
      <w:r w:rsidR="00285B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циальном обслуживании на дому обслуживаемые граждане должны соблюдать следующие правила поведения: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ся дома в дни и часы обслуживания социальным работником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ься в состоянии алкогольного или наркотического опьянения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грубого и некорректного отношения к социальному работнику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латном социальном обслуживании своевременно и в полном объеме вносить плату за предоставляемые социальные услуги.</w:t>
      </w:r>
    </w:p>
    <w:p w:rsidR="007719CA" w:rsidRPr="00034833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0752A">
        <w:rPr>
          <w:rFonts w:ascii="Times New Roman" w:eastAsia="Times New Roman" w:hAnsi="Times New Roman" w:cs="Times New Roman"/>
          <w:b/>
          <w:color w:val="304855"/>
          <w:sz w:val="24"/>
          <w:szCs w:val="24"/>
          <w:lang w:eastAsia="ru-RU"/>
        </w:rPr>
        <w:t xml:space="preserve">     </w:t>
      </w:r>
    </w:p>
    <w:p w:rsidR="004C0370" w:rsidRDefault="004C0370" w:rsidP="005A2E54">
      <w:pPr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7719CA" w:rsidRPr="006C686F" w:rsidRDefault="007719CA" w:rsidP="005A2E54">
      <w:pPr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lastRenderedPageBreak/>
        <w:t>4. УСЛОВИЯ ОПЛАТЫ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33">
        <w:rPr>
          <w:rFonts w:ascii="Times New Roman" w:eastAsia="Times New Roman" w:hAnsi="Times New Roman" w:cs="Times New Roman"/>
          <w:color w:val="304855"/>
          <w:spacing w:val="8"/>
          <w:sz w:val="28"/>
          <w:szCs w:val="28"/>
          <w:lang w:eastAsia="ru-RU"/>
        </w:rPr>
        <w:t xml:space="preserve">     </w:t>
      </w:r>
      <w:r w:rsidRPr="002E74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4.1.</w:t>
      </w:r>
      <w:r w:rsidRPr="002E74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форме социального обслуживания на дому предоставляются бесплатно, за полную или частичную плату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2.Социальные услуги предоставляются бесплатно:</w:t>
      </w:r>
    </w:p>
    <w:p w:rsidR="007719CA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м;</w:t>
      </w:r>
    </w:p>
    <w:p w:rsidR="004C0370" w:rsidRPr="002E74E8" w:rsidRDefault="004C0370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0370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C0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и инвалидам Великой Отечественной войны 1941 - 1945 годов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на дату обращения среднедушевой доход получателя социальных услуг ниже или равен полуторной величине прожиточного минимума, установленного в Челябинской области для основных социально-демографических групп населения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3. Получателям социальных услуг на дому, не отнесенным к категориям граждан, которым социальные услуги предоставляются бесплатно, социальные услуги,</w:t>
      </w:r>
      <w:r w:rsidRPr="002E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стандартом социальных услуг, предоставляемых на дому, предоставляются поставщиками социальных услуг за плату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4.Размер ежемесячной платы за предоставление социальных услуг на дому рассчитывается на основе тарифов на социальные усл</w:t>
      </w:r>
      <w:r w:rsidR="00F0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,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может превышать пятидесяти процентов разницы между величиной среднедушевого дохода получателя социальной услуги и полуторной величиной прожиточного минимума, установленного в Челябинской области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Размер платы за предоставление социальных услуг на дому является существенным условием договора о предоставлении социальных услуг, заключаемого между получателем социальных услуг (его законным представителем) и поставщиком социальных услуг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5.Предоставление социальных услуг, не предусмотренных перечнем социальных услуг или сверх объема, предусмотренного стандартом предоставления социальных услуг на дому, осуществляется за полную плату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6. Порядок взимания платы за предоставление социальных услуг устанавливается договором о предоставлении социальных услуг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7.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B2E22" w:rsidRPr="005B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социальных услуг, оказываемых на дому, по видам социальных услуг устанавливаются стандартом предоста</w:t>
      </w:r>
      <w:r w:rsidR="005B2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социальных услуг на дому.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719CA" w:rsidRPr="007719CA" w:rsidRDefault="007719CA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7719CA">
        <w:rPr>
          <w:rFonts w:ascii="Times New Roman" w:eastAsia="Times New Roman" w:hAnsi="Times New Roman" w:cs="Times New Roman"/>
          <w:color w:val="304855"/>
          <w:spacing w:val="1"/>
          <w:sz w:val="24"/>
          <w:szCs w:val="24"/>
          <w:lang w:eastAsia="ru-RU"/>
        </w:rPr>
        <w:t> </w:t>
      </w:r>
    </w:p>
    <w:p w:rsidR="007719CA" w:rsidRPr="006C686F" w:rsidRDefault="007719CA" w:rsidP="005A2E54">
      <w:pPr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5. ПОРЯДОК СНЯТИЯ ГРАЖДАНИНА С СОЦИАЛЬНОГО ОБСЛУЖИВАНИЯ НА ДОМУ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2E74E8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5.1. </w:t>
      </w:r>
      <w:r w:rsidRPr="002E74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нятие граждан с обслуживания отделения производится приказом директора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F0752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омплексный центр»</w:t>
      </w:r>
      <w:proofErr w:type="gramStart"/>
      <w:r w:rsidRPr="002E74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="00F03E7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proofErr w:type="gramEnd"/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     5.2. 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социального обслуживания на дому производится в следующих случаях: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ичному заявлению получателя социальных услуг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кращении обстоятельств, на основании которых гражданин признан нуждающимся в социальном обслуживании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</w:t>
      </w:r>
      <w:r w:rsidR="0028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казаний к социальному обслуживанию на дому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получателя социальных услуг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ликвидации поставщика социальных услуг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решения суда о признании гражданина безвестно отсутствующим или умершим;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суждении получателя социальных услуг к отбыванию наказания в виде лишения свободы.</w:t>
      </w:r>
    </w:p>
    <w:p w:rsidR="007719CA" w:rsidRPr="002E74E8" w:rsidRDefault="007719CA" w:rsidP="005A2E54">
      <w:pPr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7719CA" w:rsidRDefault="007719CA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7719CA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285B65" w:rsidRPr="007719CA" w:rsidRDefault="00285B65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7719CA" w:rsidRPr="006C686F" w:rsidRDefault="007719CA" w:rsidP="005A2E54">
      <w:pPr>
        <w:spacing w:after="225" w:line="27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ЗАИМООТНОШЕНИЯ</w:t>
      </w:r>
    </w:p>
    <w:p w:rsidR="007719CA" w:rsidRPr="006C686F" w:rsidRDefault="00F0752A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86F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 xml:space="preserve">     </w:t>
      </w:r>
      <w:r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 Отделение социального обслуживания </w:t>
      </w:r>
      <w:r w:rsidR="007719CA"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осуществляет свою деятельн</w:t>
      </w:r>
      <w:bookmarkStart w:id="4" w:name="_GoBack"/>
      <w:bookmarkEnd w:id="4"/>
      <w:r w:rsidR="007719CA"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ри тесном взаимодействии с другими структурными подразделениями М</w:t>
      </w:r>
      <w:r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719CA"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Комплексный центр», Управлением социальной защиты населения Администрации </w:t>
      </w:r>
      <w:r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менского муниципального района</w:t>
      </w:r>
      <w:r w:rsidR="007719CA"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ом Пенсионного фонда РФ, органами здравоохранения, культуры, общественными организациями, органами местного самоуправления </w:t>
      </w:r>
      <w:r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менского муниципального района </w:t>
      </w:r>
      <w:r w:rsidR="007719CA" w:rsidRPr="006C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организациями.</w:t>
      </w:r>
    </w:p>
    <w:p w:rsidR="007719CA" w:rsidRPr="006C686F" w:rsidRDefault="007719CA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7719CA" w:rsidRPr="006C686F" w:rsidRDefault="007719CA" w:rsidP="005A2E54">
      <w:pPr>
        <w:spacing w:after="225" w:line="27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ТРУКТУРА</w:t>
      </w:r>
    </w:p>
    <w:p w:rsidR="007719CA" w:rsidRPr="002E74E8" w:rsidRDefault="00F0752A" w:rsidP="005A2E54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5E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 xml:space="preserve">    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тделения социального обслуживания 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возглавляют Заведующие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</w:t>
      </w:r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значаемые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М</w:t>
      </w:r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омплексный центр».</w:t>
      </w:r>
    </w:p>
    <w:p w:rsidR="006C686F" w:rsidRPr="005B2E22" w:rsidRDefault="0065667B" w:rsidP="005B2E22">
      <w:pPr>
        <w:spacing w:after="225" w:line="27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7.2. Отделения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ывается сотрудниками согласно штатному расписанию М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719CA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омплексный центр».  </w:t>
      </w:r>
    </w:p>
    <w:p w:rsidR="006C686F" w:rsidRDefault="006C686F" w:rsidP="007719CA">
      <w:pPr>
        <w:spacing w:after="225" w:line="274" w:lineRule="atLeast"/>
        <w:jc w:val="both"/>
        <w:rPr>
          <w:rFonts w:ascii="Times New Roman" w:eastAsia="Times New Roman" w:hAnsi="Times New Roman" w:cs="Times New Roman"/>
          <w:color w:val="304855"/>
          <w:spacing w:val="-1"/>
          <w:sz w:val="24"/>
          <w:szCs w:val="24"/>
          <w:lang w:eastAsia="ru-RU"/>
        </w:rPr>
      </w:pPr>
    </w:p>
    <w:p w:rsidR="006C686F" w:rsidRPr="007719CA" w:rsidRDefault="006C686F" w:rsidP="007719CA">
      <w:pPr>
        <w:spacing w:after="225" w:line="274" w:lineRule="atLeast"/>
        <w:jc w:val="both"/>
        <w:rPr>
          <w:rFonts w:ascii="Times New Roman" w:eastAsia="Times New Roman" w:hAnsi="Times New Roman" w:cs="Times New Roman"/>
          <w:color w:val="304855"/>
          <w:sz w:val="18"/>
          <w:szCs w:val="18"/>
          <w:lang w:eastAsia="ru-RU"/>
        </w:rPr>
      </w:pPr>
    </w:p>
    <w:p w:rsidR="00ED5B06" w:rsidRPr="006C686F" w:rsidRDefault="007719CA" w:rsidP="00ED5B06">
      <w:pPr>
        <w:spacing w:after="225" w:line="234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19CA">
        <w:rPr>
          <w:rFonts w:ascii="Times New Roman" w:eastAsia="Times New Roman" w:hAnsi="Times New Roman" w:cs="Times New Roman"/>
          <w:color w:val="304855"/>
          <w:spacing w:val="-1"/>
          <w:sz w:val="24"/>
          <w:szCs w:val="24"/>
          <w:lang w:eastAsia="ru-RU"/>
        </w:rPr>
        <w:t> </w:t>
      </w:r>
      <w:r w:rsidR="00ED5B06" w:rsidRPr="006C6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:</w:t>
      </w:r>
    </w:p>
    <w:p w:rsidR="00ED5B06" w:rsidRPr="002E74E8" w:rsidRDefault="00ED5B06" w:rsidP="00ED5B06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5667B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а, ул. Чапаева 42-Г</w:t>
      </w:r>
    </w:p>
    <w:p w:rsidR="00ED5B06" w:rsidRPr="002E74E8" w:rsidRDefault="0065667B" w:rsidP="00ED5B06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351369</w:t>
      </w:r>
      <w:r w:rsidR="00ED5B06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2-10-83</w:t>
      </w:r>
    </w:p>
    <w:p w:rsidR="00ED5B06" w:rsidRPr="002E74E8" w:rsidRDefault="0065667B" w:rsidP="00ED5B06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</w:t>
      </w:r>
      <w:r w:rsidR="00ED5B06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: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 Ирина Анатольевна</w:t>
      </w:r>
    </w:p>
    <w:p w:rsidR="0065667B" w:rsidRPr="002E74E8" w:rsidRDefault="0065667B" w:rsidP="00ED5B06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F15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Ирина Александровна</w:t>
      </w:r>
    </w:p>
    <w:p w:rsidR="0065667B" w:rsidRPr="002E74E8" w:rsidRDefault="0065667B" w:rsidP="00ED5B06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</w:t>
      </w:r>
      <w:r w:rsidR="009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с 8: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5B06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: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D5B06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-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с 8-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p w:rsidR="00ED5B06" w:rsidRPr="002E74E8" w:rsidRDefault="0065667B" w:rsidP="00ED5B06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: с 12: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5101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B06" w:rsidRPr="002E74E8">
        <w:rPr>
          <w:rFonts w:ascii="Times New Roman" w:eastAsia="Times New Roman" w:hAnsi="Times New Roman" w:cs="Times New Roman"/>
          <w:sz w:val="28"/>
          <w:szCs w:val="28"/>
          <w:lang w:eastAsia="ru-RU"/>
        </w:rPr>
        <w:t>:00, выходной: суббота, воскресенье</w:t>
      </w:r>
    </w:p>
    <w:p w:rsidR="0065667B" w:rsidRPr="0065667B" w:rsidRDefault="00ED5B06" w:rsidP="00ED5B06">
      <w:pPr>
        <w:spacing w:after="225" w:line="234" w:lineRule="atLeast"/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</w:pPr>
      <w:r w:rsidRPr="0065667B"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  <w:t>Время приема граждан:</w:t>
      </w:r>
      <w:r w:rsidR="0065667B" w:rsidRPr="0065667B"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  <w:t xml:space="preserve"> понедельник-пятница</w:t>
      </w:r>
      <w:proofErr w:type="gramStart"/>
      <w:r w:rsidR="0065667B" w:rsidRPr="0065667B"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  <w:t xml:space="preserve"> :</w:t>
      </w:r>
      <w:proofErr w:type="gramEnd"/>
      <w:r w:rsidR="0065667B" w:rsidRPr="0065667B"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  <w:t xml:space="preserve"> с </w:t>
      </w:r>
      <w:r w:rsidR="005101BA"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  <w:t>8</w:t>
      </w:r>
      <w:r w:rsidR="0065667B" w:rsidRPr="0065667B">
        <w:rPr>
          <w:rFonts w:ascii="Times New Roman" w:eastAsia="Times New Roman" w:hAnsi="Times New Roman" w:cs="Times New Roman"/>
          <w:b/>
          <w:color w:val="304855"/>
          <w:sz w:val="28"/>
          <w:szCs w:val="28"/>
          <w:lang w:eastAsia="ru-RU"/>
        </w:rPr>
        <w:t>:00 до 14:00</w:t>
      </w:r>
    </w:p>
    <w:p w:rsidR="002507D8" w:rsidRDefault="00ED5B06" w:rsidP="00ED5B06">
      <w:pPr>
        <w:spacing w:after="225" w:line="234" w:lineRule="atLeast"/>
        <w:rPr>
          <w:rFonts w:ascii="Times New Roman" w:eastAsia="Times New Roman" w:hAnsi="Times New Roman" w:cs="Times New Roman"/>
          <w:color w:val="304855"/>
          <w:sz w:val="18"/>
          <w:szCs w:val="18"/>
          <w:lang w:eastAsia="ru-RU"/>
        </w:rPr>
      </w:pPr>
      <w:r w:rsidRPr="00ED5B06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 xml:space="preserve"> </w:t>
      </w:r>
    </w:p>
    <w:p w:rsidR="0065667B" w:rsidRPr="00ED5B06" w:rsidRDefault="0065667B" w:rsidP="00ED5B06">
      <w:pPr>
        <w:spacing w:after="225" w:line="234" w:lineRule="atLeast"/>
        <w:rPr>
          <w:rFonts w:ascii="Times New Roman" w:eastAsia="Times New Roman" w:hAnsi="Times New Roman" w:cs="Times New Roman"/>
          <w:color w:val="304855"/>
          <w:sz w:val="18"/>
          <w:szCs w:val="18"/>
          <w:lang w:eastAsia="ru-RU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F3956" w:rsidRDefault="003F3956" w:rsidP="00C137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573F" w:rsidRDefault="002B573F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96031" w:rsidRPr="00396031" w:rsidRDefault="00396031" w:rsidP="0039603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6031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</w:t>
      </w:r>
    </w:p>
    <w:p w:rsidR="00396031" w:rsidRPr="00396031" w:rsidRDefault="00396031" w:rsidP="003960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6031" w:rsidRPr="00396031" w:rsidRDefault="00396031" w:rsidP="00396031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6031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бюджетное учреждение «Комплексный центр социального обслуживания населения</w:t>
      </w:r>
      <w:proofErr w:type="gramStart"/>
      <w:r w:rsidRPr="003960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» </w:t>
      </w:r>
      <w:proofErr w:type="gramEnd"/>
      <w:r w:rsidRPr="00396031">
        <w:rPr>
          <w:rFonts w:ascii="Times New Roman" w:eastAsia="Calibri" w:hAnsi="Times New Roman" w:cs="Times New Roman"/>
          <w:sz w:val="28"/>
          <w:szCs w:val="28"/>
          <w:u w:val="single"/>
        </w:rPr>
        <w:t>Чесменского муниципального района Челябинской области</w:t>
      </w:r>
    </w:p>
    <w:p w:rsidR="00396031" w:rsidRPr="00396031" w:rsidRDefault="00396031" w:rsidP="003960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603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Р И К А</w:t>
      </w:r>
      <w:r w:rsidR="00CD2CEE">
        <w:rPr>
          <w:rFonts w:ascii="Times New Roman" w:eastAsia="Calibri" w:hAnsi="Times New Roman" w:cs="Times New Roman"/>
          <w:sz w:val="28"/>
          <w:szCs w:val="28"/>
        </w:rPr>
        <w:t>З</w:t>
      </w: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396031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396031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031">
        <w:rPr>
          <w:rFonts w:ascii="Times New Roman" w:hAnsi="Times New Roman" w:cs="Times New Roman"/>
          <w:sz w:val="28"/>
          <w:szCs w:val="28"/>
        </w:rPr>
        <w:t xml:space="preserve">   № ________</w:t>
      </w: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О зачислении на </w:t>
      </w:r>
      <w:proofErr w:type="gramStart"/>
      <w:r w:rsidRPr="00396031">
        <w:rPr>
          <w:rFonts w:ascii="Times New Roman" w:eastAsia="Calibri" w:hAnsi="Times New Roman" w:cs="Times New Roman"/>
          <w:sz w:val="28"/>
          <w:szCs w:val="28"/>
        </w:rPr>
        <w:t>социальное</w:t>
      </w:r>
      <w:proofErr w:type="gramEnd"/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обслуживание на дому                        </w:t>
      </w: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396031" w:rsidRDefault="00396031" w:rsidP="0039603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96031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</w:p>
    <w:p w:rsidR="005E4DBD" w:rsidRDefault="00396031" w:rsidP="00396031">
      <w:pPr>
        <w:jc w:val="both"/>
        <w:rPr>
          <w:rFonts w:ascii="Times New Roman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Зачислить г</w:t>
      </w:r>
      <w:r w:rsidR="005E4DBD">
        <w:rPr>
          <w:rFonts w:ascii="Times New Roman" w:hAnsi="Times New Roman" w:cs="Times New Roman"/>
          <w:sz w:val="28"/>
          <w:szCs w:val="28"/>
        </w:rPr>
        <w:t>р</w:t>
      </w:r>
      <w:r w:rsidRPr="00396031">
        <w:rPr>
          <w:rFonts w:ascii="Times New Roman" w:eastAsia="Calibri" w:hAnsi="Times New Roman" w:cs="Times New Roman"/>
          <w:sz w:val="28"/>
          <w:szCs w:val="28"/>
        </w:rPr>
        <w:t>.</w:t>
      </w:r>
      <w:r w:rsidRPr="00396031">
        <w:rPr>
          <w:rFonts w:ascii="Times New Roman" w:hAnsi="Times New Roman" w:cs="Times New Roman"/>
          <w:sz w:val="28"/>
          <w:szCs w:val="28"/>
        </w:rPr>
        <w:t>____________________</w:t>
      </w:r>
      <w:r w:rsidRPr="0039603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396031">
        <w:rPr>
          <w:rFonts w:ascii="Times New Roman" w:eastAsia="Calibri" w:hAnsi="Times New Roman" w:cs="Times New Roman"/>
          <w:sz w:val="28"/>
          <w:szCs w:val="28"/>
        </w:rPr>
        <w:t>проживающею</w:t>
      </w:r>
      <w:proofErr w:type="gramEnd"/>
      <w:r w:rsidRPr="00396031">
        <w:rPr>
          <w:rFonts w:ascii="Times New Roman" w:hAnsi="Times New Roman" w:cs="Times New Roman"/>
          <w:sz w:val="28"/>
          <w:szCs w:val="28"/>
        </w:rPr>
        <w:t xml:space="preserve"> по адресу __________________</w:t>
      </w: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 в отделение № 1 социального обслуживания на дому, на условиях </w:t>
      </w:r>
      <w:r w:rsidRPr="00396031">
        <w:rPr>
          <w:rFonts w:ascii="Times New Roman" w:hAnsi="Times New Roman" w:cs="Times New Roman"/>
          <w:sz w:val="28"/>
          <w:szCs w:val="28"/>
        </w:rPr>
        <w:t>_____________</w:t>
      </w: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с  </w:t>
      </w:r>
      <w:r w:rsidRPr="0039603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E4DBD">
        <w:rPr>
          <w:rFonts w:ascii="Times New Roman" w:hAnsi="Times New Roman" w:cs="Times New Roman"/>
          <w:sz w:val="28"/>
          <w:szCs w:val="28"/>
        </w:rPr>
        <w:t>а.</w:t>
      </w:r>
    </w:p>
    <w:p w:rsidR="00396031" w:rsidRPr="00396031" w:rsidRDefault="00396031" w:rsidP="003960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b/>
          <w:sz w:val="28"/>
          <w:szCs w:val="28"/>
        </w:rPr>
        <w:t xml:space="preserve">  ОСНОВАНИЕ:    </w:t>
      </w:r>
      <w:r w:rsidRPr="00396031">
        <w:rPr>
          <w:rFonts w:ascii="Times New Roman" w:eastAsia="Calibri" w:hAnsi="Times New Roman" w:cs="Times New Roman"/>
          <w:sz w:val="28"/>
          <w:szCs w:val="28"/>
        </w:rPr>
        <w:t>Личное заявление.</w:t>
      </w: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396031" w:rsidRDefault="00396031" w:rsidP="00396031">
      <w:pPr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396031" w:rsidRDefault="00396031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>Директора МБУ «Комплексный центр</w:t>
      </w:r>
      <w:r w:rsidRPr="00396031">
        <w:rPr>
          <w:rFonts w:ascii="Times New Roman" w:hAnsi="Times New Roman" w:cs="Times New Roman"/>
          <w:sz w:val="28"/>
          <w:szCs w:val="28"/>
        </w:rPr>
        <w:t>»              /___________/    _______________________</w:t>
      </w:r>
    </w:p>
    <w:p w:rsidR="00396031" w:rsidRPr="00396031" w:rsidRDefault="00396031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396031" w:rsidRDefault="00396031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                                      </w:t>
      </w:r>
      <w:r w:rsidRPr="00396031">
        <w:rPr>
          <w:rFonts w:ascii="Times New Roman" w:hAnsi="Times New Roman" w:cs="Times New Roman"/>
          <w:sz w:val="28"/>
          <w:szCs w:val="28"/>
        </w:rPr>
        <w:t xml:space="preserve">        /___________/     _______________________</w:t>
      </w:r>
    </w:p>
    <w:p w:rsidR="00396031" w:rsidRPr="00396031" w:rsidRDefault="00396031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6031" w:rsidRPr="00396031" w:rsidRDefault="00396031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031">
        <w:rPr>
          <w:rFonts w:ascii="Times New Roman" w:eastAsia="Calibri" w:hAnsi="Times New Roman" w:cs="Times New Roman"/>
          <w:sz w:val="28"/>
          <w:szCs w:val="28"/>
        </w:rPr>
        <w:t xml:space="preserve">Зав. отделением                                  </w:t>
      </w:r>
      <w:r w:rsidRPr="00396031">
        <w:rPr>
          <w:rFonts w:ascii="Times New Roman" w:hAnsi="Times New Roman" w:cs="Times New Roman"/>
          <w:sz w:val="28"/>
          <w:szCs w:val="28"/>
        </w:rPr>
        <w:t xml:space="preserve">                  /___________/     _______________________</w:t>
      </w:r>
    </w:p>
    <w:p w:rsidR="00396031" w:rsidRDefault="00396031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7D8" w:rsidRDefault="002507D8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7D8" w:rsidRDefault="002507D8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7D8" w:rsidRDefault="002507D8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73F" w:rsidRDefault="002B573F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73F" w:rsidRPr="00396031" w:rsidRDefault="002B573F" w:rsidP="005E4D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6031" w:rsidRPr="002507D8" w:rsidRDefault="002507D8" w:rsidP="002507D8">
      <w:pPr>
        <w:spacing w:after="0"/>
        <w:jc w:val="right"/>
        <w:rPr>
          <w:rFonts w:ascii="Times New Roman" w:eastAsia="Calibri" w:hAnsi="Times New Roman" w:cs="Times New Roman"/>
        </w:rPr>
      </w:pPr>
      <w:r w:rsidRPr="002507D8">
        <w:rPr>
          <w:rFonts w:ascii="Times New Roman" w:eastAsia="Calibri" w:hAnsi="Times New Roman" w:cs="Times New Roman"/>
        </w:rPr>
        <w:lastRenderedPageBreak/>
        <w:t>Приложение №2</w:t>
      </w:r>
    </w:p>
    <w:p w:rsidR="0087522F" w:rsidRPr="002507D8" w:rsidRDefault="0087522F" w:rsidP="002507D8">
      <w:pPr>
        <w:spacing w:after="0" w:line="20" w:lineRule="atLeast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507D8">
        <w:rPr>
          <w:rFonts w:ascii="Times New Roman" w:eastAsia="Calibri" w:hAnsi="Times New Roman" w:cs="Times New Roman"/>
          <w:sz w:val="16"/>
          <w:szCs w:val="16"/>
        </w:rPr>
        <w:t>Утв. приказом Минтруда России</w:t>
      </w:r>
    </w:p>
    <w:p w:rsidR="0087522F" w:rsidRPr="002507D8" w:rsidRDefault="0087522F" w:rsidP="002507D8">
      <w:pPr>
        <w:spacing w:after="0" w:line="20" w:lineRule="atLeast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507D8">
        <w:rPr>
          <w:rFonts w:ascii="Times New Roman" w:eastAsia="Calibri" w:hAnsi="Times New Roman" w:cs="Times New Roman"/>
          <w:sz w:val="16"/>
          <w:szCs w:val="16"/>
        </w:rPr>
        <w:t>от 28 марта 2014 г. № 159н</w:t>
      </w:r>
    </w:p>
    <w:p w:rsidR="0087522F" w:rsidRDefault="0087522F" w:rsidP="002507D8">
      <w:pPr>
        <w:pStyle w:val="ConsPlusNonformat"/>
        <w:spacing w:line="2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Начальнику м</w:t>
      </w:r>
      <w:r w:rsidRPr="008C23DC">
        <w:rPr>
          <w:rFonts w:ascii="Times New Roman" w:hAnsi="Times New Roman" w:cs="Times New Roman"/>
          <w:sz w:val="18"/>
          <w:szCs w:val="18"/>
        </w:rPr>
        <w:t>униципаль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8C23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управления </w:t>
      </w:r>
      <w:r w:rsidR="002507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социальной</w:t>
      </w:r>
      <w:proofErr w:type="gramEnd"/>
    </w:p>
    <w:p w:rsidR="0087522F" w:rsidRDefault="0087522F" w:rsidP="002507D8">
      <w:pPr>
        <w:pStyle w:val="ConsPlusNonformat"/>
        <w:spacing w:line="2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защиты населения</w:t>
      </w:r>
      <w:r w:rsidRPr="008C23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   </w:t>
      </w:r>
      <w:r w:rsidRPr="008C23DC">
        <w:rPr>
          <w:rFonts w:ascii="Times New Roman" w:hAnsi="Times New Roman" w:cs="Times New Roman"/>
          <w:sz w:val="18"/>
          <w:szCs w:val="18"/>
        </w:rPr>
        <w:t xml:space="preserve">Чесменского </w:t>
      </w:r>
    </w:p>
    <w:p w:rsidR="0087522F" w:rsidRPr="003A4C51" w:rsidRDefault="0087522F" w:rsidP="002507D8">
      <w:pPr>
        <w:pStyle w:val="ConsPlusNonformat"/>
        <w:spacing w:line="2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8C23DC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C23DC">
        <w:rPr>
          <w:rFonts w:ascii="Times New Roman" w:hAnsi="Times New Roman" w:cs="Times New Roman"/>
          <w:sz w:val="18"/>
          <w:szCs w:val="18"/>
        </w:rPr>
        <w:t>Челябинской области</w:t>
      </w:r>
      <w:r w:rsidRPr="000863C5">
        <w:rPr>
          <w:rFonts w:ascii="Times New Roman" w:hAnsi="Times New Roman" w:cs="Times New Roman"/>
        </w:rPr>
        <w:t>.</w:t>
      </w:r>
    </w:p>
    <w:p w:rsidR="0087522F" w:rsidRPr="003A4C51" w:rsidRDefault="0087522F" w:rsidP="002507D8">
      <w:pPr>
        <w:tabs>
          <w:tab w:val="left" w:pos="6158"/>
        </w:tabs>
        <w:spacing w:after="0" w:line="20" w:lineRule="atLeast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ab/>
        <w:t xml:space="preserve">    </w:t>
      </w:r>
      <w:r w:rsidRPr="003A4C51">
        <w:rPr>
          <w:rFonts w:ascii="Calibri" w:eastAsia="Calibri" w:hAnsi="Calibri" w:cs="Times New Roman"/>
          <w:sz w:val="18"/>
          <w:szCs w:val="18"/>
        </w:rPr>
        <w:t>О.А. Яниной</w:t>
      </w:r>
    </w:p>
    <w:tbl>
      <w:tblPr>
        <w:tblW w:w="5079" w:type="dxa"/>
        <w:jc w:val="right"/>
        <w:tblCellMar>
          <w:left w:w="0" w:type="dxa"/>
          <w:right w:w="0" w:type="dxa"/>
        </w:tblCellMar>
        <w:tblLook w:val="01E0"/>
      </w:tblPr>
      <w:tblGrid>
        <w:gridCol w:w="585"/>
        <w:gridCol w:w="6"/>
        <w:gridCol w:w="1884"/>
        <w:gridCol w:w="168"/>
        <w:gridCol w:w="2360"/>
        <w:gridCol w:w="6"/>
        <w:gridCol w:w="70"/>
      </w:tblGrid>
      <w:tr w:rsidR="0087522F" w:rsidRPr="00AD7AEC" w:rsidTr="002507D8">
        <w:trPr>
          <w:trHeight w:val="240"/>
          <w:jc w:val="right"/>
        </w:trPr>
        <w:tc>
          <w:tcPr>
            <w:tcW w:w="585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87522F" w:rsidRPr="00AD7AEC" w:rsidTr="002507D8">
        <w:trPr>
          <w:jc w:val="right"/>
        </w:trPr>
        <w:tc>
          <w:tcPr>
            <w:tcW w:w="585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2475" w:type="dxa"/>
            <w:gridSpan w:val="3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87522F" w:rsidRPr="00AD7AEC" w:rsidTr="002507D8">
        <w:trPr>
          <w:jc w:val="right"/>
        </w:trPr>
        <w:tc>
          <w:tcPr>
            <w:tcW w:w="2475" w:type="dxa"/>
            <w:gridSpan w:val="3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03" w:type="dxa"/>
            <w:gridSpan w:val="5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87522F" w:rsidRPr="00AD7AEC" w:rsidTr="002507D8">
        <w:trPr>
          <w:jc w:val="right"/>
        </w:trPr>
        <w:tc>
          <w:tcPr>
            <w:tcW w:w="5003" w:type="dxa"/>
            <w:gridSpan w:val="5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03" w:type="dxa"/>
            <w:gridSpan w:val="5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87522F" w:rsidRPr="00AD7AEC" w:rsidTr="002507D8">
        <w:trPr>
          <w:jc w:val="right"/>
        </w:trPr>
        <w:tc>
          <w:tcPr>
            <w:tcW w:w="5003" w:type="dxa"/>
            <w:gridSpan w:val="5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proofErr w:type="gramStart"/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(гражданство, сведения о месте проживания (пребывания)</w:t>
            </w:r>
            <w:proofErr w:type="gramEnd"/>
          </w:p>
        </w:tc>
        <w:tc>
          <w:tcPr>
            <w:tcW w:w="76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79" w:type="dxa"/>
            <w:gridSpan w:val="7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AD7AEC" w:rsidTr="002507D8">
        <w:trPr>
          <w:jc w:val="right"/>
        </w:trPr>
        <w:tc>
          <w:tcPr>
            <w:tcW w:w="5079" w:type="dxa"/>
            <w:gridSpan w:val="7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03" w:type="dxa"/>
            <w:gridSpan w:val="5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87522F" w:rsidRPr="00AD7AEC" w:rsidTr="002507D8">
        <w:trPr>
          <w:jc w:val="right"/>
        </w:trPr>
        <w:tc>
          <w:tcPr>
            <w:tcW w:w="5003" w:type="dxa"/>
            <w:gridSpan w:val="5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proofErr w:type="gramStart"/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(контактный телефон, </w:t>
            </w: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  <w:lang w:val="en-US"/>
              </w:rPr>
              <w:t>e</w:t>
            </w: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-</w:t>
            </w: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  <w:lang w:val="en-US"/>
              </w:rPr>
              <w:t>mail</w:t>
            </w: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 (при наличии)</w:t>
            </w:r>
            <w:proofErr w:type="gramEnd"/>
          </w:p>
        </w:tc>
        <w:tc>
          <w:tcPr>
            <w:tcW w:w="76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91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от</w:t>
            </w:r>
            <w:r w:rsidRPr="002507D8">
              <w:rPr>
                <w:rStyle w:val="ab"/>
                <w:rFonts w:ascii="Times New Roman" w:eastAsia="Calibri" w:hAnsi="Times New Roman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AD7AEC" w:rsidTr="002507D8">
        <w:trPr>
          <w:jc w:val="right"/>
        </w:trPr>
        <w:tc>
          <w:tcPr>
            <w:tcW w:w="591" w:type="dxa"/>
            <w:gridSpan w:val="2"/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proofErr w:type="gramStart"/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(фамилия, имя, отчество (при наличии) представителя, наименование</w:t>
            </w:r>
            <w:proofErr w:type="gramEnd"/>
          </w:p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общественного объединения, </w:t>
            </w:r>
            <w:proofErr w:type="gramStart"/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представляющих</w:t>
            </w:r>
            <w:proofErr w:type="gramEnd"/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 xml:space="preserve"> интересы гражданина</w:t>
            </w: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79" w:type="dxa"/>
            <w:gridSpan w:val="7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AD7AEC" w:rsidTr="002507D8">
        <w:trPr>
          <w:jc w:val="right"/>
        </w:trPr>
        <w:tc>
          <w:tcPr>
            <w:tcW w:w="5079" w:type="dxa"/>
            <w:gridSpan w:val="7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79" w:type="dxa"/>
            <w:gridSpan w:val="7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AD7AEC" w:rsidTr="002507D8">
        <w:trPr>
          <w:jc w:val="right"/>
        </w:trPr>
        <w:tc>
          <w:tcPr>
            <w:tcW w:w="5079" w:type="dxa"/>
            <w:gridSpan w:val="7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7522F" w:rsidRPr="00AD7AEC" w:rsidTr="002507D8">
        <w:trPr>
          <w:trHeight w:val="240"/>
          <w:jc w:val="right"/>
        </w:trPr>
        <w:tc>
          <w:tcPr>
            <w:tcW w:w="5079" w:type="dxa"/>
            <w:gridSpan w:val="7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AD7AEC" w:rsidTr="002507D8">
        <w:trPr>
          <w:jc w:val="right"/>
        </w:trPr>
        <w:tc>
          <w:tcPr>
            <w:tcW w:w="5079" w:type="dxa"/>
            <w:gridSpan w:val="7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7522F" w:rsidRPr="002507D8" w:rsidRDefault="0087522F" w:rsidP="002507D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87522F" w:rsidRPr="00D766C6" w:rsidRDefault="0087522F" w:rsidP="002507D8">
      <w:pPr>
        <w:spacing w:after="0" w:line="80" w:lineRule="atLeast"/>
        <w:contextualSpacing/>
        <w:rPr>
          <w:rFonts w:ascii="Calibri" w:eastAsia="Calibri" w:hAnsi="Calibri" w:cs="Times New Roman"/>
        </w:rPr>
      </w:pPr>
    </w:p>
    <w:p w:rsidR="0087522F" w:rsidRPr="002507D8" w:rsidRDefault="0087522F" w:rsidP="002507D8">
      <w:pPr>
        <w:spacing w:after="0" w:line="80" w:lineRule="atLeast"/>
        <w:contextualSpacing/>
        <w:jc w:val="center"/>
        <w:rPr>
          <w:rFonts w:ascii="Times New Roman" w:eastAsia="Calibri" w:hAnsi="Times New Roman" w:cs="Times New Roman"/>
          <w:b/>
          <w:spacing w:val="40"/>
          <w:sz w:val="26"/>
          <w:szCs w:val="26"/>
        </w:rPr>
      </w:pPr>
      <w:r w:rsidRPr="002507D8">
        <w:rPr>
          <w:rFonts w:ascii="Times New Roman" w:eastAsia="Calibri" w:hAnsi="Times New Roman" w:cs="Times New Roman"/>
          <w:b/>
          <w:spacing w:val="40"/>
          <w:sz w:val="26"/>
          <w:szCs w:val="26"/>
        </w:rPr>
        <w:t>ЗАЯВЛЕНИЕ</w:t>
      </w:r>
    </w:p>
    <w:p w:rsidR="0087522F" w:rsidRPr="002507D8" w:rsidRDefault="0087522F" w:rsidP="002507D8">
      <w:pPr>
        <w:spacing w:after="0" w:line="80" w:lineRule="atLeas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07D8">
        <w:rPr>
          <w:rFonts w:ascii="Times New Roman" w:eastAsia="Calibri" w:hAnsi="Times New Roman" w:cs="Times New Roman"/>
          <w:b/>
          <w:sz w:val="26"/>
          <w:szCs w:val="26"/>
        </w:rPr>
        <w:t>о предоставлении социальных услуг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370"/>
        <w:gridCol w:w="294"/>
        <w:gridCol w:w="5111"/>
        <w:gridCol w:w="1346"/>
        <w:gridCol w:w="70"/>
      </w:tblGrid>
      <w:tr w:rsidR="0087522F" w:rsidRPr="002507D8" w:rsidTr="00923099">
        <w:trPr>
          <w:gridAfter w:val="2"/>
          <w:wAfter w:w="1416" w:type="dxa"/>
          <w:trHeight w:val="1150"/>
        </w:trPr>
        <w:tc>
          <w:tcPr>
            <w:tcW w:w="8775" w:type="dxa"/>
            <w:gridSpan w:val="3"/>
            <w:tcMar>
              <w:left w:w="0" w:type="dxa"/>
              <w:right w:w="0" w:type="dxa"/>
            </w:tcMar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Прошу предоставить мне социальные услуги в форме социального обслуживания на дому, оказываемые МБУ «Комплексный центр» Чесменского муниципального района Челябинской области.</w:t>
            </w:r>
          </w:p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2507D8" w:rsidTr="00923099">
        <w:tc>
          <w:tcPr>
            <w:tcW w:w="10121" w:type="dxa"/>
            <w:gridSpan w:val="4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7522F" w:rsidRPr="002507D8" w:rsidTr="00923099">
        <w:trPr>
          <w:trHeight w:val="240"/>
        </w:trPr>
        <w:tc>
          <w:tcPr>
            <w:tcW w:w="33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Нуждаюсь в социальных услугах:</w:t>
            </w:r>
          </w:p>
        </w:tc>
        <w:tc>
          <w:tcPr>
            <w:tcW w:w="6821" w:type="dxa"/>
            <w:gridSpan w:val="4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2507D8" w:rsidTr="00923099">
        <w:tc>
          <w:tcPr>
            <w:tcW w:w="33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821" w:type="dxa"/>
            <w:gridSpan w:val="4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указываются желаемые социальные услуги</w:t>
            </w:r>
            <w:proofErr w:type="gramEnd"/>
          </w:p>
        </w:tc>
      </w:tr>
      <w:tr w:rsidR="0087522F" w:rsidRPr="002507D8" w:rsidTr="00923099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7522F" w:rsidRPr="002507D8" w:rsidTr="00923099">
        <w:tc>
          <w:tcPr>
            <w:tcW w:w="10121" w:type="dxa"/>
            <w:gridSpan w:val="4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7522F" w:rsidRPr="002507D8" w:rsidTr="00923099">
        <w:trPr>
          <w:trHeight w:val="240"/>
        </w:trPr>
        <w:tc>
          <w:tcPr>
            <w:tcW w:w="8775" w:type="dxa"/>
            <w:gridSpan w:val="3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В предоставлении социальных услуг нуждаюсь по следующим обстоятельствам:</w:t>
            </w:r>
            <w:r w:rsidRPr="002507D8">
              <w:rPr>
                <w:rStyle w:val="ab"/>
                <w:rFonts w:ascii="Times New Roman" w:eastAsia="Calibri" w:hAnsi="Times New Roman"/>
              </w:rPr>
              <w:footnoteReference w:customMarkFollows="1" w:id="2"/>
              <w:t>2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2507D8" w:rsidTr="00923099">
        <w:tc>
          <w:tcPr>
            <w:tcW w:w="8775" w:type="dxa"/>
            <w:gridSpan w:val="3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указываются</w:t>
            </w:r>
            <w:proofErr w:type="gramEnd"/>
          </w:p>
        </w:tc>
      </w:tr>
      <w:tr w:rsidR="0087522F" w:rsidRPr="002507D8" w:rsidTr="00923099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7522F" w:rsidRPr="002507D8" w:rsidTr="00923099">
        <w:tc>
          <w:tcPr>
            <w:tcW w:w="10121" w:type="dxa"/>
            <w:gridSpan w:val="4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7522F" w:rsidRPr="002507D8" w:rsidTr="00923099">
        <w:trPr>
          <w:trHeight w:val="240"/>
        </w:trPr>
        <w:tc>
          <w:tcPr>
            <w:tcW w:w="3664" w:type="dxa"/>
            <w:gridSpan w:val="2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Условия проживания и состав семьи: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2507D8" w:rsidTr="00923099">
        <w:tc>
          <w:tcPr>
            <w:tcW w:w="3664" w:type="dxa"/>
            <w:gridSpan w:val="2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27" w:type="dxa"/>
            <w:gridSpan w:val="3"/>
            <w:vAlign w:val="bottom"/>
          </w:tcPr>
          <w:p w:rsidR="0087522F" w:rsidRPr="002507D8" w:rsidRDefault="0087522F" w:rsidP="002507D8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87522F" w:rsidRPr="002507D8" w:rsidTr="00923099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7522F" w:rsidRPr="002507D8" w:rsidRDefault="0087522F" w:rsidP="002507D8">
      <w:pPr>
        <w:spacing w:after="0" w:line="0" w:lineRule="atLeast"/>
        <w:ind w:firstLine="340"/>
        <w:jc w:val="both"/>
        <w:rPr>
          <w:rFonts w:ascii="Times New Roman" w:eastAsia="Calibri" w:hAnsi="Times New Roman" w:cs="Times New Roman"/>
          <w:sz w:val="2"/>
          <w:szCs w:val="2"/>
        </w:rPr>
      </w:pPr>
      <w:r w:rsidRPr="002507D8">
        <w:rPr>
          <w:rFonts w:ascii="Times New Roman" w:eastAsia="Calibri" w:hAnsi="Times New Roman" w:cs="Times New Roman"/>
        </w:rPr>
        <w:t>Сведения о доходе, учитываемые для расчета величины среднедушевого дохода получател</w:t>
      </w:r>
      <w:proofErr w:type="gramStart"/>
      <w:r w:rsidRPr="002507D8">
        <w:rPr>
          <w:rFonts w:ascii="Times New Roman" w:eastAsia="Calibri" w:hAnsi="Times New Roman" w:cs="Times New Roman"/>
        </w:rPr>
        <w:t>я(</w:t>
      </w:r>
      <w:proofErr w:type="gramEnd"/>
      <w:r w:rsidRPr="002507D8">
        <w:rPr>
          <w:rFonts w:ascii="Times New Roman" w:eastAsia="Calibri" w:hAnsi="Times New Roman" w:cs="Times New Roman"/>
        </w:rPr>
        <w:t>ей)</w:t>
      </w:r>
      <w:r w:rsidRPr="002507D8">
        <w:rPr>
          <w:rFonts w:ascii="Times New Roman" w:eastAsia="Calibri" w:hAnsi="Times New Roman" w:cs="Times New Roman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016"/>
        <w:gridCol w:w="8105"/>
        <w:gridCol w:w="70"/>
      </w:tblGrid>
      <w:tr w:rsidR="0087522F" w:rsidRPr="002507D8" w:rsidTr="00923099">
        <w:trPr>
          <w:trHeight w:val="240"/>
        </w:trPr>
        <w:tc>
          <w:tcPr>
            <w:tcW w:w="2016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социальных услуг</w:t>
            </w:r>
            <w:r w:rsidRPr="002507D8">
              <w:rPr>
                <w:rStyle w:val="ab"/>
                <w:rFonts w:ascii="Times New Roman" w:eastAsia="Calibri" w:hAnsi="Times New Roman"/>
              </w:rPr>
              <w:footnoteReference w:customMarkFollows="1" w:id="3"/>
              <w:t>3</w:t>
            </w:r>
            <w:r w:rsidRPr="002507D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522F" w:rsidRPr="002507D8" w:rsidTr="00923099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7522F" w:rsidRPr="002507D8" w:rsidRDefault="0087522F" w:rsidP="002507D8">
      <w:pPr>
        <w:spacing w:after="0" w:line="0" w:lineRule="atLeast"/>
        <w:rPr>
          <w:rFonts w:ascii="Times New Roman" w:eastAsia="Calibri" w:hAnsi="Times New Roman" w:cs="Times New Roman"/>
        </w:rPr>
      </w:pPr>
      <w:r w:rsidRPr="002507D8">
        <w:rPr>
          <w:rFonts w:ascii="Times New Roman" w:eastAsia="Calibri" w:hAnsi="Times New Roman" w:cs="Times New Roman"/>
        </w:rPr>
        <w:t xml:space="preserve">      Достоверность и полноту настоящих сведений подтверждаю.</w:t>
      </w:r>
    </w:p>
    <w:p w:rsidR="0087522F" w:rsidRPr="002507D8" w:rsidRDefault="0087522F" w:rsidP="002507D8">
      <w:pPr>
        <w:spacing w:after="0" w:line="0" w:lineRule="atLeast"/>
        <w:ind w:firstLine="340"/>
        <w:jc w:val="both"/>
        <w:rPr>
          <w:rFonts w:ascii="Times New Roman" w:eastAsia="Calibri" w:hAnsi="Times New Roman" w:cs="Times New Roman"/>
        </w:rPr>
      </w:pPr>
      <w:r w:rsidRPr="002507D8">
        <w:rPr>
          <w:rFonts w:ascii="Times New Roman" w:eastAsia="Calibri" w:hAnsi="Times New Roman" w:cs="Times New Roman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Pr="002507D8">
        <w:rPr>
          <w:rStyle w:val="ab"/>
          <w:rFonts w:ascii="Times New Roman" w:eastAsia="Calibri" w:hAnsi="Times New Roman"/>
        </w:rPr>
        <w:footnoteReference w:customMarkFollows="1" w:id="4"/>
        <w:t>4</w:t>
      </w:r>
      <w:r w:rsidRPr="002507D8">
        <w:rPr>
          <w:rFonts w:ascii="Times New Roman" w:eastAsia="Calibri" w:hAnsi="Times New Roman" w:cs="Times New Roman"/>
        </w:rPr>
        <w:t xml:space="preserve"> для включения в реестр получателей социальных услуг:</w:t>
      </w:r>
    </w:p>
    <w:tbl>
      <w:tblPr>
        <w:tblW w:w="433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164"/>
        <w:gridCol w:w="175"/>
      </w:tblGrid>
      <w:tr w:rsidR="0087522F" w:rsidRPr="002507D8" w:rsidTr="00923099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7522F" w:rsidRPr="002507D8" w:rsidTr="00923099">
        <w:tc>
          <w:tcPr>
            <w:tcW w:w="4164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</w:t>
            </w:r>
            <w:proofErr w:type="gramStart"/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согласен</w:t>
            </w:r>
            <w:proofErr w:type="gramEnd"/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/не согласен)</w:t>
            </w:r>
          </w:p>
        </w:tc>
        <w:tc>
          <w:tcPr>
            <w:tcW w:w="175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87522F" w:rsidRPr="002507D8" w:rsidRDefault="0087522F" w:rsidP="002507D8">
      <w:pPr>
        <w:spacing w:after="0" w:line="0" w:lineRule="atLeast"/>
        <w:rPr>
          <w:rFonts w:ascii="Times New Roman" w:eastAsia="Calibri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87522F" w:rsidRPr="002507D8" w:rsidTr="00923099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5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2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507D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</w:rPr>
            </w:pPr>
            <w:proofErr w:type="gramStart"/>
            <w:r w:rsidRPr="002507D8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2507D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7522F" w:rsidRPr="002507D8" w:rsidTr="00923099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87522F" w:rsidRPr="002507D8" w:rsidRDefault="0087522F" w:rsidP="002507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507D8">
              <w:rPr>
                <w:rFonts w:ascii="Times New Roman" w:eastAsia="Calibri" w:hAnsi="Times New Roman" w:cs="Times New Roman"/>
                <w:sz w:val="14"/>
                <w:szCs w:val="14"/>
              </w:rPr>
              <w:t>(дата заполнения заявления)</w:t>
            </w:r>
          </w:p>
        </w:tc>
      </w:tr>
    </w:tbl>
    <w:p w:rsidR="00B26FA9" w:rsidRDefault="00B26FA9" w:rsidP="00AA313D">
      <w:pPr>
        <w:spacing w:after="0"/>
        <w:jc w:val="right"/>
        <w:rPr>
          <w:rFonts w:ascii="Times New Roman" w:hAnsi="Times New Roman" w:cs="Times New Roman"/>
        </w:rPr>
      </w:pPr>
    </w:p>
    <w:p w:rsidR="00CD18A3" w:rsidRPr="00CD18A3" w:rsidRDefault="00CD18A3" w:rsidP="00AA313D">
      <w:pPr>
        <w:spacing w:after="0"/>
        <w:jc w:val="right"/>
        <w:rPr>
          <w:rFonts w:ascii="Times New Roman" w:hAnsi="Times New Roman" w:cs="Times New Roman"/>
        </w:rPr>
      </w:pPr>
      <w:r w:rsidRPr="00CD18A3">
        <w:rPr>
          <w:rFonts w:ascii="Times New Roman" w:hAnsi="Times New Roman" w:cs="Times New Roman"/>
        </w:rPr>
        <w:lastRenderedPageBreak/>
        <w:t>Приложение №3</w:t>
      </w:r>
    </w:p>
    <w:p w:rsidR="00687496" w:rsidRPr="00201EA5" w:rsidRDefault="00687496" w:rsidP="00AA313D">
      <w:pPr>
        <w:spacing w:after="0"/>
        <w:jc w:val="center"/>
      </w:pPr>
      <w:r w:rsidRPr="00201EA5">
        <w:rPr>
          <w:noProof/>
          <w:lang w:eastAsia="ru-RU"/>
        </w:rPr>
        <w:drawing>
          <wp:inline distT="0" distB="0" distL="0" distR="0">
            <wp:extent cx="755015" cy="695325"/>
            <wp:effectExtent l="19050" t="0" r="6985" b="0"/>
            <wp:docPr id="1" name="Рисунок 1" descr="гч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чч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496" w:rsidRPr="00201EA5" w:rsidRDefault="00687496" w:rsidP="00687496">
      <w:pPr>
        <w:pStyle w:val="a7"/>
        <w:jc w:val="center"/>
        <w:rPr>
          <w:rFonts w:ascii="Times New Roman" w:hAnsi="Times New Roman" w:cs="Times New Roman"/>
          <w:b/>
        </w:rPr>
      </w:pPr>
      <w:r w:rsidRPr="00201EA5">
        <w:rPr>
          <w:rFonts w:ascii="Times New Roman" w:hAnsi="Times New Roman" w:cs="Times New Roman"/>
          <w:b/>
        </w:rPr>
        <w:t>МУНИЦИПАЛЬНОЕ УПРАВЛЕНИЕ СОЦИАЛЬНОЙ ЗАЩИТЫ</w:t>
      </w:r>
    </w:p>
    <w:p w:rsidR="00687496" w:rsidRPr="00201EA5" w:rsidRDefault="00687496" w:rsidP="00687496">
      <w:pPr>
        <w:pStyle w:val="a7"/>
        <w:jc w:val="center"/>
        <w:rPr>
          <w:rFonts w:ascii="Times New Roman" w:hAnsi="Times New Roman" w:cs="Times New Roman"/>
          <w:b/>
        </w:rPr>
      </w:pPr>
      <w:r w:rsidRPr="00201EA5">
        <w:rPr>
          <w:rFonts w:ascii="Times New Roman" w:hAnsi="Times New Roman" w:cs="Times New Roman"/>
          <w:b/>
        </w:rPr>
        <w:t>НАСЕЛЕНИЯ    АДМИНИСТРАЦИИ   ЧЕСМЕНСКОГО</w:t>
      </w:r>
    </w:p>
    <w:p w:rsidR="00687496" w:rsidRPr="00201EA5" w:rsidRDefault="00687496" w:rsidP="00687496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EA5">
        <w:rPr>
          <w:rFonts w:ascii="Times New Roman" w:hAnsi="Times New Roman" w:cs="Times New Roman"/>
          <w:b/>
        </w:rPr>
        <w:t>МУНИЦИПАЛЬНОГО РАЙОНА ЧЕЛЯБИНСКОЙ ОБЛАСТИ</w:t>
      </w:r>
      <w:r w:rsidRPr="00201EA5">
        <w:rPr>
          <w:rFonts w:ascii="Times New Roman" w:hAnsi="Times New Roman" w:cs="Times New Roman"/>
          <w:b/>
        </w:rPr>
        <w:br/>
        <w:t xml:space="preserve">                                                    (МУСЗН)</w:t>
      </w:r>
    </w:p>
    <w:p w:rsidR="00687496" w:rsidRPr="00201EA5" w:rsidRDefault="00687496" w:rsidP="00687496">
      <w:pPr>
        <w:pStyle w:val="a7"/>
        <w:jc w:val="center"/>
        <w:rPr>
          <w:rFonts w:ascii="Times New Roman" w:hAnsi="Times New Roman" w:cs="Times New Roman"/>
          <w:b/>
        </w:rPr>
      </w:pPr>
      <w:r w:rsidRPr="00201EA5">
        <w:rPr>
          <w:rFonts w:ascii="Times New Roman" w:hAnsi="Times New Roman" w:cs="Times New Roman"/>
          <w:b/>
        </w:rPr>
        <w:t>Российская Федерация,457220, с</w:t>
      </w:r>
      <w:proofErr w:type="gramStart"/>
      <w:r w:rsidRPr="00201EA5">
        <w:rPr>
          <w:rFonts w:ascii="Times New Roman" w:hAnsi="Times New Roman" w:cs="Times New Roman"/>
          <w:b/>
        </w:rPr>
        <w:t>.Ч</w:t>
      </w:r>
      <w:proofErr w:type="gramEnd"/>
      <w:r w:rsidRPr="00201EA5">
        <w:rPr>
          <w:rFonts w:ascii="Times New Roman" w:hAnsi="Times New Roman" w:cs="Times New Roman"/>
          <w:b/>
        </w:rPr>
        <w:t>есма, ул.Чапаева,42 «E»; телефон(факс) (8-351-69)2 14 79;</w:t>
      </w:r>
    </w:p>
    <w:p w:rsidR="00687496" w:rsidRPr="00EA1FA8" w:rsidRDefault="00687496" w:rsidP="00687496">
      <w:pPr>
        <w:pStyle w:val="a7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201EA5">
        <w:rPr>
          <w:rFonts w:ascii="Times New Roman" w:hAnsi="Times New Roman" w:cs="Times New Roman"/>
          <w:b/>
          <w:lang w:val="en-US"/>
        </w:rPr>
        <w:t>E</w:t>
      </w:r>
      <w:r w:rsidRPr="00EA1FA8">
        <w:rPr>
          <w:rFonts w:ascii="Times New Roman" w:hAnsi="Times New Roman" w:cs="Times New Roman"/>
          <w:b/>
          <w:lang w:val="en-US"/>
        </w:rPr>
        <w:t>-</w:t>
      </w:r>
      <w:proofErr w:type="spellStart"/>
      <w:r w:rsidRPr="00201EA5">
        <w:rPr>
          <w:rFonts w:ascii="Times New Roman" w:hAnsi="Times New Roman" w:cs="Times New Roman"/>
          <w:b/>
          <w:lang w:val="en-US"/>
        </w:rPr>
        <w:t>mail</w:t>
      </w:r>
      <w:proofErr w:type="gramStart"/>
      <w:r w:rsidRPr="00EA1FA8">
        <w:rPr>
          <w:rFonts w:ascii="Times New Roman" w:hAnsi="Times New Roman" w:cs="Times New Roman"/>
          <w:b/>
          <w:lang w:val="en-US"/>
        </w:rPr>
        <w:t>:</w:t>
      </w:r>
      <w:r w:rsidRPr="00201EA5">
        <w:rPr>
          <w:rFonts w:ascii="Times New Roman" w:hAnsi="Times New Roman" w:cs="Times New Roman"/>
          <w:b/>
          <w:u w:val="single"/>
          <w:lang w:val="en-US"/>
        </w:rPr>
        <w:t>chesmamuszn</w:t>
      </w:r>
      <w:proofErr w:type="spellEnd"/>
      <w:proofErr w:type="gramEnd"/>
      <w:r w:rsidRPr="00EA1FA8">
        <w:rPr>
          <w:rFonts w:ascii="Times New Roman" w:hAnsi="Times New Roman" w:cs="Times New Roman"/>
          <w:b/>
          <w:u w:val="single"/>
          <w:lang w:val="en-US"/>
        </w:rPr>
        <w:t xml:space="preserve"> @</w:t>
      </w:r>
      <w:proofErr w:type="spellStart"/>
      <w:r w:rsidRPr="00201EA5">
        <w:rPr>
          <w:rFonts w:ascii="Times New Roman" w:hAnsi="Times New Roman" w:cs="Times New Roman"/>
          <w:b/>
          <w:u w:val="single"/>
          <w:lang w:val="en-US"/>
        </w:rPr>
        <w:t>mail</w:t>
      </w:r>
      <w:r w:rsidRPr="00EA1FA8">
        <w:rPr>
          <w:rFonts w:ascii="Times New Roman" w:hAnsi="Times New Roman" w:cs="Times New Roman"/>
          <w:b/>
          <w:u w:val="single"/>
          <w:lang w:val="en-US"/>
        </w:rPr>
        <w:t>.</w:t>
      </w:r>
      <w:r w:rsidRPr="00201EA5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Pr="00EA1FA8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687496" w:rsidRPr="00B07143" w:rsidRDefault="00687496" w:rsidP="00AA313D">
      <w:pPr>
        <w:spacing w:after="0"/>
        <w:jc w:val="center"/>
        <w:rPr>
          <w:rFonts w:ascii="Times New Roman" w:hAnsi="Times New Roman" w:cs="Times New Roman"/>
          <w:sz w:val="16"/>
        </w:rPr>
      </w:pPr>
      <w:r w:rsidRPr="00B07143">
        <w:rPr>
          <w:rFonts w:ascii="Times New Roman" w:hAnsi="Times New Roman" w:cs="Times New Roman"/>
          <w:sz w:val="16"/>
        </w:rPr>
        <w:t xml:space="preserve">(наименование </w:t>
      </w:r>
      <w:proofErr w:type="gramStart"/>
      <w:r w:rsidRPr="00B07143">
        <w:rPr>
          <w:rFonts w:ascii="Times New Roman" w:hAnsi="Times New Roman" w:cs="Times New Roman"/>
          <w:sz w:val="16"/>
        </w:rPr>
        <w:t>органа социальной защиты населения субъекта Российской Федерации</w:t>
      </w:r>
      <w:proofErr w:type="gramEnd"/>
      <w:r w:rsidRPr="00B07143">
        <w:rPr>
          <w:rFonts w:ascii="Times New Roman" w:hAnsi="Times New Roman" w:cs="Times New Roman"/>
          <w:sz w:val="16"/>
        </w:rPr>
        <w:t>)</w:t>
      </w:r>
    </w:p>
    <w:p w:rsidR="00687496" w:rsidRPr="00B07143" w:rsidRDefault="00687496" w:rsidP="00687496">
      <w:pPr>
        <w:pStyle w:val="ac"/>
        <w:spacing w:line="20" w:lineRule="atLeast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4F102D" w:rsidRDefault="004F102D" w:rsidP="004F102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признании</w:t>
      </w:r>
    </w:p>
    <w:p w:rsidR="00687496" w:rsidRPr="00176C1A" w:rsidRDefault="004F102D" w:rsidP="004F102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proofErr w:type="gramStart"/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FA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496" w:rsidRPr="00687496" w:rsidRDefault="00687496" w:rsidP="00AA313D">
      <w:pPr>
        <w:spacing w:after="0" w:line="2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176C1A">
        <w:rPr>
          <w:rFonts w:ascii="Times New Roman" w:hAnsi="Times New Roman" w:cs="Times New Roman"/>
          <w:sz w:val="24"/>
          <w:szCs w:val="24"/>
        </w:rPr>
        <w:t xml:space="preserve">от   </w:t>
      </w:r>
      <w:r w:rsidRPr="00176C1A">
        <w:rPr>
          <w:rFonts w:ascii="Times New Roman" w:hAnsi="Times New Roman" w:cs="Times New Roman"/>
          <w:sz w:val="24"/>
          <w:szCs w:val="24"/>
          <w:u w:val="single"/>
        </w:rPr>
        <w:t xml:space="preserve">«    »                     </w:t>
      </w:r>
      <w:r w:rsidRPr="00176C1A">
        <w:rPr>
          <w:rFonts w:ascii="Times New Roman" w:hAnsi="Times New Roman" w:cs="Times New Roman"/>
          <w:sz w:val="24"/>
          <w:szCs w:val="24"/>
        </w:rPr>
        <w:t xml:space="preserve"> </w:t>
      </w:r>
      <w:r w:rsidRPr="00176C1A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176C1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176C1A">
        <w:rPr>
          <w:rFonts w:ascii="Times New Roman" w:hAnsi="Times New Roman" w:cs="Times New Roman"/>
          <w:sz w:val="24"/>
          <w:szCs w:val="24"/>
        </w:rPr>
        <w:t>№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76C1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0173" w:type="dxa"/>
        <w:tblLayout w:type="fixed"/>
        <w:tblLook w:val="0000"/>
      </w:tblPr>
      <w:tblGrid>
        <w:gridCol w:w="534"/>
        <w:gridCol w:w="141"/>
        <w:gridCol w:w="1701"/>
        <w:gridCol w:w="1418"/>
        <w:gridCol w:w="6379"/>
      </w:tblGrid>
      <w:tr w:rsidR="00687496" w:rsidRPr="00176C1A" w:rsidTr="00923099">
        <w:tc>
          <w:tcPr>
            <w:tcW w:w="675" w:type="dxa"/>
            <w:gridSpan w:val="2"/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687496" w:rsidRPr="00176C1A" w:rsidRDefault="00687496" w:rsidP="00AA31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96" w:rsidRPr="00176C1A" w:rsidTr="00923099">
        <w:trPr>
          <w:trHeight w:val="836"/>
        </w:trPr>
        <w:tc>
          <w:tcPr>
            <w:tcW w:w="534" w:type="dxa"/>
          </w:tcPr>
          <w:p w:rsidR="00687496" w:rsidRPr="00687496" w:rsidRDefault="00687496" w:rsidP="00AA3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7496" w:rsidRPr="009D78C9" w:rsidRDefault="00687496" w:rsidP="00AA313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D710E">
              <w:rPr>
                <w:rFonts w:ascii="Times New Roman" w:hAnsi="Times New Roman" w:cs="Times New Roman"/>
              </w:rPr>
              <w:t xml:space="preserve">(фамилия, имя, отчество заявителя полностью  либ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10E">
              <w:rPr>
                <w:rFonts w:ascii="Times New Roman" w:hAnsi="Times New Roman" w:cs="Times New Roman"/>
              </w:rPr>
              <w:t xml:space="preserve"> его законного представителя</w:t>
            </w:r>
            <w:r>
              <w:rPr>
                <w:rFonts w:ascii="Times New Roman" w:hAnsi="Times New Roman" w:cs="Times New Roman"/>
              </w:rPr>
              <w:t>)___________________________________________________________________________________</w:t>
            </w:r>
          </w:p>
        </w:tc>
      </w:tr>
      <w:tr w:rsidR="00687496" w:rsidRPr="00176C1A" w:rsidTr="00923099">
        <w:tc>
          <w:tcPr>
            <w:tcW w:w="3794" w:type="dxa"/>
            <w:gridSpan w:val="4"/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Проживающая</w:t>
            </w:r>
            <w:proofErr w:type="gramEnd"/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96" w:rsidRPr="00176C1A" w:rsidTr="00923099">
        <w:tc>
          <w:tcPr>
            <w:tcW w:w="10173" w:type="dxa"/>
            <w:gridSpan w:val="5"/>
            <w:tcBorders>
              <w:bottom w:val="single" w:sz="6" w:space="0" w:color="auto"/>
            </w:tcBorders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96" w:rsidRPr="00176C1A" w:rsidTr="00923099">
        <w:tc>
          <w:tcPr>
            <w:tcW w:w="10173" w:type="dxa"/>
            <w:gridSpan w:val="5"/>
          </w:tcPr>
          <w:p w:rsidR="00687496" w:rsidRPr="00176C1A" w:rsidRDefault="00687496" w:rsidP="00AA31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(адрес заявителя)</w:t>
            </w:r>
          </w:p>
        </w:tc>
      </w:tr>
      <w:tr w:rsidR="00687496" w:rsidRPr="00176C1A" w:rsidTr="00923099">
        <w:tc>
          <w:tcPr>
            <w:tcW w:w="2376" w:type="dxa"/>
            <w:gridSpan w:val="3"/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C9">
              <w:rPr>
                <w:rFonts w:ascii="Times New Roman" w:hAnsi="Times New Roman" w:cs="Times New Roman"/>
                <w:sz w:val="24"/>
                <w:szCs w:val="24"/>
              </w:rPr>
              <w:t>Обратилас</w:t>
            </w:r>
            <w:proofErr w:type="gramStart"/>
            <w:r w:rsidR="009D78C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="009D78C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9D78C9">
              <w:rPr>
                <w:rFonts w:ascii="Times New Roman" w:hAnsi="Times New Roman" w:cs="Times New Roman"/>
                <w:sz w:val="24"/>
                <w:szCs w:val="24"/>
              </w:rPr>
              <w:t>)  в</w:t>
            </w:r>
          </w:p>
        </w:tc>
        <w:tc>
          <w:tcPr>
            <w:tcW w:w="7797" w:type="dxa"/>
            <w:gridSpan w:val="2"/>
            <w:tcBorders>
              <w:bottom w:val="single" w:sz="6" w:space="0" w:color="auto"/>
            </w:tcBorders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 социального обслуживания населения Чесменского муниципального района Челябинской области</w:t>
            </w:r>
          </w:p>
        </w:tc>
      </w:tr>
      <w:tr w:rsidR="00687496" w:rsidRPr="00176C1A" w:rsidTr="006C686F">
        <w:trPr>
          <w:trHeight w:val="271"/>
        </w:trPr>
        <w:tc>
          <w:tcPr>
            <w:tcW w:w="2376" w:type="dxa"/>
            <w:gridSpan w:val="3"/>
          </w:tcPr>
          <w:p w:rsidR="00687496" w:rsidRPr="00176C1A" w:rsidRDefault="00687496" w:rsidP="00AA31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87496" w:rsidRPr="00176C1A" w:rsidRDefault="00687496" w:rsidP="00AA313D">
            <w:pPr>
              <w:spacing w:after="0" w:line="20" w:lineRule="atLeast"/>
              <w:ind w:left="-2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687496" w:rsidRPr="00176C1A" w:rsidTr="006C686F">
        <w:trPr>
          <w:cantSplit/>
          <w:trHeight w:val="1314"/>
        </w:trPr>
        <w:tc>
          <w:tcPr>
            <w:tcW w:w="10173" w:type="dxa"/>
            <w:gridSpan w:val="5"/>
          </w:tcPr>
          <w:p w:rsidR="00687496" w:rsidRPr="00176C1A" w:rsidRDefault="00687496" w:rsidP="00AA313D">
            <w:pPr>
              <w:spacing w:after="0" w:line="20" w:lineRule="atLeast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редоставления социального обслуживания на дому </w:t>
            </w:r>
          </w:p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т   «___»______________   </w:t>
            </w:r>
            <w:r w:rsidRPr="00176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    </w:t>
            </w: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:rsidR="00687496" w:rsidRPr="00176C1A" w:rsidTr="00923099">
        <w:trPr>
          <w:trHeight w:val="2965"/>
        </w:trPr>
        <w:tc>
          <w:tcPr>
            <w:tcW w:w="10173" w:type="dxa"/>
            <w:gridSpan w:val="5"/>
            <w:tcBorders>
              <w:bottom w:val="nil"/>
            </w:tcBorders>
          </w:tcPr>
          <w:p w:rsidR="00687496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После рассмотрения документов: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496" w:rsidRPr="00EE4F84" w:rsidRDefault="00687496" w:rsidP="00687496">
            <w:pPr>
              <w:pStyle w:val="a7"/>
              <w:spacing w:line="20" w:lineRule="atLeast"/>
              <w:rPr>
                <w:sz w:val="20"/>
                <w:szCs w:val="20"/>
              </w:rPr>
            </w:pPr>
            <w:r w:rsidRPr="009051F1">
              <w:rPr>
                <w:rFonts w:ascii="Times New Roman" w:hAnsi="Times New Roman" w:cs="Times New Roman"/>
              </w:rPr>
              <w:t xml:space="preserve">                          </w:t>
            </w:r>
            <w:r w:rsidRPr="009051F1">
              <w:rPr>
                <w:rFonts w:ascii="Times New Roman" w:hAnsi="Times New Roman" w:cs="Times New Roman"/>
                <w:sz w:val="20"/>
                <w:szCs w:val="20"/>
              </w:rPr>
              <w:t>(в соответствии с п.6 Порядка предоставления социальных услуг поставщиками социальных слуг в форме социального обслуживания на дому, утвержденного Постановлением Правительства Челябинской области от 21.10.2015г № 546-П</w:t>
            </w:r>
            <w:r>
              <w:rPr>
                <w:sz w:val="20"/>
                <w:szCs w:val="20"/>
              </w:rPr>
              <w:t>)</w:t>
            </w:r>
          </w:p>
          <w:p w:rsidR="00687496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7496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87496" w:rsidRPr="00176C1A" w:rsidRDefault="009D78C9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Вынесено решение:    за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Гр.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  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.</w:t>
            </w:r>
          </w:p>
        </w:tc>
      </w:tr>
      <w:tr w:rsidR="00687496" w:rsidRPr="00176C1A" w:rsidTr="00923099">
        <w:trPr>
          <w:trHeight w:val="310"/>
        </w:trPr>
        <w:tc>
          <w:tcPr>
            <w:tcW w:w="10173" w:type="dxa"/>
            <w:gridSpan w:val="5"/>
            <w:tcBorders>
              <w:bottom w:val="nil"/>
            </w:tcBorders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96" w:rsidRPr="00176C1A" w:rsidTr="00923099">
        <w:trPr>
          <w:cantSplit/>
        </w:trPr>
        <w:tc>
          <w:tcPr>
            <w:tcW w:w="10173" w:type="dxa"/>
            <w:gridSpan w:val="5"/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96" w:rsidRPr="00176C1A" w:rsidTr="00923099">
        <w:trPr>
          <w:trHeight w:val="407"/>
        </w:trPr>
        <w:tc>
          <w:tcPr>
            <w:tcW w:w="10173" w:type="dxa"/>
            <w:gridSpan w:val="5"/>
            <w:tcBorders>
              <w:bottom w:val="single" w:sz="6" w:space="0" w:color="auto"/>
            </w:tcBorders>
          </w:tcPr>
          <w:p w:rsidR="009D78C9" w:rsidRPr="00176C1A" w:rsidRDefault="009D78C9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>Начальник МУСЗН:   _______________/</w:t>
            </w:r>
            <w:r w:rsidRPr="00176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ина О.А.</w:t>
            </w:r>
          </w:p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496" w:rsidRPr="00176C1A" w:rsidTr="00923099">
        <w:trPr>
          <w:trHeight w:val="182"/>
        </w:trPr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:rsidR="00687496" w:rsidRPr="00176C1A" w:rsidRDefault="00687496" w:rsidP="00AA313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8A3" w:rsidRDefault="00CD18A3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313D" w:rsidRDefault="00AA313D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313D" w:rsidRDefault="00AA313D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313D" w:rsidRDefault="00AA313D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313D" w:rsidRDefault="00AA313D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756" w:rsidRDefault="00C13756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756" w:rsidRDefault="00C13756" w:rsidP="00AA313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18A3" w:rsidRPr="00544DE2" w:rsidRDefault="00CD18A3" w:rsidP="00CD18A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color w:val="26282F"/>
          <w:sz w:val="16"/>
          <w:szCs w:val="16"/>
        </w:rPr>
        <w:t>Приложение N 4</w:t>
      </w:r>
      <w:r w:rsidRPr="00544DE2">
        <w:rPr>
          <w:rFonts w:ascii="Arial" w:hAnsi="Arial" w:cs="Arial"/>
          <w:b/>
          <w:bCs/>
          <w:color w:val="26282F"/>
          <w:sz w:val="16"/>
          <w:szCs w:val="16"/>
        </w:rPr>
        <w:br/>
        <w:t>(с изменениями от 28 ноября 2016 г.)</w:t>
      </w:r>
    </w:p>
    <w:p w:rsidR="00CD18A3" w:rsidRPr="00544DE2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5F0AB0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Муниципальное Бюджетное </w:t>
      </w:r>
      <w:proofErr w:type="spellStart"/>
      <w:r>
        <w:rPr>
          <w:rFonts w:ascii="Courier New" w:hAnsi="Courier New" w:cs="Courier New"/>
          <w:u w:val="single"/>
        </w:rPr>
        <w:t>Учеждение</w:t>
      </w:r>
      <w:proofErr w:type="spellEnd"/>
      <w:r>
        <w:rPr>
          <w:rFonts w:ascii="Courier New" w:hAnsi="Courier New" w:cs="Courier New"/>
          <w:u w:val="single"/>
        </w:rPr>
        <w:t xml:space="preserve"> «Комплексный центр социального обслуживания населения» Чесменского муниципального района.</w:t>
      </w:r>
    </w:p>
    <w:p w:rsidR="00CD18A3" w:rsidRPr="005F0AB0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1D1F">
        <w:rPr>
          <w:rFonts w:ascii="Courier New" w:hAnsi="Courier New" w:cs="Courier New"/>
        </w:rPr>
        <w:t xml:space="preserve">   </w:t>
      </w:r>
      <w:proofErr w:type="gramStart"/>
      <w:r w:rsidRPr="00BA1D1F">
        <w:rPr>
          <w:rFonts w:ascii="Courier New" w:hAnsi="Courier New" w:cs="Courier New"/>
        </w:rPr>
        <w:t>(</w:t>
      </w:r>
      <w:r w:rsidRPr="005F0AB0">
        <w:rPr>
          <w:rFonts w:ascii="Courier New" w:hAnsi="Courier New" w:cs="Courier New"/>
          <w:sz w:val="16"/>
          <w:szCs w:val="16"/>
        </w:rPr>
        <w:t>наименование органа, уполномоченного на составление индивидуальной</w:t>
      </w:r>
      <w:proofErr w:type="gramEnd"/>
    </w:p>
    <w:p w:rsidR="00CD18A3" w:rsidRPr="005F0AB0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F0AB0">
        <w:rPr>
          <w:rFonts w:ascii="Courier New" w:hAnsi="Courier New" w:cs="Courier New"/>
          <w:sz w:val="16"/>
          <w:szCs w:val="16"/>
        </w:rPr>
        <w:t xml:space="preserve">                программы предоставления социальных услуг)</w:t>
      </w:r>
    </w:p>
    <w:p w:rsidR="00CD18A3" w:rsidRPr="005F0AB0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    </w:t>
      </w:r>
      <w:r w:rsidRPr="00BA1D1F">
        <w:rPr>
          <w:rFonts w:ascii="Courier New" w:hAnsi="Courier New" w:cs="Courier New"/>
          <w:b/>
          <w:bCs/>
          <w:color w:val="26282F"/>
        </w:rPr>
        <w:t>Индивидуальная программа предоставления социальных услуг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u w:val="single"/>
        </w:rPr>
        <w:t>_____________</w:t>
      </w:r>
      <w:r w:rsidRPr="00BA1D1F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    </w:t>
      </w:r>
      <w:r w:rsidRPr="00BA1D1F">
        <w:rPr>
          <w:rFonts w:ascii="Courier New" w:hAnsi="Courier New" w:cs="Courier New"/>
        </w:rPr>
        <w:t xml:space="preserve">   N 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>(</w:t>
      </w:r>
      <w:r w:rsidRPr="00B72549">
        <w:rPr>
          <w:rFonts w:ascii="Courier New" w:hAnsi="Courier New" w:cs="Courier New"/>
          <w:sz w:val="16"/>
          <w:szCs w:val="16"/>
        </w:rPr>
        <w:t>дата составления</w:t>
      </w:r>
      <w:r w:rsidRPr="00BA1D1F">
        <w:rPr>
          <w:rFonts w:ascii="Courier New" w:hAnsi="Courier New" w:cs="Courier New"/>
        </w:rPr>
        <w:t>)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5" w:name="sub_2001"/>
      <w:r w:rsidRPr="00BA1D1F">
        <w:rPr>
          <w:rFonts w:ascii="Courier New" w:hAnsi="Courier New" w:cs="Courier New"/>
        </w:rPr>
        <w:t xml:space="preserve"> 1. </w:t>
      </w:r>
      <w:proofErr w:type="gramStart"/>
      <w:r w:rsidRPr="00BA1D1F">
        <w:rPr>
          <w:rFonts w:ascii="Courier New" w:hAnsi="Courier New" w:cs="Courier New"/>
        </w:rPr>
        <w:t>Фамилия, имя, отчество при наличии) _________________________________</w:t>
      </w:r>
      <w:proofErr w:type="gramEnd"/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6" w:name="sub_2002"/>
      <w:bookmarkEnd w:id="5"/>
      <w:r w:rsidRPr="00BA1D1F">
        <w:rPr>
          <w:rFonts w:ascii="Courier New" w:hAnsi="Courier New" w:cs="Courier New"/>
        </w:rPr>
        <w:t xml:space="preserve"> 2. Пол _____________________ 3. Дата рождения __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7" w:name="sub_2004"/>
      <w:bookmarkEnd w:id="6"/>
      <w:r w:rsidRPr="00BA1D1F">
        <w:rPr>
          <w:rFonts w:ascii="Courier New" w:hAnsi="Courier New" w:cs="Courier New"/>
        </w:rPr>
        <w:t xml:space="preserve"> 4. Адрес места жительства:</w:t>
      </w:r>
    </w:p>
    <w:bookmarkEnd w:id="7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почтовый индекс _____________________ город (район) 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село _________________________ улица ___________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дом N ______  корпус _______ квартира _________ телефон 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8" w:name="sub_2005"/>
      <w:r w:rsidRPr="00BA1D1F">
        <w:rPr>
          <w:rFonts w:ascii="Courier New" w:hAnsi="Courier New" w:cs="Courier New"/>
        </w:rPr>
        <w:t xml:space="preserve"> 5. Адрес места работы:</w:t>
      </w:r>
    </w:p>
    <w:bookmarkEnd w:id="8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почтовый индекс _____________________ город (район) 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улица ___________________ дом  _____________ телефон 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9" w:name="sub_2006"/>
      <w:r w:rsidRPr="00BA1D1F">
        <w:rPr>
          <w:rFonts w:ascii="Courier New" w:hAnsi="Courier New" w:cs="Courier New"/>
        </w:rPr>
        <w:t xml:space="preserve"> 6. Серия, номер паспорта или  данные  иного  документа,  удостоверяющего</w:t>
      </w:r>
    </w:p>
    <w:bookmarkEnd w:id="9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личность, дата выдачи этих документов, наименование выдавшего органа 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>_________________________________________________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10" w:name="sub_2007"/>
      <w:r w:rsidRPr="00BA1D1F">
        <w:rPr>
          <w:rFonts w:ascii="Courier New" w:hAnsi="Courier New" w:cs="Courier New"/>
        </w:rPr>
        <w:t xml:space="preserve"> 7. Адрес электронной почты (при наличии) 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11" w:name="sub_2008"/>
      <w:bookmarkEnd w:id="10"/>
      <w:r w:rsidRPr="00BA1D1F">
        <w:rPr>
          <w:rFonts w:ascii="Courier New" w:hAnsi="Courier New" w:cs="Courier New"/>
        </w:rPr>
        <w:t xml:space="preserve"> 8. Индивидуальная программа предоставления социальных услуг  разработана</w:t>
      </w:r>
    </w:p>
    <w:bookmarkEnd w:id="11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впервые, </w:t>
      </w:r>
      <w:r w:rsidRPr="003915A6">
        <w:rPr>
          <w:rFonts w:ascii="Courier New" w:hAnsi="Courier New" w:cs="Courier New"/>
        </w:rPr>
        <w:t>повторно</w:t>
      </w:r>
      <w:r w:rsidRPr="00BA1D1F">
        <w:rPr>
          <w:rFonts w:ascii="Courier New" w:hAnsi="Courier New" w:cs="Courier New"/>
        </w:rPr>
        <w:t xml:space="preserve"> (</w:t>
      </w:r>
      <w:proofErr w:type="gramStart"/>
      <w:r>
        <w:rPr>
          <w:rFonts w:ascii="Courier New" w:hAnsi="Courier New" w:cs="Courier New"/>
        </w:rPr>
        <w:t>нужное</w:t>
      </w:r>
      <w:proofErr w:type="gramEnd"/>
      <w:r>
        <w:rPr>
          <w:rFonts w:ascii="Courier New" w:hAnsi="Courier New" w:cs="Courier New"/>
        </w:rPr>
        <w:t xml:space="preserve"> подчеркнуть) на срок до: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12" w:name="sub_2009"/>
      <w:r>
        <w:rPr>
          <w:rFonts w:ascii="Courier New" w:hAnsi="Courier New" w:cs="Courier New"/>
        </w:rPr>
        <w:t xml:space="preserve"> 9. Форм</w:t>
      </w:r>
      <w:proofErr w:type="gramStart"/>
      <w:r>
        <w:rPr>
          <w:rFonts w:ascii="Courier New" w:hAnsi="Courier New" w:cs="Courier New"/>
        </w:rPr>
        <w:t>а-</w:t>
      </w:r>
      <w:proofErr w:type="gramEnd"/>
      <w:r>
        <w:rPr>
          <w:rFonts w:ascii="Courier New" w:hAnsi="Courier New" w:cs="Courier New"/>
        </w:rPr>
        <w:t xml:space="preserve"> </w:t>
      </w:r>
      <w:r w:rsidRPr="000A1955">
        <w:rPr>
          <w:rFonts w:ascii="Times New Roman" w:hAnsi="Times New Roman"/>
          <w:i/>
        </w:rPr>
        <w:t>Социальное обслуживание на дому</w:t>
      </w:r>
      <w:r w:rsidRPr="00BA1D1F">
        <w:rPr>
          <w:rFonts w:ascii="Courier New" w:hAnsi="Courier New" w:cs="Courier New"/>
        </w:rPr>
        <w:t>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13" w:name="sub_2010"/>
      <w:bookmarkEnd w:id="12"/>
      <w:r w:rsidRPr="00BA1D1F">
        <w:rPr>
          <w:rFonts w:ascii="Courier New" w:hAnsi="Courier New" w:cs="Courier New"/>
        </w:rPr>
        <w:t xml:space="preserve"> 10. Виды социальных услуг:</w:t>
      </w:r>
    </w:p>
    <w:bookmarkEnd w:id="13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4" w:name="sub_2101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I. Социально-бытовые</w:t>
      </w:r>
    </w:p>
    <w:bookmarkEnd w:id="14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2192"/>
        <w:gridCol w:w="1948"/>
        <w:gridCol w:w="1966"/>
        <w:gridCol w:w="1705"/>
        <w:gridCol w:w="1670"/>
      </w:tblGrid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5" w:name="sub_2111"/>
            <w:r w:rsidRPr="00643215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bookmarkEnd w:id="15"/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 предоставления услуг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 предоставления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43215">
              <w:rPr>
                <w:rFonts w:ascii="Arial" w:hAnsi="Arial" w:cs="Arial"/>
              </w:rPr>
              <w:t>выполнении</w:t>
            </w:r>
            <w:proofErr w:type="gramEnd"/>
          </w:p>
        </w:tc>
      </w:tr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D18A3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" w:name="sub_2102"/>
    </w:p>
    <w:p w:rsidR="00CD18A3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A1D1F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II. Социально-медицинские</w:t>
      </w:r>
    </w:p>
    <w:bookmarkEnd w:id="16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240"/>
        <w:gridCol w:w="1960"/>
        <w:gridCol w:w="1960"/>
        <w:gridCol w:w="1680"/>
        <w:gridCol w:w="1680"/>
      </w:tblGrid>
      <w:tr w:rsidR="00CD18A3" w:rsidRPr="00643215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N 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 предоставления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43215">
              <w:rPr>
                <w:rFonts w:ascii="Arial" w:hAnsi="Arial" w:cs="Arial"/>
              </w:rPr>
              <w:t>выполнении</w:t>
            </w:r>
            <w:proofErr w:type="gramEnd"/>
          </w:p>
        </w:tc>
      </w:tr>
      <w:tr w:rsidR="00CD18A3" w:rsidRPr="00BA1D1F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7" w:name="sub_2103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III. Социально-психологические</w:t>
      </w:r>
    </w:p>
    <w:bookmarkEnd w:id="17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2192"/>
        <w:gridCol w:w="1948"/>
        <w:gridCol w:w="1966"/>
        <w:gridCol w:w="1705"/>
        <w:gridCol w:w="1670"/>
      </w:tblGrid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N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оциально-психологической услуги и формы социального обслуж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 предоставления услуг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 выполнении</w:t>
            </w: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8" w:name="sub_2104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IV. Социально-педагогические</w:t>
      </w:r>
    </w:p>
    <w:bookmarkEnd w:id="18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2192"/>
        <w:gridCol w:w="1948"/>
        <w:gridCol w:w="1966"/>
        <w:gridCol w:w="1705"/>
        <w:gridCol w:w="1670"/>
      </w:tblGrid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N 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 предоставления услуг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 выполнении</w:t>
            </w: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9" w:name="sub_2105"/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A1D1F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V. Социально-трудовые</w:t>
      </w:r>
    </w:p>
    <w:bookmarkEnd w:id="19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2192"/>
        <w:gridCol w:w="1948"/>
        <w:gridCol w:w="1966"/>
        <w:gridCol w:w="1705"/>
        <w:gridCol w:w="1670"/>
      </w:tblGrid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N 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</w:t>
            </w: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оциально-</w:t>
            </w: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трудовой услуги и формы социального обслуж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 выполнении</w:t>
            </w: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0" w:name="sub_2106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VI. Социально-правовые</w:t>
      </w:r>
    </w:p>
    <w:bookmarkEnd w:id="20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2192"/>
        <w:gridCol w:w="1948"/>
        <w:gridCol w:w="1966"/>
        <w:gridCol w:w="1705"/>
        <w:gridCol w:w="1670"/>
      </w:tblGrid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едоставления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43215">
              <w:rPr>
                <w:rFonts w:ascii="Arial" w:hAnsi="Arial" w:cs="Arial"/>
              </w:rPr>
              <w:t>выполнении</w:t>
            </w:r>
            <w:proofErr w:type="gramEnd"/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1" w:name="sub_2107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bookmarkEnd w:id="21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2192"/>
        <w:gridCol w:w="1948"/>
        <w:gridCol w:w="1966"/>
        <w:gridCol w:w="1705"/>
        <w:gridCol w:w="1670"/>
      </w:tblGrid>
      <w:tr w:rsidR="00CD18A3" w:rsidRPr="00643215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432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3215">
              <w:rPr>
                <w:rFonts w:ascii="Arial" w:hAnsi="Arial" w:cs="Arial"/>
              </w:rPr>
              <w:t>/</w:t>
            </w:r>
            <w:proofErr w:type="spellStart"/>
            <w:r w:rsidRPr="006432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услуги и формы социального обслуж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бъем предоставления услуг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ериодичность 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Срок предоставления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</w:t>
            </w:r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43215">
              <w:rPr>
                <w:rFonts w:ascii="Arial" w:hAnsi="Arial" w:cs="Arial"/>
              </w:rPr>
              <w:t>выполнении</w:t>
            </w:r>
            <w:proofErr w:type="gramEnd"/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2" w:name="sub_20101"/>
    </w:p>
    <w:p w:rsidR="00C13756" w:rsidRDefault="00C13756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Примечания:</w:t>
      </w:r>
    </w:p>
    <w:bookmarkEnd w:id="22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 xml:space="preserve">1. Объем предоставления социальной услуги указывается с соответствующей единицей измерения (например,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8755" cy="246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1F">
        <w:rPr>
          <w:rFonts w:ascii="Arial" w:hAnsi="Arial" w:cs="Arial"/>
          <w:sz w:val="24"/>
          <w:szCs w:val="24"/>
        </w:rPr>
        <w:t>, шт., место, комплект) в случаях, когда объем может быть определен единицами измерения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201011"/>
      <w:r w:rsidRPr="00BA1D1F">
        <w:rPr>
          <w:rFonts w:ascii="Arial" w:hAnsi="Arial" w:cs="Arial"/>
          <w:sz w:val="24"/>
          <w:szCs w:val="24"/>
        </w:rPr>
        <w:t xml:space="preserve">1.1. При заполнении </w:t>
      </w:r>
      <w:hyperlink w:anchor="sub_2111" w:history="1">
        <w:r w:rsidRPr="00BA1D1F">
          <w:rPr>
            <w:rFonts w:ascii="Arial" w:hAnsi="Arial" w:cs="Arial"/>
            <w:color w:val="106BBE"/>
            <w:sz w:val="24"/>
            <w:szCs w:val="24"/>
          </w:rPr>
          <w:t>граф</w:t>
        </w:r>
      </w:hyperlink>
      <w:r w:rsidRPr="00BA1D1F">
        <w:rPr>
          <w:rFonts w:ascii="Arial" w:hAnsi="Arial" w:cs="Arial"/>
          <w:sz w:val="24"/>
          <w:szCs w:val="24"/>
        </w:rPr>
        <w:t xml:space="preserve"> "наименование социально-бытовой услуги", "наименование социально-медицинской услуги", "наименование социально-психологической услуги", "наименование социально-педагогической услуги", "наименование социально-трудовой услуги", "наименование социально-правовой услуги", "наименование услуги" указывается также форма социального обслуживания.</w:t>
      </w:r>
    </w:p>
    <w:bookmarkEnd w:id="23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 xml:space="preserve">2. При заполнении </w:t>
      </w:r>
      <w:hyperlink w:anchor="sub_2111" w:history="1">
        <w:r w:rsidRPr="00BA1D1F">
          <w:rPr>
            <w:rFonts w:ascii="Arial" w:hAnsi="Arial" w:cs="Arial"/>
            <w:color w:val="106BBE"/>
            <w:sz w:val="24"/>
            <w:szCs w:val="24"/>
          </w:rPr>
          <w:t>графы</w:t>
        </w:r>
      </w:hyperlink>
      <w:r w:rsidRPr="00BA1D1F">
        <w:rPr>
          <w:rFonts w:ascii="Arial" w:hAnsi="Arial" w:cs="Arial"/>
          <w:sz w:val="24"/>
          <w:szCs w:val="24"/>
        </w:rPr>
        <w:t xml:space="preserve"> "срок предоставления услуги" указывается дата начала предоставления социальной услуги и дата ее окончания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 xml:space="preserve">3. При заполнении </w:t>
      </w:r>
      <w:hyperlink w:anchor="sub_2111" w:history="1">
        <w:r w:rsidRPr="00BA1D1F">
          <w:rPr>
            <w:rFonts w:ascii="Arial" w:hAnsi="Arial" w:cs="Arial"/>
            <w:color w:val="106BBE"/>
            <w:sz w:val="24"/>
            <w:szCs w:val="24"/>
          </w:rPr>
          <w:t>графы</w:t>
        </w:r>
      </w:hyperlink>
      <w:r w:rsidRPr="00BA1D1F">
        <w:rPr>
          <w:rFonts w:ascii="Arial" w:hAnsi="Arial" w:cs="Arial"/>
          <w:sz w:val="24"/>
          <w:szCs w:val="24"/>
        </w:rPr>
        <w:t xml:space="preserve"> "отметка о выполнении" поставщиком социальных услуг делается запись: "выполнена", "выполнена частично", "не выполнена" (с указанием причины)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Default="00CD18A3" w:rsidP="00CD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bookmarkStart w:id="24" w:name="sub_2011"/>
      <w:r w:rsidRPr="00BA1D1F">
        <w:rPr>
          <w:rFonts w:ascii="Courier New" w:hAnsi="Courier New" w:cs="Courier New"/>
        </w:rPr>
        <w:t xml:space="preserve">     11. Условия пр</w:t>
      </w:r>
      <w:r>
        <w:rPr>
          <w:rFonts w:ascii="Courier New" w:hAnsi="Courier New" w:cs="Courier New"/>
        </w:rPr>
        <w:t xml:space="preserve">едоставления социальных услуг:  </w:t>
      </w:r>
      <w:r w:rsidRPr="00E246F7">
        <w:rPr>
          <w:rFonts w:ascii="Times New Roman" w:hAnsi="Times New Roman"/>
          <w:i/>
        </w:rPr>
        <w:t xml:space="preserve">В соответствии с Постановлением Правительства Челябинской области от 21.10.2015г. №546-П </w:t>
      </w:r>
      <w:r>
        <w:rPr>
          <w:rFonts w:ascii="Times New Roman" w:hAnsi="Times New Roman"/>
          <w:i/>
        </w:rPr>
        <w:t xml:space="preserve"> «</w:t>
      </w:r>
      <w:r w:rsidRPr="00E246F7">
        <w:rPr>
          <w:rFonts w:ascii="Times New Roman" w:hAnsi="Times New Roman"/>
          <w:i/>
        </w:rPr>
        <w:t>Об утверждении порядков предоставления социальных услуг поставщиками социальных услуг</w:t>
      </w:r>
      <w:proofErr w:type="gramStart"/>
      <w:r w:rsidRPr="00E246F7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»</w:t>
      </w:r>
      <w:bookmarkEnd w:id="24"/>
      <w:proofErr w:type="gramEnd"/>
    </w:p>
    <w:p w:rsidR="00CD18A3" w:rsidRPr="00E246F7" w:rsidRDefault="00CD18A3" w:rsidP="00CD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_______________________________________________________________________________________</w:t>
      </w:r>
    </w:p>
    <w:p w:rsidR="00CD18A3" w:rsidRPr="00E246F7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1D1F">
        <w:rPr>
          <w:rFonts w:ascii="Courier New" w:hAnsi="Courier New" w:cs="Courier New"/>
        </w:rPr>
        <w:t xml:space="preserve">   </w:t>
      </w:r>
      <w:r w:rsidRPr="00E246F7">
        <w:rPr>
          <w:rFonts w:ascii="Courier New" w:hAnsi="Courier New" w:cs="Courier New"/>
          <w:sz w:val="16"/>
          <w:szCs w:val="16"/>
        </w:rPr>
        <w:t>(указываются необходимые условия, которые должны соблюдаться поставщиком социальных услуг при оказании социальных услуг с учетом формы социального обслуживания)</w:t>
      </w:r>
    </w:p>
    <w:p w:rsidR="00CD18A3" w:rsidRPr="00E246F7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18A3" w:rsidRPr="00E246F7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46F7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BA1D1F">
        <w:rPr>
          <w:rFonts w:ascii="Courier New" w:hAnsi="Courier New" w:cs="Courier New"/>
        </w:rPr>
        <w:t xml:space="preserve">                       </w:t>
      </w:r>
      <w:r w:rsidRPr="00E246F7">
        <w:rPr>
          <w:rFonts w:ascii="Courier New" w:hAnsi="Courier New" w:cs="Courier New"/>
          <w:sz w:val="16"/>
          <w:szCs w:val="16"/>
        </w:rPr>
        <w:t xml:space="preserve"> </w:t>
      </w: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5" w:name="sub_2012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12. Перечень рекомендуемых поставщиков социальных услуг:</w:t>
      </w:r>
    </w:p>
    <w:bookmarkEnd w:id="25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8"/>
        <w:gridCol w:w="2862"/>
        <w:gridCol w:w="4435"/>
      </w:tblGrid>
      <w:tr w:rsidR="00CD18A3" w:rsidRPr="00643215" w:rsidTr="006C686F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поставщика социальных услуг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Адрес места нахождения поставщика социальных услуг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43215">
              <w:rPr>
                <w:rFonts w:ascii="Arial" w:hAnsi="Arial" w:cs="Arial"/>
              </w:rPr>
              <w:t>Контактная информация поставщика социальных услуг (телефоны, адрес</w:t>
            </w:r>
            <w:proofErr w:type="gramEnd"/>
          </w:p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электронной почты и т.п.)</w:t>
            </w:r>
          </w:p>
        </w:tc>
      </w:tr>
      <w:tr w:rsidR="00CD18A3" w:rsidRPr="00BA1D1F" w:rsidTr="006C686F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E246F7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мплексный центр социального обслуживания населения»Чесменского муниципального района Челябинской област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E246F7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лябинская область  Чесменский Район с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есма ул. Чапаева 42 Г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л. 83516921083</w:t>
            </w:r>
          </w:p>
          <w:p w:rsidR="00CD18A3" w:rsidRPr="00F768C2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cpomtam@mail.ru</w:t>
            </w:r>
          </w:p>
        </w:tc>
      </w:tr>
      <w:tr w:rsidR="00CD18A3" w:rsidRPr="00BA1D1F" w:rsidTr="006C686F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6" w:name="sub_2013"/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13. Отказ от социального обслуживания, социальной услуги:</w:t>
      </w:r>
    </w:p>
    <w:bookmarkEnd w:id="26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5"/>
        <w:gridCol w:w="1272"/>
        <w:gridCol w:w="1625"/>
        <w:gridCol w:w="2438"/>
      </w:tblGrid>
      <w:tr w:rsidR="00CD18A3" w:rsidRPr="00643215" w:rsidTr="006C686F"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ричины отказ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Дата отказ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одпись получателя социальных услуг</w:t>
            </w:r>
          </w:p>
        </w:tc>
      </w:tr>
      <w:tr w:rsidR="00CD18A3" w:rsidRPr="00BA1D1F" w:rsidTr="006C686F"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Default="00CD18A3" w:rsidP="00CD18A3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7" w:name="sub_2014"/>
    </w:p>
    <w:p w:rsidR="00CD18A3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A1D1F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14. Мероприятия по социальному сопровождению:</w:t>
      </w:r>
    </w:p>
    <w:bookmarkEnd w:id="27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93"/>
        <w:gridCol w:w="2527"/>
        <w:gridCol w:w="3675"/>
      </w:tblGrid>
      <w:tr w:rsidR="00CD18A3" w:rsidRPr="00643215" w:rsidTr="006C686F"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Вид социального сопровож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Получатель</w:t>
            </w:r>
            <w:hyperlink w:anchor="sub_11111" w:history="1">
              <w:r w:rsidRPr="00643215">
                <w:rPr>
                  <w:rFonts w:ascii="Arial" w:hAnsi="Arial" w:cs="Arial"/>
                  <w:color w:val="106BBE"/>
                </w:rPr>
                <w:t>*</w:t>
              </w:r>
            </w:hyperlink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643215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3215">
              <w:rPr>
                <w:rFonts w:ascii="Arial" w:hAnsi="Arial" w:cs="Arial"/>
              </w:rPr>
              <w:t>Отметка о выполнении</w:t>
            </w:r>
            <w:hyperlink w:anchor="sub_22222" w:history="1">
              <w:r w:rsidRPr="00643215">
                <w:rPr>
                  <w:rFonts w:ascii="Arial" w:hAnsi="Arial" w:cs="Arial"/>
                  <w:color w:val="106BBE"/>
                </w:rPr>
                <w:t>**</w:t>
              </w:r>
            </w:hyperlink>
          </w:p>
        </w:tc>
      </w:tr>
      <w:tr w:rsidR="00CD18A3" w:rsidRPr="00BA1D1F" w:rsidTr="006C686F"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8A3" w:rsidRPr="00BA1D1F" w:rsidTr="006C686F"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8A3" w:rsidRPr="00BA1D1F" w:rsidRDefault="00CD18A3" w:rsidP="006C6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С содержанием индивидуальной программы предоставления  социальных  услуг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согласен _____________________________________  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     </w:t>
      </w:r>
      <w:proofErr w:type="gramStart"/>
      <w:r w:rsidRPr="00BA1D1F">
        <w:rPr>
          <w:rFonts w:ascii="Courier New" w:hAnsi="Courier New" w:cs="Courier New"/>
        </w:rPr>
        <w:t>(подпись получателя социальных услуг    (расшифровка подписи)</w:t>
      </w:r>
      <w:proofErr w:type="gramEnd"/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       его законного представителя</w:t>
      </w:r>
      <w:hyperlink w:anchor="sub_33333" w:history="1">
        <w:r w:rsidRPr="00BA1D1F">
          <w:rPr>
            <w:rFonts w:ascii="Courier New" w:hAnsi="Courier New" w:cs="Courier New"/>
            <w:color w:val="106BBE"/>
          </w:rPr>
          <w:t>***</w:t>
        </w:r>
      </w:hyperlink>
      <w:r w:rsidRPr="00BA1D1F">
        <w:rPr>
          <w:rFonts w:ascii="Courier New" w:hAnsi="Courier New" w:cs="Courier New"/>
        </w:rPr>
        <w:t>)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Лицо,   уполномоченное   на    подписание       индивидуальной программы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предоставления  социальных   услуг   уполномоченного   органа   субъекта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Российской Федерации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>___________________________________   ___________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 (должность лица, подпись)              (расшифровка подписи)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CD18A3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>М.П.</w:t>
      </w:r>
    </w:p>
    <w:p w:rsidR="00CD18A3" w:rsidRDefault="00CD18A3" w:rsidP="00CD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8A3" w:rsidRDefault="00CD18A3" w:rsidP="00CD1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8" w:name="sub_2100"/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13756" w:rsidRDefault="00C13756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Заключение о выполнении индивидуальной программы предоставления социальных услуг от _______________ N ______________________</w:t>
      </w:r>
    </w:p>
    <w:bookmarkEnd w:id="28"/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>Индивидуальная программа предоставления социальных услуг реализована полностью (не полностью) (</w:t>
      </w:r>
      <w:proofErr w:type="gramStart"/>
      <w:r w:rsidRPr="00BA1D1F">
        <w:rPr>
          <w:rFonts w:ascii="Arial" w:hAnsi="Arial" w:cs="Arial"/>
          <w:sz w:val="24"/>
          <w:szCs w:val="24"/>
        </w:rPr>
        <w:t>нужное</w:t>
      </w:r>
      <w:proofErr w:type="gramEnd"/>
      <w:r w:rsidRPr="00BA1D1F">
        <w:rPr>
          <w:rFonts w:ascii="Arial" w:hAnsi="Arial" w:cs="Arial"/>
          <w:sz w:val="24"/>
          <w:szCs w:val="24"/>
        </w:rPr>
        <w:t xml:space="preserve"> подчеркнуть)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>Оценка результатов реализации индивидуальной программы предоставления социально-бытовых социальных услуг: ____________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>Оценка результатов реализации индивидуальной программы предоставления социально-медицинских социальных услуг: ________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>Оценка результатов реализации индивидуальной программы предоставления социально-психологических социальных услуг _____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>Оценка результатов реализации индивидуальной программы предоставления социально-педагогических социальных услуг: _____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>Оценка результатов реализации индивидуальной программы предоставления социально-трудовых социальных услуг: ___________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 xml:space="preserve">Оценка результатов реализации индивидуальной программы предоставления социально-правовых социальных </w:t>
      </w:r>
      <w:proofErr w:type="spellStart"/>
      <w:r w:rsidRPr="00BA1D1F">
        <w:rPr>
          <w:rFonts w:ascii="Arial" w:hAnsi="Arial" w:cs="Arial"/>
          <w:sz w:val="24"/>
          <w:szCs w:val="24"/>
        </w:rPr>
        <w:t>услуг:__________________________________________</w:t>
      </w:r>
      <w:proofErr w:type="spellEnd"/>
      <w:r w:rsidRPr="00BA1D1F">
        <w:rPr>
          <w:rFonts w:ascii="Arial" w:hAnsi="Arial" w:cs="Arial"/>
          <w:sz w:val="24"/>
          <w:szCs w:val="24"/>
        </w:rPr>
        <w:t>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 xml:space="preserve">Оценка </w:t>
      </w:r>
      <w:proofErr w:type="gramStart"/>
      <w:r w:rsidRPr="00BA1D1F">
        <w:rPr>
          <w:rFonts w:ascii="Arial" w:hAnsi="Arial" w:cs="Arial"/>
          <w:sz w:val="24"/>
          <w:szCs w:val="24"/>
        </w:rPr>
        <w:t>результатов реализации индивидуальной программы предоставления услуг</w:t>
      </w:r>
      <w:proofErr w:type="gramEnd"/>
      <w:r w:rsidRPr="00BA1D1F">
        <w:rPr>
          <w:rFonts w:ascii="Arial" w:hAnsi="Arial" w:cs="Arial"/>
          <w:sz w:val="24"/>
          <w:szCs w:val="24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 _________________________________________________________________________ _________________________________________________________________________ _____.</w:t>
      </w:r>
    </w:p>
    <w:p w:rsidR="00CD18A3" w:rsidRPr="00BA1D1F" w:rsidRDefault="00CD18A3" w:rsidP="00AA3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sz w:val="24"/>
          <w:szCs w:val="24"/>
        </w:rPr>
        <w:t xml:space="preserve">Оценка </w:t>
      </w:r>
      <w:proofErr w:type="gramStart"/>
      <w:r w:rsidRPr="00BA1D1F">
        <w:rPr>
          <w:rFonts w:ascii="Arial" w:hAnsi="Arial" w:cs="Arial"/>
          <w:sz w:val="24"/>
          <w:szCs w:val="24"/>
        </w:rPr>
        <w:t>результатов реализации индивидуальной программы предоставления мероприятий</w:t>
      </w:r>
      <w:proofErr w:type="gramEnd"/>
      <w:r w:rsidRPr="00BA1D1F">
        <w:rPr>
          <w:rFonts w:ascii="Arial" w:hAnsi="Arial" w:cs="Arial"/>
          <w:sz w:val="24"/>
          <w:szCs w:val="24"/>
        </w:rPr>
        <w:t xml:space="preserve"> по социальному сопровождению:_____</w:t>
      </w:r>
      <w:r w:rsidR="00AA313D">
        <w:rPr>
          <w:rFonts w:ascii="Arial" w:hAnsi="Arial" w:cs="Arial"/>
          <w:sz w:val="24"/>
          <w:szCs w:val="24"/>
        </w:rPr>
        <w:t>_______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D1F">
        <w:rPr>
          <w:rFonts w:ascii="Arial" w:hAnsi="Arial" w:cs="Arial"/>
          <w:b/>
          <w:bCs/>
          <w:color w:val="26282F"/>
          <w:sz w:val="24"/>
          <w:szCs w:val="24"/>
        </w:rPr>
        <w:t>Примечание:</w:t>
      </w:r>
      <w:r w:rsidRPr="00BA1D1F">
        <w:rPr>
          <w:rFonts w:ascii="Arial" w:hAnsi="Arial" w:cs="Arial"/>
          <w:sz w:val="24"/>
          <w:szCs w:val="24"/>
        </w:rPr>
        <w:t xml:space="preserve"> Оценка результатов указывается на основании </w:t>
      </w:r>
      <w:proofErr w:type="gramStart"/>
      <w:r w:rsidRPr="00BA1D1F">
        <w:rPr>
          <w:rFonts w:ascii="Arial" w:hAnsi="Arial" w:cs="Arial"/>
          <w:sz w:val="24"/>
          <w:szCs w:val="24"/>
        </w:rPr>
        <w:t>анализа реализации индивидуальной программы предоставления социальных услуг</w:t>
      </w:r>
      <w:proofErr w:type="gramEnd"/>
      <w:r w:rsidRPr="00BA1D1F">
        <w:rPr>
          <w:rFonts w:ascii="Arial" w:hAnsi="Arial" w:cs="Arial"/>
          <w:sz w:val="24"/>
          <w:szCs w:val="24"/>
        </w:rPr>
        <w:t xml:space="preserve"> применительно к улучшению условий жизнедеятельности и (или) расширению возможностей получателя социальных услуг самостоятельно обеспечивать свои основные жизненные потребности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Рекомендации:______________________________________________________.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>_____________________________________________ ___________________________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</w:t>
      </w:r>
      <w:proofErr w:type="gramStart"/>
      <w:r w:rsidRPr="00BA1D1F">
        <w:rPr>
          <w:rFonts w:ascii="Courier New" w:hAnsi="Courier New" w:cs="Courier New"/>
        </w:rPr>
        <w:t>(подпись лица, уполномоченного              (расшифровка подписи)</w:t>
      </w:r>
      <w:proofErr w:type="gramEnd"/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на подписание индивидуальной программы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предоставления социальных услуг)</w:t>
      </w: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18A3" w:rsidRPr="00BA1D1F" w:rsidRDefault="00CD18A3" w:rsidP="00CD1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A1D1F">
        <w:rPr>
          <w:rFonts w:ascii="Courier New" w:hAnsi="Courier New" w:cs="Courier New"/>
        </w:rPr>
        <w:t xml:space="preserve">                                                   "___"__________20___г.</w:t>
      </w:r>
    </w:p>
    <w:p w:rsidR="004C520F" w:rsidRPr="00AA313D" w:rsidRDefault="00AA313D" w:rsidP="00AA3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</w:t>
      </w:r>
      <w:proofErr w:type="gramStart"/>
      <w:r>
        <w:rPr>
          <w:rFonts w:ascii="Courier New" w:hAnsi="Courier New" w:cs="Courier New"/>
        </w:rPr>
        <w:t>П</w:t>
      </w:r>
      <w:proofErr w:type="gramEnd"/>
    </w:p>
    <w:p w:rsidR="005A2E54" w:rsidRDefault="005A2E54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4" w:rsidRDefault="005A2E54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4" w:rsidRDefault="005A2E54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4" w:rsidRDefault="005A2E54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4" w:rsidRDefault="005A2E54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4" w:rsidRDefault="005A2E54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6" w:rsidRDefault="00C13756" w:rsidP="004C520F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4" w:rsidRDefault="005A2E54" w:rsidP="00085A29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0F" w:rsidRPr="00C13756" w:rsidRDefault="00CD18A3" w:rsidP="00B26FA9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4C520F" w:rsidRPr="00C13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5</w:t>
      </w:r>
    </w:p>
    <w:p w:rsidR="004C520F" w:rsidRPr="00C13756" w:rsidRDefault="00B26FA9" w:rsidP="00B2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4C520F" w:rsidRPr="00C13756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4C520F" w:rsidRPr="00C13756" w:rsidRDefault="00B26FA9" w:rsidP="00B2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C520F" w:rsidRPr="00C13756">
        <w:rPr>
          <w:rFonts w:ascii="Times New Roman" w:hAnsi="Times New Roman" w:cs="Times New Roman"/>
          <w:sz w:val="24"/>
          <w:szCs w:val="24"/>
        </w:rPr>
        <w:t>труда и социальной защиты</w:t>
      </w:r>
    </w:p>
    <w:p w:rsidR="004C520F" w:rsidRPr="00C13756" w:rsidRDefault="00B26FA9" w:rsidP="00B2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C520F" w:rsidRPr="00C1375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C520F" w:rsidRPr="00C13756" w:rsidRDefault="00B26FA9" w:rsidP="00B26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C520F" w:rsidRPr="00C13756">
        <w:rPr>
          <w:rFonts w:ascii="Times New Roman" w:hAnsi="Times New Roman" w:cs="Times New Roman"/>
          <w:sz w:val="24"/>
          <w:szCs w:val="24"/>
        </w:rPr>
        <w:t>от 10.11.2014г. № 874н</w:t>
      </w:r>
    </w:p>
    <w:p w:rsidR="004C520F" w:rsidRPr="00C13756" w:rsidRDefault="004C520F" w:rsidP="00C137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C520F" w:rsidRPr="00C13756" w:rsidRDefault="004C520F" w:rsidP="004C520F">
      <w:pPr>
        <w:spacing w:line="20" w:lineRule="atLeast"/>
        <w:rPr>
          <w:rFonts w:ascii="Times New Roman" w:hAnsi="Times New Roman" w:cs="Times New Roman"/>
          <w:sz w:val="24"/>
          <w:szCs w:val="24"/>
        </w:rPr>
        <w:sectPr w:rsidR="004C520F" w:rsidRPr="00C13756" w:rsidSect="00AB59F6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4C520F" w:rsidRPr="00C13756" w:rsidRDefault="004C520F" w:rsidP="004C520F">
      <w:pPr>
        <w:pStyle w:val="21"/>
        <w:shd w:val="clear" w:color="auto" w:fill="auto"/>
        <w:spacing w:line="20" w:lineRule="atLeast"/>
        <w:rPr>
          <w:sz w:val="24"/>
          <w:szCs w:val="24"/>
        </w:rPr>
      </w:pPr>
      <w:r w:rsidRPr="00C13756">
        <w:rPr>
          <w:sz w:val="24"/>
          <w:szCs w:val="24"/>
        </w:rPr>
        <w:lastRenderedPageBreak/>
        <w:t>Договор №</w:t>
      </w:r>
    </w:p>
    <w:p w:rsidR="004C520F" w:rsidRPr="00C13756" w:rsidRDefault="004C520F" w:rsidP="004C520F">
      <w:pPr>
        <w:pStyle w:val="21"/>
        <w:shd w:val="clear" w:color="auto" w:fill="auto"/>
        <w:spacing w:line="20" w:lineRule="atLeast"/>
        <w:rPr>
          <w:sz w:val="24"/>
          <w:szCs w:val="24"/>
        </w:rPr>
        <w:sectPr w:rsidR="004C520F" w:rsidRPr="00C13756" w:rsidSect="006C686F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C13756">
        <w:rPr>
          <w:sz w:val="24"/>
          <w:szCs w:val="24"/>
        </w:rPr>
        <w:t>о</w:t>
      </w:r>
      <w:r w:rsidR="00AA313D" w:rsidRPr="00C13756">
        <w:rPr>
          <w:sz w:val="24"/>
          <w:szCs w:val="24"/>
        </w:rPr>
        <w:t xml:space="preserve"> предоставлени</w:t>
      </w:r>
      <w:r w:rsidR="005A2E54" w:rsidRPr="00C13756">
        <w:rPr>
          <w:sz w:val="24"/>
          <w:szCs w:val="24"/>
        </w:rPr>
        <w:t>и социальных услуг</w:t>
      </w:r>
    </w:p>
    <w:p w:rsidR="005A2E54" w:rsidRPr="00C13756" w:rsidRDefault="005A2E54" w:rsidP="00B26FA9">
      <w:pPr>
        <w:pStyle w:val="2"/>
        <w:shd w:val="clear" w:color="auto" w:fill="auto"/>
        <w:tabs>
          <w:tab w:val="right" w:leader="underscore" w:pos="6478"/>
          <w:tab w:val="right" w:leader="underscore" w:pos="7820"/>
          <w:tab w:val="left" w:leader="underscore" w:pos="8216"/>
        </w:tabs>
        <w:spacing w:after="136"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13756">
        <w:rPr>
          <w:rFonts w:ascii="Times New Roman" w:hAnsi="Times New Roman" w:cs="Times New Roman"/>
          <w:sz w:val="24"/>
          <w:szCs w:val="24"/>
        </w:rPr>
        <w:lastRenderedPageBreak/>
        <w:t xml:space="preserve">МБУ «Комплексный центр»                                                                                    </w:t>
      </w:r>
      <w:proofErr w:type="spellStart"/>
      <w:proofErr w:type="gramStart"/>
      <w:r w:rsidRPr="00C137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13756">
        <w:rPr>
          <w:rFonts w:ascii="Times New Roman" w:hAnsi="Times New Roman" w:cs="Times New Roman"/>
          <w:sz w:val="24"/>
          <w:szCs w:val="24"/>
        </w:rPr>
        <w:t>__________________________</w:t>
      </w:r>
      <w:r w:rsidRPr="00C13756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C13756">
        <w:rPr>
          <w:rFonts w:ascii="Times New Roman" w:hAnsi="Times New Roman" w:cs="Times New Roman"/>
          <w:b/>
          <w:sz w:val="24"/>
          <w:szCs w:val="24"/>
        </w:rPr>
        <w:t>.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6478"/>
          <w:tab w:val="right" w:leader="underscore" w:pos="7820"/>
          <w:tab w:val="left" w:leader="underscore" w:pos="8216"/>
        </w:tabs>
        <w:spacing w:after="136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6478"/>
          <w:tab w:val="right" w:leader="underscore" w:pos="7820"/>
          <w:tab w:val="left" w:leader="underscore" w:pos="8216"/>
        </w:tabs>
        <w:spacing w:after="136" w:line="20" w:lineRule="atLeast"/>
        <w:ind w:firstLine="0"/>
        <w:jc w:val="both"/>
        <w:rPr>
          <w:rStyle w:val="75pt"/>
          <w:rFonts w:eastAsiaTheme="minorHAnsi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именуемый в дальнейшем «Исполнитель», в лице директора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Мылкиной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 xml:space="preserve"> Елены Владимировны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действующего на основании  Устава  с одной стороны, 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6478"/>
          <w:tab w:val="right" w:leader="underscore" w:pos="7820"/>
          <w:tab w:val="left" w:leader="underscore" w:pos="8216"/>
        </w:tabs>
        <w:spacing w:after="136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Style w:val="75pt"/>
          <w:rFonts w:eastAsiaTheme="minorHAnsi"/>
          <w:sz w:val="24"/>
          <w:szCs w:val="24"/>
        </w:rPr>
        <w:t>и_______________________________________________________________________________________________________</w:t>
      </w:r>
    </w:p>
    <w:p w:rsidR="005A2E54" w:rsidRPr="00B26FA9" w:rsidRDefault="005A2E54" w:rsidP="005A2E54">
      <w:pPr>
        <w:pStyle w:val="40"/>
        <w:shd w:val="clear" w:color="auto" w:fill="auto"/>
        <w:tabs>
          <w:tab w:val="left" w:pos="3757"/>
        </w:tabs>
        <w:spacing w:before="0" w:after="148" w:line="20" w:lineRule="atLeast"/>
        <w:rPr>
          <w:sz w:val="24"/>
          <w:szCs w:val="24"/>
        </w:rPr>
      </w:pPr>
      <w:r w:rsidRPr="00B26FA9">
        <w:rPr>
          <w:sz w:val="24"/>
          <w:szCs w:val="24"/>
        </w:rPr>
        <w:t>(фамилия, имя, отчество (при наличии) гражданина, признанного нуждающимся в социальном обслуживании)</w:t>
      </w:r>
    </w:p>
    <w:p w:rsidR="005A2E54" w:rsidRPr="00B26FA9" w:rsidRDefault="005A2E54" w:rsidP="005A2E54">
      <w:pPr>
        <w:pStyle w:val="40"/>
        <w:shd w:val="clear" w:color="auto" w:fill="auto"/>
        <w:tabs>
          <w:tab w:val="left" w:pos="3757"/>
        </w:tabs>
        <w:spacing w:before="0" w:after="148" w:line="20" w:lineRule="atLeast"/>
        <w:jc w:val="left"/>
        <w:rPr>
          <w:sz w:val="24"/>
          <w:szCs w:val="24"/>
        </w:rPr>
      </w:pPr>
      <w:r w:rsidRPr="00B26FA9">
        <w:rPr>
          <w:sz w:val="24"/>
          <w:szCs w:val="24"/>
        </w:rPr>
        <w:t xml:space="preserve"> именуемый в дальнейшем «Заказчик»,</w:t>
      </w:r>
    </w:p>
    <w:p w:rsidR="005A2E54" w:rsidRPr="00B26FA9" w:rsidRDefault="005A2E54" w:rsidP="005A2E54">
      <w:pPr>
        <w:pStyle w:val="40"/>
        <w:shd w:val="clear" w:color="auto" w:fill="auto"/>
        <w:tabs>
          <w:tab w:val="left" w:pos="3757"/>
        </w:tabs>
        <w:spacing w:before="0" w:after="148" w:line="20" w:lineRule="atLeast"/>
        <w:jc w:val="left"/>
        <w:rPr>
          <w:sz w:val="24"/>
          <w:szCs w:val="24"/>
        </w:rPr>
      </w:pPr>
      <w:r w:rsidRPr="00B26FA9">
        <w:rPr>
          <w:sz w:val="24"/>
          <w:szCs w:val="24"/>
        </w:rPr>
        <w:t>_______________________________________________ _________  года рождения,  паспорт серии   ____________________№___________________________,</w:t>
      </w:r>
    </w:p>
    <w:p w:rsidR="005A2E54" w:rsidRPr="00B26FA9" w:rsidRDefault="005A2E54" w:rsidP="005A2E54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Выданный ______________________________________________________________________________,</w:t>
      </w:r>
    </w:p>
    <w:p w:rsidR="005A2E54" w:rsidRPr="00B26FA9" w:rsidRDefault="005A2E54" w:rsidP="005A2E54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(когда и кем выдан документ)</w:t>
      </w:r>
    </w:p>
    <w:p w:rsidR="005A2E54" w:rsidRPr="00B26FA9" w:rsidRDefault="005A2E54" w:rsidP="005A2E54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6FA9">
        <w:rPr>
          <w:rFonts w:ascii="Times New Roman" w:hAnsi="Times New Roman" w:cs="Times New Roman"/>
          <w:sz w:val="24"/>
          <w:szCs w:val="24"/>
        </w:rPr>
        <w:t>проживающи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 по адресу ______________________________________________________________________________,</w:t>
      </w:r>
    </w:p>
    <w:p w:rsidR="005A2E54" w:rsidRPr="00B26FA9" w:rsidRDefault="005A2E54" w:rsidP="005A2E54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 места жительства Заказчика)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5677"/>
          <w:tab w:val="left" w:leader="underscore" w:pos="8509"/>
        </w:tabs>
        <w:spacing w:line="20" w:lineRule="atLeast"/>
        <w:ind w:left="80" w:firstLine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6FA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 лице</w:t>
      </w:r>
      <w:r w:rsidRPr="00B26FA9">
        <w:rPr>
          <w:rFonts w:ascii="Times New Roman" w:hAnsi="Times New Roman" w:cs="Times New Roman"/>
          <w:color w:val="808080" w:themeColor="background1" w:themeShade="80"/>
          <w:sz w:val="24"/>
          <w:szCs w:val="24"/>
          <w:vertAlign w:val="superscript"/>
        </w:rPr>
        <w:footnoteReference w:id="5"/>
      </w:r>
      <w:r w:rsidRPr="00B26FA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_______________________________________________________________________________________________  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5677"/>
          <w:tab w:val="left" w:leader="underscore" w:pos="8509"/>
        </w:tabs>
        <w:spacing w:line="20" w:lineRule="atLeast"/>
        <w:ind w:left="80" w:firstLine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B26FA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фамилия, имя, отчество (при наличии) законного представителя Заказчика) (наименование и реквизиты документа. </w:t>
      </w:r>
      <w:proofErr w:type="gramEnd"/>
    </w:p>
    <w:p w:rsidR="005A2E54" w:rsidRPr="00B26FA9" w:rsidRDefault="005A2E54" w:rsidP="005A2E54">
      <w:pPr>
        <w:pStyle w:val="2"/>
        <w:shd w:val="clear" w:color="auto" w:fill="auto"/>
        <w:tabs>
          <w:tab w:val="right" w:leader="hyphen" w:pos="3997"/>
          <w:tab w:val="right" w:pos="5677"/>
          <w:tab w:val="right" w:pos="5955"/>
          <w:tab w:val="right" w:pos="7189"/>
        </w:tabs>
        <w:spacing w:line="20" w:lineRule="atLeast"/>
        <w:ind w:firstLine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6FA9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>________________________________________________</w:t>
      </w:r>
      <w:r w:rsidRPr="00B26FA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 удостоверяющего личность законного представителя Заказчика)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hyphen" w:pos="3997"/>
          <w:tab w:val="right" w:pos="5677"/>
          <w:tab w:val="right" w:pos="5955"/>
          <w:tab w:val="right" w:pos="7189"/>
        </w:tabs>
        <w:spacing w:line="20" w:lineRule="atLeast"/>
        <w:ind w:firstLine="0"/>
        <w:jc w:val="lef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5A2E54" w:rsidRPr="00B26FA9" w:rsidRDefault="005A2E54" w:rsidP="005A2E54">
      <w:pPr>
        <w:pStyle w:val="50"/>
        <w:shd w:val="clear" w:color="auto" w:fill="auto"/>
        <w:tabs>
          <w:tab w:val="left" w:pos="5146"/>
        </w:tabs>
        <w:spacing w:after="193" w:line="20" w:lineRule="atLeast"/>
        <w:ind w:left="140"/>
        <w:jc w:val="left"/>
        <w:rPr>
          <w:color w:val="808080" w:themeColor="background1" w:themeShade="80"/>
          <w:sz w:val="24"/>
          <w:szCs w:val="24"/>
        </w:rPr>
      </w:pPr>
      <w:r w:rsidRPr="00B26FA9">
        <w:rPr>
          <w:color w:val="808080" w:themeColor="background1" w:themeShade="80"/>
          <w:sz w:val="24"/>
          <w:szCs w:val="24"/>
        </w:rPr>
        <w:t xml:space="preserve">Действующего на основании </w:t>
      </w:r>
      <w:r w:rsidRPr="00B26FA9">
        <w:rPr>
          <w:color w:val="808080" w:themeColor="background1" w:themeShade="80"/>
          <w:sz w:val="24"/>
          <w:szCs w:val="24"/>
          <w:u w:val="single"/>
        </w:rPr>
        <w:t>_______________________________________________________________________________________________________</w:t>
      </w:r>
      <w:r w:rsidRPr="00B26FA9">
        <w:rPr>
          <w:color w:val="808080" w:themeColor="background1" w:themeShade="80"/>
          <w:sz w:val="24"/>
          <w:szCs w:val="24"/>
        </w:rPr>
        <w:t xml:space="preserve">                         (основании правомочия решение суда)</w:t>
      </w:r>
    </w:p>
    <w:p w:rsidR="005A2E54" w:rsidRPr="00B26FA9" w:rsidRDefault="005A2E54" w:rsidP="005A2E54">
      <w:pPr>
        <w:pStyle w:val="40"/>
        <w:shd w:val="clear" w:color="auto" w:fill="auto"/>
        <w:spacing w:before="0" w:after="360" w:line="20" w:lineRule="atLeast"/>
        <w:jc w:val="left"/>
        <w:rPr>
          <w:color w:val="808080" w:themeColor="background1" w:themeShade="80"/>
          <w:sz w:val="24"/>
          <w:szCs w:val="24"/>
        </w:rPr>
      </w:pPr>
      <w:r w:rsidRPr="00B26FA9">
        <w:rPr>
          <w:color w:val="808080" w:themeColor="background1" w:themeShade="80"/>
          <w:sz w:val="24"/>
          <w:szCs w:val="24"/>
        </w:rPr>
        <w:t>проживающий по</w:t>
      </w:r>
      <w:r w:rsidRPr="00B26FA9">
        <w:rPr>
          <w:color w:val="808080" w:themeColor="background1" w:themeShade="80"/>
          <w:sz w:val="24"/>
          <w:szCs w:val="24"/>
        </w:rPr>
        <w:tab/>
        <w:t xml:space="preserve"> адресу: _________________________________________________________________________________________________________________________________________________           </w:t>
      </w:r>
      <w:r w:rsidRPr="00B26FA9">
        <w:rPr>
          <w:color w:val="808080" w:themeColor="background1" w:themeShade="80"/>
          <w:sz w:val="24"/>
          <w:szCs w:val="24"/>
        </w:rPr>
        <w:tab/>
        <w:t xml:space="preserve">                                                                              (указываете* адрес места жительства законного представителя Заказчика)</w:t>
      </w:r>
    </w:p>
    <w:p w:rsidR="005A2E54" w:rsidRPr="00B26FA9" w:rsidRDefault="005A2E54" w:rsidP="005A2E54">
      <w:pPr>
        <w:pStyle w:val="40"/>
        <w:shd w:val="clear" w:color="auto" w:fill="auto"/>
        <w:spacing w:before="0" w:after="360" w:line="20" w:lineRule="atLeast"/>
        <w:rPr>
          <w:sz w:val="24"/>
          <w:szCs w:val="24"/>
        </w:rPr>
      </w:pPr>
      <w:proofErr w:type="gramStart"/>
      <w:r w:rsidRPr="00B26FA9">
        <w:rPr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5A2E54" w:rsidRPr="00B26FA9" w:rsidRDefault="005A2E54" w:rsidP="005A2E54">
      <w:pPr>
        <w:pStyle w:val="40"/>
        <w:shd w:val="clear" w:color="auto" w:fill="auto"/>
        <w:spacing w:before="0" w:after="360" w:line="20" w:lineRule="atLeast"/>
        <w:rPr>
          <w:sz w:val="24"/>
          <w:szCs w:val="24"/>
        </w:rPr>
      </w:pPr>
      <w:r w:rsidRPr="00B26FA9">
        <w:rPr>
          <w:sz w:val="24"/>
          <w:szCs w:val="24"/>
          <w:lang w:val="en-US"/>
        </w:rPr>
        <w:lastRenderedPageBreak/>
        <w:t>I</w:t>
      </w:r>
      <w:r w:rsidRPr="00B26FA9">
        <w:rPr>
          <w:sz w:val="24"/>
          <w:szCs w:val="24"/>
        </w:rPr>
        <w:t xml:space="preserve"> Предмет Договора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Pr="00B26FA9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B26F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2. Заказчику предоставляются Услуги надлежащего качества в соответствии с порядком предоставления социальных услуг, утверждаемым * уполномоченным органом государственной власти.</w:t>
      </w:r>
    </w:p>
    <w:p w:rsidR="005A2E54" w:rsidRPr="00B26FA9" w:rsidRDefault="005A2E54" w:rsidP="005A2E54">
      <w:pPr>
        <w:pStyle w:val="af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3.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754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4.Место оказания Услуг:______________________________________ ___________________________________  </w:t>
      </w:r>
    </w:p>
    <w:p w:rsidR="005A2E54" w:rsidRPr="00B26FA9" w:rsidRDefault="005A2E54" w:rsidP="005A2E54">
      <w:pPr>
        <w:pStyle w:val="40"/>
        <w:shd w:val="clear" w:color="auto" w:fill="auto"/>
        <w:spacing w:before="0" w:after="61" w:line="240" w:lineRule="auto"/>
        <w:jc w:val="left"/>
        <w:rPr>
          <w:sz w:val="24"/>
          <w:szCs w:val="24"/>
        </w:rPr>
      </w:pPr>
      <w:r w:rsidRPr="00B26FA9">
        <w:rPr>
          <w:sz w:val="24"/>
          <w:szCs w:val="24"/>
        </w:rPr>
        <w:t xml:space="preserve">                                                                              (указываете адрес места оказания услуг)</w:t>
      </w:r>
    </w:p>
    <w:p w:rsidR="005A2E54" w:rsidRPr="00B26FA9" w:rsidRDefault="005A2E54" w:rsidP="005A2E54">
      <w:pPr>
        <w:pStyle w:val="2"/>
        <w:shd w:val="clear" w:color="auto" w:fill="auto"/>
        <w:spacing w:after="286" w:line="240" w:lineRule="auto"/>
        <w:ind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5A2E54" w:rsidRPr="00B26FA9" w:rsidRDefault="005A2E54" w:rsidP="005A2E54">
      <w:pPr>
        <w:pStyle w:val="af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B26FA9">
        <w:rPr>
          <w:sz w:val="24"/>
          <w:szCs w:val="24"/>
          <w:lang w:val="en-US"/>
        </w:rPr>
        <w:t>II</w:t>
      </w:r>
      <w:r w:rsidRPr="00B26FA9">
        <w:rPr>
          <w:sz w:val="24"/>
          <w:szCs w:val="24"/>
        </w:rPr>
        <w:t xml:space="preserve"> Взаимодействие Сторон</w:t>
      </w:r>
      <w:r w:rsidRPr="00B26FA9">
        <w:rPr>
          <w:sz w:val="24"/>
          <w:szCs w:val="24"/>
          <w:vertAlign w:val="superscript"/>
        </w:rPr>
        <w:footnoteReference w:id="7"/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6. Исполнитель обязан: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2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2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Услуг, которые оказываются Заказчику,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>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) обеспечивать сохранность личных вещей и ценностей Заказчика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ж) вести учет Услуг, оказанных Заказчику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7. Исполнитель имеет право: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</w:t>
      </w:r>
      <w:r w:rsidRPr="00B26FA9">
        <w:rPr>
          <w:rFonts w:ascii="Times New Roman" w:hAnsi="Times New Roman" w:cs="Times New Roman"/>
          <w:sz w:val="24"/>
          <w:szCs w:val="24"/>
        </w:rPr>
        <w:lastRenderedPageBreak/>
        <w:t>социального обслуживания* медицинских противопоказаний, указанных в заключени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г) в одностороннем порядке изменить размер оплаты Услуг, установленный в разделе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9. Заказчик (законный представитель Заказчика) обязан: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FA9">
        <w:rPr>
          <w:rFonts w:ascii="Times New Roman" w:hAnsi="Times New Roman" w:cs="Times New Roman"/>
          <w:sz w:val="24"/>
          <w:szCs w:val="24"/>
        </w:rPr>
        <w:t>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Федерации, 2014, № 43, ст. 5910).</w:t>
      </w:r>
      <w:proofErr w:type="gramEnd"/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5A2E54" w:rsidRPr="00B26FA9" w:rsidRDefault="005A2E54" w:rsidP="005A2E54">
      <w:pPr>
        <w:pStyle w:val="2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Заказчик (законный представитель Заказчика) имеет право: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16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в) на отказ от предоставления Услуг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FA9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ж) на защиту своих персональных данных при использовании их Исполнителем; 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) на сохранность личных вещей и ценностей Заказчика при нахожден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>сполнителя;</w:t>
      </w:r>
    </w:p>
    <w:p w:rsidR="005A2E54" w:rsidRPr="00B26FA9" w:rsidRDefault="005A2E54" w:rsidP="005A2E54">
      <w:pPr>
        <w:pStyle w:val="2"/>
        <w:shd w:val="clear" w:color="auto" w:fill="auto"/>
        <w:tabs>
          <w:tab w:val="left" w:pos="2802"/>
        </w:tabs>
        <w:spacing w:after="276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 и) потребовать расторжения настоящего Договора при нарушении Исполнителем условий настоящего Договора. </w:t>
      </w:r>
    </w:p>
    <w:p w:rsidR="005A2E54" w:rsidRPr="00B26FA9" w:rsidRDefault="005A2E54" w:rsidP="005A2E54">
      <w:pPr>
        <w:pStyle w:val="2"/>
        <w:shd w:val="clear" w:color="auto" w:fill="auto"/>
        <w:tabs>
          <w:tab w:val="left" w:pos="2802"/>
        </w:tabs>
        <w:spacing w:after="276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6FA9">
        <w:rPr>
          <w:rFonts w:ascii="Times New Roman" w:hAnsi="Times New Roman" w:cs="Times New Roman"/>
          <w:sz w:val="24"/>
          <w:szCs w:val="24"/>
        </w:rPr>
        <w:t>.Стоимость Услуг, сроки и порядок их оплаты</w:t>
      </w:r>
      <w:r w:rsidRPr="00B26FA9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</w:p>
    <w:p w:rsidR="005A2E54" w:rsidRPr="00B26FA9" w:rsidRDefault="005A2E54" w:rsidP="005A2E54">
      <w:pPr>
        <w:pStyle w:val="2"/>
        <w:shd w:val="clear" w:color="auto" w:fill="auto"/>
        <w:tabs>
          <w:tab w:val="left" w:pos="280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11. Стоимость Услуг, предусмотренных настоящим Договором, составляет </w:t>
      </w:r>
      <w:r w:rsidRPr="00B26FA9">
        <w:rPr>
          <w:rFonts w:ascii="Times New Roman" w:hAnsi="Times New Roman" w:cs="Times New Roman"/>
          <w:sz w:val="24"/>
          <w:szCs w:val="24"/>
          <w:u w:val="single"/>
        </w:rPr>
        <w:t>00,00</w:t>
      </w:r>
      <w:r w:rsidRPr="00B26FA9">
        <w:rPr>
          <w:rFonts w:ascii="Times New Roman" w:hAnsi="Times New Roman" w:cs="Times New Roman"/>
          <w:sz w:val="24"/>
          <w:szCs w:val="24"/>
        </w:rPr>
        <w:tab/>
        <w:t>рублей</w:t>
      </w:r>
      <w:r w:rsidRPr="00B26FA9">
        <w:rPr>
          <w:rFonts w:ascii="Times New Roman" w:hAnsi="Times New Roman" w:cs="Times New Roman"/>
          <w:sz w:val="24"/>
          <w:szCs w:val="24"/>
        </w:rPr>
        <w:tab/>
        <w:t>в месяц.</w:t>
      </w:r>
    </w:p>
    <w:p w:rsidR="005A2E54" w:rsidRPr="00B26FA9" w:rsidRDefault="005A2E54" w:rsidP="005A2E54">
      <w:pPr>
        <w:pStyle w:val="2"/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12. Заказчик осуществляет оплату Услуг,__________________________________________                (указать период оплат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ежемесячно,ежеквартально,по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 xml:space="preserve"> полугодиям</w:t>
      </w:r>
    </w:p>
    <w:p w:rsidR="005A2E54" w:rsidRPr="00B26FA9" w:rsidRDefault="005A2E54" w:rsidP="005A2E54">
      <w:pPr>
        <w:pStyle w:val="2"/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pStyle w:val="2"/>
        <w:pBdr>
          <w:bottom w:val="single" w:sz="12" w:space="1" w:color="auto"/>
        </w:pBdr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A2E54" w:rsidRPr="00B26FA9" w:rsidRDefault="005A2E54" w:rsidP="005A2E54">
      <w:pPr>
        <w:pStyle w:val="2"/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или иной платежный период в рублях, и время оплаты (например не позднее определенного числа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периода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>одлежащего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 xml:space="preserve"> оплате, или не позднее определенного числа периода, предшествующего (следующего) за периодом оплаты)</w:t>
      </w:r>
    </w:p>
    <w:p w:rsidR="005A2E54" w:rsidRPr="00B26FA9" w:rsidRDefault="005A2E54" w:rsidP="005A2E54">
      <w:pPr>
        <w:pStyle w:val="2"/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pStyle w:val="2"/>
        <w:pBdr>
          <w:bottom w:val="single" w:sz="12" w:space="1" w:color="auto"/>
        </w:pBdr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E54" w:rsidRPr="00B26FA9" w:rsidRDefault="005A2E54" w:rsidP="005A2E54">
      <w:pPr>
        <w:pStyle w:val="2"/>
        <w:shd w:val="clear" w:color="auto" w:fill="auto"/>
        <w:tabs>
          <w:tab w:val="left" w:leader="underscore" w:pos="7049"/>
          <w:tab w:val="left" w:leader="underscore" w:pos="8426"/>
        </w:tabs>
        <w:spacing w:line="240" w:lineRule="auto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за наличный расчет/ в безналичном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порядкен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</w:t>
      </w:r>
      <w:r w:rsidRPr="00B26FA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6FA9">
        <w:rPr>
          <w:rFonts w:ascii="Times New Roman" w:hAnsi="Times New Roman" w:cs="Times New Roman"/>
          <w:sz w:val="24"/>
          <w:szCs w:val="24"/>
        </w:rPr>
        <w:t xml:space="preserve"> настоящего договора, либо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что Заказчик получает Услуги бесплатно (ненужное зачеркнуть)</w:t>
      </w:r>
    </w:p>
    <w:p w:rsidR="005A2E54" w:rsidRPr="00B26FA9" w:rsidRDefault="005A2E54" w:rsidP="005A2E54">
      <w:pPr>
        <w:pStyle w:val="4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A2E54" w:rsidRPr="00B26FA9" w:rsidRDefault="005A2E54" w:rsidP="005A2E54">
      <w:pPr>
        <w:pStyle w:val="40"/>
        <w:shd w:val="clear" w:color="auto" w:fill="auto"/>
        <w:spacing w:before="0" w:after="14" w:line="240" w:lineRule="auto"/>
        <w:ind w:left="120"/>
        <w:jc w:val="left"/>
        <w:rPr>
          <w:sz w:val="24"/>
          <w:szCs w:val="24"/>
        </w:rPr>
      </w:pPr>
    </w:p>
    <w:p w:rsidR="005A2E54" w:rsidRPr="00B26FA9" w:rsidRDefault="005A2E54" w:rsidP="005A2E54">
      <w:pPr>
        <w:pStyle w:val="2"/>
        <w:shd w:val="clear" w:color="auto" w:fill="auto"/>
        <w:tabs>
          <w:tab w:val="left" w:pos="2502"/>
          <w:tab w:val="right" w:pos="8802"/>
        </w:tabs>
        <w:spacing w:after="281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6FA9">
        <w:rPr>
          <w:rFonts w:ascii="Times New Roman" w:hAnsi="Times New Roman" w:cs="Times New Roman"/>
          <w:sz w:val="24"/>
          <w:szCs w:val="24"/>
        </w:rPr>
        <w:t>.Основания изменения и расторжения Договора</w:t>
      </w:r>
      <w:r w:rsidRPr="00B26FA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26FA9">
        <w:rPr>
          <w:rFonts w:ascii="Times New Roman" w:hAnsi="Times New Roman" w:cs="Times New Roman"/>
          <w:sz w:val="24"/>
          <w:szCs w:val="24"/>
        </w:rPr>
        <w:tab/>
        <w:t>'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14. Настоящий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15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6FA9">
        <w:rPr>
          <w:rFonts w:ascii="Times New Roman" w:hAnsi="Times New Roman" w:cs="Times New Roman"/>
          <w:sz w:val="24"/>
          <w:szCs w:val="24"/>
        </w:rPr>
        <w:t>.Ответственность за неисполнение или ненадлежащее исполнение обязательств по Договору</w:t>
      </w:r>
      <w:r w:rsidRPr="00B26FA9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pStyle w:val="2"/>
        <w:shd w:val="clear" w:color="auto" w:fill="auto"/>
        <w:tabs>
          <w:tab w:val="left" w:pos="2413"/>
        </w:tabs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6FA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6FA9">
        <w:rPr>
          <w:rFonts w:ascii="Times New Roman" w:hAnsi="Times New Roman" w:cs="Times New Roman"/>
          <w:sz w:val="24"/>
          <w:szCs w:val="24"/>
        </w:rPr>
        <w:t xml:space="preserve"> Срок действия Договора и другие условия</w:t>
      </w:r>
    </w:p>
    <w:p w:rsidR="005A2E54" w:rsidRPr="00B26FA9" w:rsidRDefault="005A2E54" w:rsidP="005A2E54">
      <w:pPr>
        <w:pStyle w:val="2"/>
        <w:shd w:val="clear" w:color="auto" w:fill="auto"/>
        <w:tabs>
          <w:tab w:val="left" w:pos="2413"/>
        </w:tabs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pStyle w:val="2"/>
        <w:numPr>
          <w:ilvl w:val="0"/>
          <w:numId w:val="2"/>
        </w:numPr>
        <w:shd w:val="clear" w:color="auto" w:fill="auto"/>
        <w:tabs>
          <w:tab w:val="right" w:leader="underscore" w:pos="311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й Договор вступает в силу со дня его подписания Сторонами (если иное, не указано в Договоре) и действует </w:t>
      </w:r>
      <w:r w:rsidRPr="00B26FA9">
        <w:rPr>
          <w:rStyle w:val="75pt"/>
          <w:rFonts w:eastAsiaTheme="minorHAnsi"/>
          <w:b/>
          <w:sz w:val="24"/>
          <w:szCs w:val="24"/>
        </w:rPr>
        <w:t>3 года.</w:t>
      </w:r>
    </w:p>
    <w:p w:rsidR="005A2E54" w:rsidRPr="00B26FA9" w:rsidRDefault="005A2E54" w:rsidP="005A2E54">
      <w:pPr>
        <w:pStyle w:val="2"/>
        <w:shd w:val="clear" w:color="auto" w:fill="auto"/>
        <w:tabs>
          <w:tab w:val="right" w:leader="underscore" w:pos="3116"/>
        </w:tabs>
        <w:spacing w:line="240" w:lineRule="auto"/>
        <w:ind w:left="360" w:right="2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18.  Договор составлен в двух экземплярах, имеющих равную юридическую силу.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VII. Адрес (место нахождения), реквизиты и подписи Сторон</w:t>
      </w:r>
    </w:p>
    <w:p w:rsidR="005A2E54" w:rsidRPr="00B26FA9" w:rsidRDefault="005A2E54" w:rsidP="005A2E54">
      <w:pPr>
        <w:pStyle w:val="2"/>
        <w:shd w:val="clear" w:color="auto" w:fill="auto"/>
        <w:spacing w:line="240" w:lineRule="auto"/>
        <w:ind w:left="260" w:firstLine="0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pStyle w:val="2"/>
        <w:shd w:val="clear" w:color="auto" w:fill="auto"/>
        <w:tabs>
          <w:tab w:val="left" w:pos="501"/>
        </w:tabs>
        <w:spacing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A2E54" w:rsidRPr="00B26FA9" w:rsidRDefault="005A2E54" w:rsidP="005A2E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6FA9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Заказчик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Почтовый адрес 457220                                                                                                              ФИО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Челябинская область Чесменский район,                     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26F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6FA9">
        <w:rPr>
          <w:rFonts w:ascii="Times New Roman" w:hAnsi="Times New Roman" w:cs="Times New Roman"/>
          <w:sz w:val="24"/>
          <w:szCs w:val="24"/>
        </w:rPr>
        <w:t>Чесма</w:t>
      </w:r>
      <w:proofErr w:type="gramEnd"/>
      <w:r w:rsidRPr="00B26FA9">
        <w:rPr>
          <w:rFonts w:ascii="Times New Roman" w:hAnsi="Times New Roman" w:cs="Times New Roman"/>
          <w:sz w:val="24"/>
          <w:szCs w:val="24"/>
        </w:rPr>
        <w:t xml:space="preserve">, ул. Чапаева 42Г 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ИНН 7443001944, КПП744301001                                                                                             адрес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ОГРН 1027402035693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Лицевой счет 0699143004В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В ЗАО «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Челябкомзембанк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>» г. Челябинск</w:t>
      </w:r>
    </w:p>
    <w:p w:rsidR="005A2E54" w:rsidRPr="00B26FA9" w:rsidRDefault="005A2E54" w:rsidP="005A2E54">
      <w:pPr>
        <w:ind w:left="360"/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>БИК 047501782</w:t>
      </w:r>
    </w:p>
    <w:p w:rsidR="005A2E54" w:rsidRPr="00B26FA9" w:rsidRDefault="005A2E54" w:rsidP="005A2E54">
      <w:pPr>
        <w:rPr>
          <w:rFonts w:ascii="Times New Roman" w:hAnsi="Times New Roman" w:cs="Times New Roman"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____________________ </w:t>
      </w:r>
      <w:proofErr w:type="spellStart"/>
      <w:r w:rsidRPr="00B26FA9">
        <w:rPr>
          <w:rFonts w:ascii="Times New Roman" w:hAnsi="Times New Roman" w:cs="Times New Roman"/>
          <w:sz w:val="24"/>
          <w:szCs w:val="24"/>
        </w:rPr>
        <w:t>Мылкина</w:t>
      </w:r>
      <w:proofErr w:type="spellEnd"/>
      <w:r w:rsidRPr="00B26FA9">
        <w:rPr>
          <w:rFonts w:ascii="Times New Roman" w:hAnsi="Times New Roman" w:cs="Times New Roman"/>
          <w:sz w:val="24"/>
          <w:szCs w:val="24"/>
        </w:rPr>
        <w:t xml:space="preserve"> Е.В..                                                       ------------------------------------(подпись) </w:t>
      </w:r>
    </w:p>
    <w:p w:rsidR="005A2E54" w:rsidRPr="00B26FA9" w:rsidRDefault="005A2E54" w:rsidP="005A2E5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A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C520F" w:rsidRDefault="004C520F" w:rsidP="004C520F">
      <w:pPr>
        <w:spacing w:line="20" w:lineRule="atLeast"/>
        <w:rPr>
          <w:sz w:val="2"/>
          <w:szCs w:val="2"/>
        </w:rPr>
        <w:sectPr w:rsidR="004C520F" w:rsidSect="004C520F">
          <w:type w:val="continuous"/>
          <w:pgSz w:w="11909" w:h="16838"/>
          <w:pgMar w:top="720" w:right="720" w:bottom="1843" w:left="720" w:header="0" w:footer="3" w:gutter="0"/>
          <w:cols w:space="720"/>
          <w:noEndnote/>
          <w:docGrid w:linePitch="360"/>
        </w:sectPr>
      </w:pPr>
    </w:p>
    <w:p w:rsidR="004C520F" w:rsidRDefault="004C520F" w:rsidP="004C520F">
      <w:pPr>
        <w:ind w:left="36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C520F" w:rsidRDefault="004C520F" w:rsidP="004C520F">
      <w:pPr>
        <w:ind w:left="36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C520F" w:rsidRDefault="004C520F" w:rsidP="004C520F">
      <w:pPr>
        <w:ind w:left="36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C520F" w:rsidRDefault="004C520F" w:rsidP="004C520F">
      <w:pPr>
        <w:pStyle w:val="a7"/>
        <w:ind w:right="566"/>
        <w:rPr>
          <w:rFonts w:ascii="Times New Roman" w:hAnsi="Times New Roman" w:cs="Times New Roman"/>
          <w:sz w:val="24"/>
          <w:szCs w:val="24"/>
        </w:rPr>
      </w:pPr>
    </w:p>
    <w:p w:rsidR="00031592" w:rsidRDefault="00031592" w:rsidP="00031592">
      <w:pPr>
        <w:pStyle w:val="a7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31592" w:rsidRPr="00B91391" w:rsidRDefault="00031592" w:rsidP="00031592">
      <w:pPr>
        <w:pStyle w:val="a7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иказ</w:t>
      </w:r>
    </w:p>
    <w:p w:rsidR="00031592" w:rsidRPr="00B91391" w:rsidRDefault="00031592" w:rsidP="00031592">
      <w:pPr>
        <w:pStyle w:val="a7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91391">
        <w:rPr>
          <w:rFonts w:ascii="Times New Roman" w:hAnsi="Times New Roman" w:cs="Times New Roman"/>
          <w:sz w:val="24"/>
          <w:szCs w:val="24"/>
        </w:rPr>
        <w:t xml:space="preserve">          Министерства социальных отношений</w:t>
      </w:r>
    </w:p>
    <w:p w:rsidR="00031592" w:rsidRPr="00B91391" w:rsidRDefault="00031592" w:rsidP="00031592">
      <w:pPr>
        <w:pStyle w:val="a7"/>
        <w:tabs>
          <w:tab w:val="left" w:pos="6132"/>
          <w:tab w:val="right" w:pos="8789"/>
        </w:tabs>
        <w:ind w:right="566"/>
        <w:rPr>
          <w:rFonts w:ascii="Times New Roman" w:hAnsi="Times New Roman" w:cs="Times New Roman"/>
          <w:sz w:val="24"/>
          <w:szCs w:val="24"/>
        </w:rPr>
      </w:pPr>
      <w:r w:rsidRPr="00B91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39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31592" w:rsidRPr="00B832AB" w:rsidRDefault="00031592" w:rsidP="00031592">
      <w:pPr>
        <w:pStyle w:val="a7"/>
        <w:tabs>
          <w:tab w:val="left" w:pos="6312"/>
          <w:tab w:val="left" w:pos="6444"/>
          <w:tab w:val="right" w:pos="8789"/>
        </w:tabs>
        <w:ind w:right="566"/>
        <w:rPr>
          <w:rFonts w:ascii="Times New Roman" w:hAnsi="Times New Roman" w:cs="Times New Roman"/>
          <w:sz w:val="24"/>
          <w:szCs w:val="24"/>
          <w:u w:val="single"/>
        </w:rPr>
      </w:pPr>
      <w:r w:rsidRPr="00B91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1391">
        <w:rPr>
          <w:rFonts w:ascii="Times New Roman" w:hAnsi="Times New Roman" w:cs="Times New Roman"/>
          <w:sz w:val="24"/>
          <w:szCs w:val="24"/>
        </w:rPr>
        <w:t xml:space="preserve">От </w:t>
      </w:r>
      <w:r w:rsidRPr="00B91391">
        <w:rPr>
          <w:rFonts w:ascii="Times New Roman" w:hAnsi="Times New Roman" w:cs="Times New Roman"/>
          <w:sz w:val="24"/>
          <w:szCs w:val="24"/>
          <w:u w:val="single"/>
        </w:rPr>
        <w:t>28.12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91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9139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591</w:t>
      </w:r>
    </w:p>
    <w:p w:rsidR="00031592" w:rsidRPr="00B91391" w:rsidRDefault="00031592" w:rsidP="00031592"/>
    <w:p w:rsidR="00031592" w:rsidRPr="00B91391" w:rsidRDefault="00031592" w:rsidP="00031592">
      <w:pPr>
        <w:tabs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1391">
        <w:rPr>
          <w:rFonts w:ascii="Times New Roman" w:hAnsi="Times New Roman" w:cs="Times New Roman"/>
          <w:sz w:val="28"/>
          <w:szCs w:val="28"/>
        </w:rPr>
        <w:t>Тарифы на социальные услуги, предоставляемые гражданам в форме социального обслуживания на дому</w:t>
      </w:r>
    </w:p>
    <w:tbl>
      <w:tblPr>
        <w:tblStyle w:val="af5"/>
        <w:tblW w:w="0" w:type="auto"/>
        <w:tblLook w:val="04A0"/>
      </w:tblPr>
      <w:tblGrid>
        <w:gridCol w:w="594"/>
        <w:gridCol w:w="5846"/>
        <w:gridCol w:w="3191"/>
      </w:tblGrid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Тариф за одну социальную услугу (руб.)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журналов, всего, в том числе: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;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 ухода;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книг, газет, журналов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Оплата за счет средств получателя жилищно-коммунальных услуг и услуг связи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топлива, топка печей, обеспечение водой (в жилых помещениях без центрального отопления и (или) водоснабжения, всего, в том числе:</w:t>
            </w:r>
            <w:proofErr w:type="gramEnd"/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топлива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топка печей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3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дой (в жилых помещениях без центрального отопления и (или) </w:t>
            </w:r>
            <w:r w:rsidRPr="00B91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.</w:t>
            </w:r>
            <w:proofErr w:type="gramEnd"/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роведении ремонта жилых помещений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осуществлять за собой уход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ой услуги почтовой корреспонденции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наблюдением за состоянием здоровья получателей социальных услуг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путевок на санаторно-курортное лечение, в том числе льготных.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92" w:rsidRPr="00B91391" w:rsidRDefault="00031592" w:rsidP="0037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0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13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адап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3191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Pr="00B91391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031592" w:rsidRPr="00B91391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0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8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защите прав и законных интересов получателей социальных услуг, в том числе содействие в получении установленных действующим законодательством  мер социальной поддержки.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.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8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5</w:t>
            </w:r>
          </w:p>
        </w:tc>
      </w:tr>
      <w:tr w:rsidR="00031592" w:rsidRPr="00B91391" w:rsidTr="0037273E">
        <w:tc>
          <w:tcPr>
            <w:tcW w:w="534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031592" w:rsidRDefault="00031592" w:rsidP="0037273E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191" w:type="dxa"/>
          </w:tcPr>
          <w:p w:rsidR="00031592" w:rsidRDefault="00031592" w:rsidP="0037273E">
            <w:pPr>
              <w:tabs>
                <w:tab w:val="left" w:pos="33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0</w:t>
            </w:r>
          </w:p>
        </w:tc>
      </w:tr>
    </w:tbl>
    <w:p w:rsidR="00031592" w:rsidRDefault="00031592" w:rsidP="00031592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20F" w:rsidRDefault="004C520F" w:rsidP="004C520F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031" w:rsidRDefault="00396031" w:rsidP="00687496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4C520F">
      <w:pPr>
        <w:spacing w:after="0" w:line="20" w:lineRule="atLeast"/>
        <w:ind w:left="5040" w:firstLine="720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4C520F">
      <w:pPr>
        <w:spacing w:after="0" w:line="20" w:lineRule="atLeast"/>
        <w:ind w:left="5040"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687496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687496">
      <w:pPr>
        <w:spacing w:after="0" w:line="2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Pr="00482AC4" w:rsidRDefault="00482AC4" w:rsidP="00482AC4">
      <w:pPr>
        <w:spacing w:after="0" w:line="240" w:lineRule="atLeast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A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396031" w:rsidRDefault="00396031" w:rsidP="0087522F">
      <w:pPr>
        <w:spacing w:after="0" w:line="24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482AC4">
      <w:pPr>
        <w:spacing w:after="0" w:line="240" w:lineRule="atLeast"/>
        <w:ind w:left="5040" w:hanging="78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87522F">
      <w:pPr>
        <w:spacing w:after="0" w:line="24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87522F">
      <w:pPr>
        <w:spacing w:after="0" w:line="24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87522F">
      <w:pPr>
        <w:spacing w:after="0" w:line="240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482AC4" w:rsidRPr="00482AC4" w:rsidRDefault="00482AC4" w:rsidP="00482AC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2AC4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</w:r>
    </w:p>
    <w:p w:rsidR="00482AC4" w:rsidRPr="00482AC4" w:rsidRDefault="00482AC4" w:rsidP="00482AC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2AC4" w:rsidRPr="00482AC4" w:rsidRDefault="00482AC4" w:rsidP="00482A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AC4" w:rsidRPr="00482AC4" w:rsidRDefault="00482AC4" w:rsidP="00482A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AC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 Р И К А З</w:t>
      </w:r>
    </w:p>
    <w:p w:rsidR="00482AC4" w:rsidRPr="00482AC4" w:rsidRDefault="00482AC4" w:rsidP="00482AC4">
      <w:pPr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proofErr w:type="spellStart"/>
      <w:r w:rsidRPr="00482AC4">
        <w:rPr>
          <w:rFonts w:ascii="Times New Roman" w:eastAsia="Calibri" w:hAnsi="Times New Roman" w:cs="Times New Roman"/>
          <w:sz w:val="28"/>
          <w:szCs w:val="28"/>
        </w:rPr>
        <w:t>_______________</w:t>
      </w:r>
      <w:proofErr w:type="gramStart"/>
      <w:r w:rsidRPr="00482AC4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Pr="00482AC4">
        <w:rPr>
          <w:rFonts w:ascii="Times New Roman" w:eastAsia="Calibri" w:hAnsi="Times New Roman" w:cs="Times New Roman"/>
          <w:sz w:val="28"/>
          <w:szCs w:val="28"/>
        </w:rPr>
        <w:t>.                                                                             №____________</w:t>
      </w:r>
    </w:p>
    <w:p w:rsidR="00482AC4" w:rsidRPr="00482AC4" w:rsidRDefault="00482AC4" w:rsidP="00482A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О  снятии с </w:t>
      </w:r>
      <w:proofErr w:type="gramStart"/>
      <w:r w:rsidRPr="00482AC4">
        <w:rPr>
          <w:rFonts w:ascii="Times New Roman" w:eastAsia="Calibri" w:hAnsi="Times New Roman" w:cs="Times New Roman"/>
          <w:sz w:val="28"/>
          <w:szCs w:val="28"/>
        </w:rPr>
        <w:t>социального</w:t>
      </w:r>
      <w:proofErr w:type="gramEnd"/>
    </w:p>
    <w:p w:rsidR="00482AC4" w:rsidRPr="00482AC4" w:rsidRDefault="00482AC4" w:rsidP="00482A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обслуживания  на дому                        </w:t>
      </w:r>
    </w:p>
    <w:p w:rsidR="00482AC4" w:rsidRDefault="00482AC4" w:rsidP="00482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AC4" w:rsidRDefault="00482AC4" w:rsidP="00482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AC4" w:rsidRPr="00482AC4" w:rsidRDefault="00482AC4" w:rsidP="00482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2AC4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482AC4" w:rsidRPr="00482AC4" w:rsidRDefault="00482AC4" w:rsidP="00482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>Снять с социального обслуживания на дому (отделение №1)   гр.________________ с ______________________. п. _______________________.</w:t>
      </w:r>
    </w:p>
    <w:p w:rsidR="00482AC4" w:rsidRPr="00482AC4" w:rsidRDefault="00482AC4" w:rsidP="00482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2AC4" w:rsidRPr="00482AC4" w:rsidRDefault="00482AC4" w:rsidP="00482A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82AC4" w:rsidRPr="00482AC4" w:rsidRDefault="00482AC4" w:rsidP="00482AC4">
      <w:pPr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>ОСНОВАНИЕ</w:t>
      </w:r>
      <w:proofErr w:type="gramStart"/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.</w:t>
      </w:r>
    </w:p>
    <w:p w:rsidR="00482AC4" w:rsidRPr="00482AC4" w:rsidRDefault="00482AC4" w:rsidP="00482A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AC4" w:rsidRPr="00482AC4" w:rsidRDefault="00482AC4" w:rsidP="00482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   /___________/   ______________________</w:t>
      </w:r>
    </w:p>
    <w:p w:rsidR="00482AC4" w:rsidRPr="00482AC4" w:rsidRDefault="00482AC4" w:rsidP="00482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AC4" w:rsidRPr="00482AC4" w:rsidRDefault="00482AC4" w:rsidP="00482A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  /___________/  _______________________</w:t>
      </w:r>
    </w:p>
    <w:p w:rsidR="00482AC4" w:rsidRPr="00482AC4" w:rsidRDefault="00482AC4" w:rsidP="00482A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AC4" w:rsidRPr="00482AC4" w:rsidRDefault="00482AC4" w:rsidP="00482A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Зав. отделением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82AC4">
        <w:rPr>
          <w:rFonts w:ascii="Times New Roman" w:eastAsia="Calibri" w:hAnsi="Times New Roman" w:cs="Times New Roman"/>
          <w:sz w:val="28"/>
          <w:szCs w:val="28"/>
        </w:rPr>
        <w:t xml:space="preserve"> /_____________/  ______________________</w:t>
      </w:r>
    </w:p>
    <w:p w:rsidR="00482AC4" w:rsidRPr="00482AC4" w:rsidRDefault="00482AC4" w:rsidP="00482AC4">
      <w:pPr>
        <w:tabs>
          <w:tab w:val="left" w:pos="36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AC4" w:rsidRPr="00482AC4" w:rsidRDefault="00482AC4" w:rsidP="00482AC4">
      <w:pPr>
        <w:tabs>
          <w:tab w:val="left" w:pos="369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031" w:rsidRDefault="00396031" w:rsidP="003F3956">
      <w:pPr>
        <w:spacing w:after="0" w:line="234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B26FA9">
      <w:pPr>
        <w:spacing w:after="225" w:line="234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396031" w:rsidRDefault="00396031" w:rsidP="00085A29">
      <w:pPr>
        <w:spacing w:after="225" w:line="234" w:lineRule="atLeas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CD18A3" w:rsidRDefault="00CD18A3" w:rsidP="00ED5B06">
      <w:pPr>
        <w:spacing w:after="225" w:line="234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CD18A3" w:rsidRDefault="00CD18A3" w:rsidP="00ED5B06">
      <w:pPr>
        <w:spacing w:after="225" w:line="234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CD18A3" w:rsidRDefault="00CD18A3" w:rsidP="00ED5B06">
      <w:pPr>
        <w:spacing w:after="225" w:line="234" w:lineRule="atLeast"/>
        <w:ind w:left="5040" w:firstLine="720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sectPr w:rsidR="00CD18A3" w:rsidSect="004C520F">
      <w:pgSz w:w="11906" w:h="16838"/>
      <w:pgMar w:top="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42" w:rsidRDefault="005A6742" w:rsidP="0087522F">
      <w:pPr>
        <w:spacing w:after="0" w:line="240" w:lineRule="auto"/>
      </w:pPr>
      <w:r>
        <w:separator/>
      </w:r>
    </w:p>
  </w:endnote>
  <w:endnote w:type="continuationSeparator" w:id="0">
    <w:p w:rsidR="005A6742" w:rsidRDefault="005A6742" w:rsidP="0087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42" w:rsidRDefault="005A6742" w:rsidP="0087522F">
      <w:pPr>
        <w:spacing w:after="0" w:line="240" w:lineRule="auto"/>
      </w:pPr>
      <w:r>
        <w:separator/>
      </w:r>
    </w:p>
  </w:footnote>
  <w:footnote w:type="continuationSeparator" w:id="0">
    <w:p w:rsidR="005A6742" w:rsidRDefault="005A6742" w:rsidP="0087522F">
      <w:pPr>
        <w:spacing w:after="0" w:line="240" w:lineRule="auto"/>
      </w:pPr>
      <w:r>
        <w:continuationSeparator/>
      </w:r>
    </w:p>
  </w:footnote>
  <w:footnote w:id="1">
    <w:p w:rsidR="00F03E75" w:rsidRDefault="00F03E75" w:rsidP="0087522F">
      <w:pPr>
        <w:pStyle w:val="a9"/>
      </w:pPr>
      <w:r w:rsidRPr="00D766C6">
        <w:rPr>
          <w:rStyle w:val="ab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:rsidR="00F03E75" w:rsidRDefault="00F03E75" w:rsidP="0087522F">
      <w:pPr>
        <w:pStyle w:val="a9"/>
      </w:pPr>
      <w:r w:rsidRPr="00D766C6">
        <w:rPr>
          <w:rStyle w:val="ab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:rsidR="00F03E75" w:rsidRDefault="00F03E75" w:rsidP="0087522F">
      <w:pPr>
        <w:pStyle w:val="a9"/>
      </w:pPr>
      <w:r w:rsidRPr="00D766C6">
        <w:rPr>
          <w:rStyle w:val="ab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татьи 31 и 32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4">
    <w:p w:rsidR="00F03E75" w:rsidRDefault="00F03E75" w:rsidP="0087522F">
      <w:pPr>
        <w:pStyle w:val="a9"/>
      </w:pPr>
      <w:r w:rsidRPr="00D766C6">
        <w:rPr>
          <w:rStyle w:val="ab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  <w:footnote w:id="5">
    <w:p w:rsidR="00F03E75" w:rsidRDefault="00F03E75" w:rsidP="005A2E54">
      <w:pPr>
        <w:pStyle w:val="af0"/>
        <w:shd w:val="clear" w:color="auto" w:fill="auto"/>
        <w:spacing w:line="240" w:lineRule="auto"/>
        <w:ind w:right="40"/>
      </w:pPr>
      <w:r>
        <w:rPr>
          <w:vertAlign w:val="superscript"/>
        </w:rPr>
        <w:footnoteRef/>
      </w:r>
      <w: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F03E75" w:rsidRPr="00D4724A" w:rsidRDefault="00F03E75" w:rsidP="005A2E54">
      <w:pPr>
        <w:pStyle w:val="af0"/>
        <w:shd w:val="clear" w:color="auto" w:fill="auto"/>
        <w:spacing w:line="240" w:lineRule="auto"/>
        <w:ind w:right="340"/>
        <w:jc w:val="left"/>
      </w:pPr>
      <w:r>
        <w:t>2 Части I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2013, № 52, ст. 7007; 2014, № 30, ст. 4257)</w:t>
      </w:r>
    </w:p>
    <w:p w:rsidR="00F03E75" w:rsidRDefault="00F03E75" w:rsidP="005A2E54">
      <w:pPr>
        <w:pStyle w:val="af0"/>
        <w:shd w:val="clear" w:color="auto" w:fill="auto"/>
        <w:spacing w:line="240" w:lineRule="auto"/>
        <w:ind w:right="340"/>
        <w:jc w:val="left"/>
      </w:pPr>
      <w:r>
        <w:t>3Стороны по своему усмотрению вправе дополнить настоящий раздел иными условиями.</w:t>
      </w:r>
    </w:p>
    <w:p w:rsidR="00F03E75" w:rsidRDefault="00F03E75" w:rsidP="005A2E54">
      <w:pPr>
        <w:pStyle w:val="af0"/>
        <w:shd w:val="clear" w:color="auto" w:fill="auto"/>
        <w:ind w:right="40"/>
      </w:pPr>
    </w:p>
  </w:footnote>
  <w:footnote w:id="6">
    <w:p w:rsidR="00F03E75" w:rsidRPr="00D4724A" w:rsidRDefault="00F03E75" w:rsidP="005A2E54">
      <w:pPr>
        <w:pStyle w:val="af0"/>
        <w:shd w:val="clear" w:color="auto" w:fill="auto"/>
        <w:ind w:right="340"/>
        <w:jc w:val="left"/>
      </w:pPr>
    </w:p>
  </w:footnote>
  <w:footnote w:id="7">
    <w:p w:rsidR="00F03E75" w:rsidRDefault="00F03E75" w:rsidP="005A2E54">
      <w:pPr>
        <w:pStyle w:val="af0"/>
        <w:shd w:val="clear" w:color="auto" w:fill="auto"/>
        <w:spacing w:line="150" w:lineRule="exact"/>
        <w:jc w:val="left"/>
      </w:pPr>
    </w:p>
  </w:footnote>
  <w:footnote w:id="8">
    <w:p w:rsidR="00F03E75" w:rsidRPr="00D4724A" w:rsidRDefault="00F03E75" w:rsidP="005A2E54">
      <w:pPr>
        <w:pStyle w:val="af0"/>
        <w:shd w:val="clear" w:color="auto" w:fill="auto"/>
        <w:spacing w:line="206" w:lineRule="exact"/>
        <w:jc w:val="left"/>
      </w:pPr>
    </w:p>
  </w:footnote>
  <w:footnote w:id="9">
    <w:p w:rsidR="00F03E75" w:rsidRDefault="00F03E75" w:rsidP="005A2E54">
      <w:pPr>
        <w:pStyle w:val="af0"/>
        <w:shd w:val="clear" w:color="auto" w:fill="auto"/>
        <w:spacing w:line="240" w:lineRule="auto"/>
        <w:jc w:val="left"/>
      </w:pPr>
      <w:r w:rsidRPr="00A9231D">
        <w:t>4</w:t>
      </w:r>
      <w:r>
        <w:t xml:space="preserve"> Стороны по своему усмотрению вправе дополнить настоящий раздел иными условиями.</w:t>
      </w:r>
    </w:p>
    <w:p w:rsidR="00F03E75" w:rsidRDefault="00F03E75" w:rsidP="005A2E54">
      <w:pPr>
        <w:pStyle w:val="af0"/>
        <w:shd w:val="clear" w:color="auto" w:fill="auto"/>
        <w:spacing w:line="240" w:lineRule="auto"/>
        <w:ind w:right="40"/>
        <w:jc w:val="left"/>
      </w:pPr>
      <w:r w:rsidRPr="00A9231D">
        <w:t>5</w:t>
      </w:r>
      <w:r>
        <w:t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, 2013, № 52, ст. 7007; 2014, № 30, ст. 4257).</w:t>
      </w:r>
    </w:p>
    <w:p w:rsidR="00F03E75" w:rsidRDefault="00F03E75" w:rsidP="005A2E54">
      <w:pPr>
        <w:pStyle w:val="af0"/>
        <w:shd w:val="clear" w:color="auto" w:fill="auto"/>
        <w:spacing w:line="240" w:lineRule="auto"/>
        <w:jc w:val="left"/>
      </w:pPr>
      <w:r w:rsidRPr="00A9231D">
        <w:t>6</w:t>
      </w:r>
      <w:r>
        <w:t>Стороны по своему усмотрению вправе дополнить настоящий раздел иными условиями.</w:t>
      </w:r>
    </w:p>
    <w:p w:rsidR="00F03E75" w:rsidRDefault="00F03E75" w:rsidP="005A2E54">
      <w:pPr>
        <w:pStyle w:val="af0"/>
        <w:shd w:val="clear" w:color="auto" w:fill="auto"/>
        <w:spacing w:line="240" w:lineRule="auto"/>
        <w:ind w:right="40"/>
        <w:jc w:val="left"/>
      </w:pPr>
      <w:r w:rsidRPr="00A9231D">
        <w:t>7</w:t>
      </w:r>
      <w:r>
        <w:t>Стороны по своему усмотрению вправе дополнить настоящий раздел иными условиями.</w:t>
      </w:r>
      <w:r w:rsidRPr="003301FB">
        <w:t xml:space="preserve"> </w:t>
      </w:r>
    </w:p>
    <w:p w:rsidR="00F03E75" w:rsidRPr="00D4724A" w:rsidRDefault="00F03E75" w:rsidP="005A2E54">
      <w:pPr>
        <w:pStyle w:val="af0"/>
        <w:shd w:val="clear" w:color="auto" w:fill="auto"/>
        <w:spacing w:line="206" w:lineRule="exact"/>
        <w:ind w:right="40"/>
        <w:jc w:val="left"/>
      </w:pPr>
    </w:p>
    <w:p w:rsidR="00F03E75" w:rsidRDefault="00F03E75" w:rsidP="005A2E54">
      <w:pPr>
        <w:pStyle w:val="af0"/>
        <w:shd w:val="clear" w:color="auto" w:fill="auto"/>
        <w:spacing w:line="150" w:lineRule="exact"/>
        <w:ind w:left="100"/>
        <w:jc w:val="lef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2811"/>
    <w:multiLevelType w:val="hybridMultilevel"/>
    <w:tmpl w:val="D3D87E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14B92"/>
    <w:multiLevelType w:val="hybridMultilevel"/>
    <w:tmpl w:val="712AEBE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9CA"/>
    <w:rsid w:val="0000528D"/>
    <w:rsid w:val="0000654A"/>
    <w:rsid w:val="00006642"/>
    <w:rsid w:val="00006F23"/>
    <w:rsid w:val="00007315"/>
    <w:rsid w:val="00013F4A"/>
    <w:rsid w:val="000153E1"/>
    <w:rsid w:val="000207D1"/>
    <w:rsid w:val="0002624F"/>
    <w:rsid w:val="0002704C"/>
    <w:rsid w:val="00030067"/>
    <w:rsid w:val="00031592"/>
    <w:rsid w:val="00034833"/>
    <w:rsid w:val="00040D85"/>
    <w:rsid w:val="00042073"/>
    <w:rsid w:val="00042156"/>
    <w:rsid w:val="00042EBB"/>
    <w:rsid w:val="0004684A"/>
    <w:rsid w:val="00054EE7"/>
    <w:rsid w:val="00056243"/>
    <w:rsid w:val="00060E3E"/>
    <w:rsid w:val="0006536D"/>
    <w:rsid w:val="00065789"/>
    <w:rsid w:val="00075FB6"/>
    <w:rsid w:val="0007648D"/>
    <w:rsid w:val="00076CC0"/>
    <w:rsid w:val="0007769C"/>
    <w:rsid w:val="000777C6"/>
    <w:rsid w:val="00085A29"/>
    <w:rsid w:val="00087E0E"/>
    <w:rsid w:val="0009040C"/>
    <w:rsid w:val="000917EA"/>
    <w:rsid w:val="000A1E0B"/>
    <w:rsid w:val="000A4C48"/>
    <w:rsid w:val="000A67B0"/>
    <w:rsid w:val="000A7A3E"/>
    <w:rsid w:val="000B0082"/>
    <w:rsid w:val="000B0CC5"/>
    <w:rsid w:val="000B4510"/>
    <w:rsid w:val="000C32F4"/>
    <w:rsid w:val="000C6657"/>
    <w:rsid w:val="000C7589"/>
    <w:rsid w:val="000D00FE"/>
    <w:rsid w:val="000D0892"/>
    <w:rsid w:val="000D134F"/>
    <w:rsid w:val="000D7D39"/>
    <w:rsid w:val="000E0471"/>
    <w:rsid w:val="000E4003"/>
    <w:rsid w:val="000F3770"/>
    <w:rsid w:val="000F45AC"/>
    <w:rsid w:val="000F7307"/>
    <w:rsid w:val="001035CD"/>
    <w:rsid w:val="001046A3"/>
    <w:rsid w:val="00104D8A"/>
    <w:rsid w:val="00105827"/>
    <w:rsid w:val="0010769C"/>
    <w:rsid w:val="00111602"/>
    <w:rsid w:val="00111B25"/>
    <w:rsid w:val="0011220A"/>
    <w:rsid w:val="00117A1F"/>
    <w:rsid w:val="001222E4"/>
    <w:rsid w:val="00132C22"/>
    <w:rsid w:val="00134E79"/>
    <w:rsid w:val="00135E9A"/>
    <w:rsid w:val="00136740"/>
    <w:rsid w:val="00140F41"/>
    <w:rsid w:val="0014341F"/>
    <w:rsid w:val="001447DC"/>
    <w:rsid w:val="00146170"/>
    <w:rsid w:val="00157635"/>
    <w:rsid w:val="00161B50"/>
    <w:rsid w:val="0017422C"/>
    <w:rsid w:val="00176A55"/>
    <w:rsid w:val="00176B37"/>
    <w:rsid w:val="00180033"/>
    <w:rsid w:val="00182968"/>
    <w:rsid w:val="00186B2E"/>
    <w:rsid w:val="00192588"/>
    <w:rsid w:val="001969D6"/>
    <w:rsid w:val="00196E0F"/>
    <w:rsid w:val="0019736E"/>
    <w:rsid w:val="001A420B"/>
    <w:rsid w:val="001A5794"/>
    <w:rsid w:val="001A683B"/>
    <w:rsid w:val="001A6C6A"/>
    <w:rsid w:val="001B480B"/>
    <w:rsid w:val="001C23F1"/>
    <w:rsid w:val="001D1AA3"/>
    <w:rsid w:val="001D4BF1"/>
    <w:rsid w:val="001D6021"/>
    <w:rsid w:val="001D76C6"/>
    <w:rsid w:val="001E096D"/>
    <w:rsid w:val="001E1117"/>
    <w:rsid w:val="001E18FA"/>
    <w:rsid w:val="001E7CE5"/>
    <w:rsid w:val="001F1D72"/>
    <w:rsid w:val="001F5971"/>
    <w:rsid w:val="00200809"/>
    <w:rsid w:val="00217658"/>
    <w:rsid w:val="00221D50"/>
    <w:rsid w:val="00225E8B"/>
    <w:rsid w:val="0022665B"/>
    <w:rsid w:val="002273D6"/>
    <w:rsid w:val="00243F7D"/>
    <w:rsid w:val="00247F17"/>
    <w:rsid w:val="002507D8"/>
    <w:rsid w:val="002530B9"/>
    <w:rsid w:val="00253DF2"/>
    <w:rsid w:val="0025416C"/>
    <w:rsid w:val="00255BBB"/>
    <w:rsid w:val="002613E3"/>
    <w:rsid w:val="00263FE6"/>
    <w:rsid w:val="00264AE8"/>
    <w:rsid w:val="00264E53"/>
    <w:rsid w:val="002655B6"/>
    <w:rsid w:val="00266D05"/>
    <w:rsid w:val="0027045E"/>
    <w:rsid w:val="0027784E"/>
    <w:rsid w:val="00277897"/>
    <w:rsid w:val="00281AA2"/>
    <w:rsid w:val="00283ED1"/>
    <w:rsid w:val="00285B65"/>
    <w:rsid w:val="00294243"/>
    <w:rsid w:val="002950A8"/>
    <w:rsid w:val="002A08F6"/>
    <w:rsid w:val="002A6B0E"/>
    <w:rsid w:val="002B35CE"/>
    <w:rsid w:val="002B573F"/>
    <w:rsid w:val="002B6E93"/>
    <w:rsid w:val="002C1258"/>
    <w:rsid w:val="002C2B8F"/>
    <w:rsid w:val="002C546F"/>
    <w:rsid w:val="002D05FF"/>
    <w:rsid w:val="002D0E59"/>
    <w:rsid w:val="002D176F"/>
    <w:rsid w:val="002E74E8"/>
    <w:rsid w:val="002F1575"/>
    <w:rsid w:val="002F33AB"/>
    <w:rsid w:val="002F353A"/>
    <w:rsid w:val="002F7B31"/>
    <w:rsid w:val="00306476"/>
    <w:rsid w:val="00306AD2"/>
    <w:rsid w:val="003074D1"/>
    <w:rsid w:val="003162E2"/>
    <w:rsid w:val="003177A7"/>
    <w:rsid w:val="00332048"/>
    <w:rsid w:val="003326BB"/>
    <w:rsid w:val="0033681C"/>
    <w:rsid w:val="00340CD6"/>
    <w:rsid w:val="00343C27"/>
    <w:rsid w:val="00346D99"/>
    <w:rsid w:val="00353932"/>
    <w:rsid w:val="0035682D"/>
    <w:rsid w:val="00361DE6"/>
    <w:rsid w:val="00363D85"/>
    <w:rsid w:val="00365D8E"/>
    <w:rsid w:val="003662D8"/>
    <w:rsid w:val="0036737E"/>
    <w:rsid w:val="003707BE"/>
    <w:rsid w:val="0037273E"/>
    <w:rsid w:val="00374800"/>
    <w:rsid w:val="00375300"/>
    <w:rsid w:val="0038117C"/>
    <w:rsid w:val="00385596"/>
    <w:rsid w:val="00386BD9"/>
    <w:rsid w:val="00391E84"/>
    <w:rsid w:val="003931E4"/>
    <w:rsid w:val="00395032"/>
    <w:rsid w:val="00396031"/>
    <w:rsid w:val="003A4CE7"/>
    <w:rsid w:val="003A510C"/>
    <w:rsid w:val="003B4B38"/>
    <w:rsid w:val="003B63C2"/>
    <w:rsid w:val="003B63C9"/>
    <w:rsid w:val="003B77BC"/>
    <w:rsid w:val="003C540D"/>
    <w:rsid w:val="003C5A1F"/>
    <w:rsid w:val="003C6B48"/>
    <w:rsid w:val="003C7567"/>
    <w:rsid w:val="003D496A"/>
    <w:rsid w:val="003D692D"/>
    <w:rsid w:val="003D72DB"/>
    <w:rsid w:val="003D7485"/>
    <w:rsid w:val="003E7072"/>
    <w:rsid w:val="003F3956"/>
    <w:rsid w:val="003F6167"/>
    <w:rsid w:val="00403C34"/>
    <w:rsid w:val="00403DC1"/>
    <w:rsid w:val="00404547"/>
    <w:rsid w:val="004055C3"/>
    <w:rsid w:val="004056A5"/>
    <w:rsid w:val="004063ED"/>
    <w:rsid w:val="00407DC9"/>
    <w:rsid w:val="004121E8"/>
    <w:rsid w:val="00412DEB"/>
    <w:rsid w:val="00413CDF"/>
    <w:rsid w:val="004147DF"/>
    <w:rsid w:val="00415475"/>
    <w:rsid w:val="00417096"/>
    <w:rsid w:val="004202E3"/>
    <w:rsid w:val="00420A89"/>
    <w:rsid w:val="00421C29"/>
    <w:rsid w:val="00433A23"/>
    <w:rsid w:val="00436237"/>
    <w:rsid w:val="00462353"/>
    <w:rsid w:val="00464161"/>
    <w:rsid w:val="004645FE"/>
    <w:rsid w:val="00464A5E"/>
    <w:rsid w:val="004657BD"/>
    <w:rsid w:val="0046615C"/>
    <w:rsid w:val="00470111"/>
    <w:rsid w:val="004701F0"/>
    <w:rsid w:val="004720EA"/>
    <w:rsid w:val="0047296B"/>
    <w:rsid w:val="004756C6"/>
    <w:rsid w:val="00481E08"/>
    <w:rsid w:val="004824D0"/>
    <w:rsid w:val="00482673"/>
    <w:rsid w:val="00482AC4"/>
    <w:rsid w:val="004836F0"/>
    <w:rsid w:val="0048382A"/>
    <w:rsid w:val="00484603"/>
    <w:rsid w:val="0048795D"/>
    <w:rsid w:val="00491F1E"/>
    <w:rsid w:val="004923CC"/>
    <w:rsid w:val="004A2DAA"/>
    <w:rsid w:val="004A3E5D"/>
    <w:rsid w:val="004B507F"/>
    <w:rsid w:val="004B6D6B"/>
    <w:rsid w:val="004C0370"/>
    <w:rsid w:val="004C1EFF"/>
    <w:rsid w:val="004C4E04"/>
    <w:rsid w:val="004C520F"/>
    <w:rsid w:val="004D39FC"/>
    <w:rsid w:val="004D4532"/>
    <w:rsid w:val="004D4D85"/>
    <w:rsid w:val="004E0247"/>
    <w:rsid w:val="004E2155"/>
    <w:rsid w:val="004F102D"/>
    <w:rsid w:val="004F4407"/>
    <w:rsid w:val="005009FC"/>
    <w:rsid w:val="00504312"/>
    <w:rsid w:val="0050436B"/>
    <w:rsid w:val="005101BA"/>
    <w:rsid w:val="00515699"/>
    <w:rsid w:val="00527202"/>
    <w:rsid w:val="00533D40"/>
    <w:rsid w:val="0055068F"/>
    <w:rsid w:val="00552C31"/>
    <w:rsid w:val="00552DFB"/>
    <w:rsid w:val="0055560C"/>
    <w:rsid w:val="005572ED"/>
    <w:rsid w:val="00561E60"/>
    <w:rsid w:val="00563299"/>
    <w:rsid w:val="00564CB1"/>
    <w:rsid w:val="00566858"/>
    <w:rsid w:val="0057033F"/>
    <w:rsid w:val="005763D4"/>
    <w:rsid w:val="00584D17"/>
    <w:rsid w:val="00585912"/>
    <w:rsid w:val="00586666"/>
    <w:rsid w:val="00592F80"/>
    <w:rsid w:val="00593067"/>
    <w:rsid w:val="005A165F"/>
    <w:rsid w:val="005A2C47"/>
    <w:rsid w:val="005A2E54"/>
    <w:rsid w:val="005A55B1"/>
    <w:rsid w:val="005A5A7A"/>
    <w:rsid w:val="005A6694"/>
    <w:rsid w:val="005A6742"/>
    <w:rsid w:val="005A75AF"/>
    <w:rsid w:val="005B0499"/>
    <w:rsid w:val="005B1A3A"/>
    <w:rsid w:val="005B2D8B"/>
    <w:rsid w:val="005B2E22"/>
    <w:rsid w:val="005B6094"/>
    <w:rsid w:val="005C044F"/>
    <w:rsid w:val="005C0E5F"/>
    <w:rsid w:val="005C1238"/>
    <w:rsid w:val="005C4AFE"/>
    <w:rsid w:val="005C50CA"/>
    <w:rsid w:val="005C585E"/>
    <w:rsid w:val="005C68FD"/>
    <w:rsid w:val="005D34F8"/>
    <w:rsid w:val="005E367D"/>
    <w:rsid w:val="005E4DBD"/>
    <w:rsid w:val="005E518B"/>
    <w:rsid w:val="005F4686"/>
    <w:rsid w:val="0060365E"/>
    <w:rsid w:val="00606552"/>
    <w:rsid w:val="00611F4B"/>
    <w:rsid w:val="00612CE1"/>
    <w:rsid w:val="006132C1"/>
    <w:rsid w:val="00613917"/>
    <w:rsid w:val="00614486"/>
    <w:rsid w:val="006225A4"/>
    <w:rsid w:val="00622BEC"/>
    <w:rsid w:val="006252E8"/>
    <w:rsid w:val="0063081C"/>
    <w:rsid w:val="00636535"/>
    <w:rsid w:val="0064089C"/>
    <w:rsid w:val="00655AB7"/>
    <w:rsid w:val="0065667B"/>
    <w:rsid w:val="006576E8"/>
    <w:rsid w:val="00657D56"/>
    <w:rsid w:val="00660673"/>
    <w:rsid w:val="0066309C"/>
    <w:rsid w:val="006706CC"/>
    <w:rsid w:val="00671708"/>
    <w:rsid w:val="006740B2"/>
    <w:rsid w:val="006744E7"/>
    <w:rsid w:val="00680C09"/>
    <w:rsid w:val="0068149E"/>
    <w:rsid w:val="00681B5B"/>
    <w:rsid w:val="00687349"/>
    <w:rsid w:val="00687496"/>
    <w:rsid w:val="0069011F"/>
    <w:rsid w:val="0069576E"/>
    <w:rsid w:val="00697706"/>
    <w:rsid w:val="006A0BBB"/>
    <w:rsid w:val="006A4233"/>
    <w:rsid w:val="006A7E50"/>
    <w:rsid w:val="006B0013"/>
    <w:rsid w:val="006B34C4"/>
    <w:rsid w:val="006B3D55"/>
    <w:rsid w:val="006C1A94"/>
    <w:rsid w:val="006C686F"/>
    <w:rsid w:val="006D02E9"/>
    <w:rsid w:val="006D2305"/>
    <w:rsid w:val="006D269C"/>
    <w:rsid w:val="006D27CE"/>
    <w:rsid w:val="006D3326"/>
    <w:rsid w:val="006D3DE6"/>
    <w:rsid w:val="006D497B"/>
    <w:rsid w:val="006D4C66"/>
    <w:rsid w:val="006D5A9C"/>
    <w:rsid w:val="006D62A5"/>
    <w:rsid w:val="006D7D0C"/>
    <w:rsid w:val="006E0483"/>
    <w:rsid w:val="006E0B35"/>
    <w:rsid w:val="006F3606"/>
    <w:rsid w:val="006F3885"/>
    <w:rsid w:val="006F4505"/>
    <w:rsid w:val="006F781C"/>
    <w:rsid w:val="00702E79"/>
    <w:rsid w:val="00703D63"/>
    <w:rsid w:val="00703DC2"/>
    <w:rsid w:val="00707F01"/>
    <w:rsid w:val="00711EDF"/>
    <w:rsid w:val="007133DC"/>
    <w:rsid w:val="0071492E"/>
    <w:rsid w:val="00717FA6"/>
    <w:rsid w:val="00720342"/>
    <w:rsid w:val="00720F30"/>
    <w:rsid w:val="00721FC6"/>
    <w:rsid w:val="0072373D"/>
    <w:rsid w:val="00725CAD"/>
    <w:rsid w:val="00730F01"/>
    <w:rsid w:val="00731962"/>
    <w:rsid w:val="007328F0"/>
    <w:rsid w:val="00732D39"/>
    <w:rsid w:val="00733708"/>
    <w:rsid w:val="007426D9"/>
    <w:rsid w:val="00743026"/>
    <w:rsid w:val="007436D5"/>
    <w:rsid w:val="00744E8F"/>
    <w:rsid w:val="00746647"/>
    <w:rsid w:val="0075100F"/>
    <w:rsid w:val="00766038"/>
    <w:rsid w:val="00767C50"/>
    <w:rsid w:val="007719CA"/>
    <w:rsid w:val="007728ED"/>
    <w:rsid w:val="00780E77"/>
    <w:rsid w:val="0078170B"/>
    <w:rsid w:val="00796640"/>
    <w:rsid w:val="007A0946"/>
    <w:rsid w:val="007A0B86"/>
    <w:rsid w:val="007A4440"/>
    <w:rsid w:val="007A4FB4"/>
    <w:rsid w:val="007A567C"/>
    <w:rsid w:val="007A672C"/>
    <w:rsid w:val="007B13DC"/>
    <w:rsid w:val="007B1C0F"/>
    <w:rsid w:val="007B504B"/>
    <w:rsid w:val="007B6B19"/>
    <w:rsid w:val="007C1240"/>
    <w:rsid w:val="007C272B"/>
    <w:rsid w:val="007C3842"/>
    <w:rsid w:val="007C5B6F"/>
    <w:rsid w:val="007C7718"/>
    <w:rsid w:val="007D3A1B"/>
    <w:rsid w:val="007D439B"/>
    <w:rsid w:val="007D7265"/>
    <w:rsid w:val="007D78A9"/>
    <w:rsid w:val="007E0074"/>
    <w:rsid w:val="007E0A5C"/>
    <w:rsid w:val="007E56CE"/>
    <w:rsid w:val="007E60FE"/>
    <w:rsid w:val="007E68F7"/>
    <w:rsid w:val="007F08DD"/>
    <w:rsid w:val="007F619C"/>
    <w:rsid w:val="00801075"/>
    <w:rsid w:val="00801516"/>
    <w:rsid w:val="00801A6D"/>
    <w:rsid w:val="00804D15"/>
    <w:rsid w:val="00811032"/>
    <w:rsid w:val="00812399"/>
    <w:rsid w:val="008162FA"/>
    <w:rsid w:val="00820E6C"/>
    <w:rsid w:val="008216DA"/>
    <w:rsid w:val="00824343"/>
    <w:rsid w:val="00830734"/>
    <w:rsid w:val="00832D04"/>
    <w:rsid w:val="00834265"/>
    <w:rsid w:val="0084069A"/>
    <w:rsid w:val="008414BC"/>
    <w:rsid w:val="00842BFC"/>
    <w:rsid w:val="00845000"/>
    <w:rsid w:val="00851D42"/>
    <w:rsid w:val="0085466F"/>
    <w:rsid w:val="00856381"/>
    <w:rsid w:val="00857477"/>
    <w:rsid w:val="00865F4B"/>
    <w:rsid w:val="00867BF8"/>
    <w:rsid w:val="00873C77"/>
    <w:rsid w:val="0087522F"/>
    <w:rsid w:val="00880407"/>
    <w:rsid w:val="008805AD"/>
    <w:rsid w:val="00880FEA"/>
    <w:rsid w:val="0088318B"/>
    <w:rsid w:val="00885FFC"/>
    <w:rsid w:val="00893C3C"/>
    <w:rsid w:val="008A1E51"/>
    <w:rsid w:val="008A5717"/>
    <w:rsid w:val="008A5FDD"/>
    <w:rsid w:val="008A60E6"/>
    <w:rsid w:val="008B01C1"/>
    <w:rsid w:val="008B1620"/>
    <w:rsid w:val="008C0627"/>
    <w:rsid w:val="008C2CA6"/>
    <w:rsid w:val="008D0ED6"/>
    <w:rsid w:val="008D17D0"/>
    <w:rsid w:val="008D378A"/>
    <w:rsid w:val="008D47CA"/>
    <w:rsid w:val="008D7E19"/>
    <w:rsid w:val="008E56BD"/>
    <w:rsid w:val="008E7AB5"/>
    <w:rsid w:val="008F0A23"/>
    <w:rsid w:val="008F0B41"/>
    <w:rsid w:val="008F3389"/>
    <w:rsid w:val="008F5AD5"/>
    <w:rsid w:val="008F6E1E"/>
    <w:rsid w:val="00900853"/>
    <w:rsid w:val="009020F3"/>
    <w:rsid w:val="009024CA"/>
    <w:rsid w:val="009120AA"/>
    <w:rsid w:val="009155E0"/>
    <w:rsid w:val="00916ED7"/>
    <w:rsid w:val="00920167"/>
    <w:rsid w:val="00923099"/>
    <w:rsid w:val="00936CA1"/>
    <w:rsid w:val="009447FF"/>
    <w:rsid w:val="0094502B"/>
    <w:rsid w:val="00946DD0"/>
    <w:rsid w:val="0095206D"/>
    <w:rsid w:val="00954697"/>
    <w:rsid w:val="00954A99"/>
    <w:rsid w:val="00955AD9"/>
    <w:rsid w:val="00960C4D"/>
    <w:rsid w:val="00971820"/>
    <w:rsid w:val="00974100"/>
    <w:rsid w:val="00975B1E"/>
    <w:rsid w:val="00975D41"/>
    <w:rsid w:val="00977DCD"/>
    <w:rsid w:val="00980440"/>
    <w:rsid w:val="009829C3"/>
    <w:rsid w:val="0098695A"/>
    <w:rsid w:val="00990455"/>
    <w:rsid w:val="00990820"/>
    <w:rsid w:val="00990B51"/>
    <w:rsid w:val="0099470A"/>
    <w:rsid w:val="00994927"/>
    <w:rsid w:val="009A10A9"/>
    <w:rsid w:val="009A346A"/>
    <w:rsid w:val="009A3A76"/>
    <w:rsid w:val="009B610B"/>
    <w:rsid w:val="009B7C85"/>
    <w:rsid w:val="009C2DDD"/>
    <w:rsid w:val="009C34F8"/>
    <w:rsid w:val="009D2F90"/>
    <w:rsid w:val="009D3138"/>
    <w:rsid w:val="009D36A0"/>
    <w:rsid w:val="009D600B"/>
    <w:rsid w:val="009D6EE2"/>
    <w:rsid w:val="009D78C9"/>
    <w:rsid w:val="009E0B4B"/>
    <w:rsid w:val="009E4F4E"/>
    <w:rsid w:val="009E688C"/>
    <w:rsid w:val="009E7BAE"/>
    <w:rsid w:val="009F00A5"/>
    <w:rsid w:val="009F1B34"/>
    <w:rsid w:val="009F44CA"/>
    <w:rsid w:val="00A004F1"/>
    <w:rsid w:val="00A06216"/>
    <w:rsid w:val="00A067C8"/>
    <w:rsid w:val="00A14D7B"/>
    <w:rsid w:val="00A24797"/>
    <w:rsid w:val="00A25FE0"/>
    <w:rsid w:val="00A26941"/>
    <w:rsid w:val="00A312A8"/>
    <w:rsid w:val="00A320B0"/>
    <w:rsid w:val="00A36894"/>
    <w:rsid w:val="00A3769C"/>
    <w:rsid w:val="00A40BA6"/>
    <w:rsid w:val="00A422AA"/>
    <w:rsid w:val="00A43892"/>
    <w:rsid w:val="00A43E27"/>
    <w:rsid w:val="00A47731"/>
    <w:rsid w:val="00A47EC7"/>
    <w:rsid w:val="00A543B9"/>
    <w:rsid w:val="00A715CC"/>
    <w:rsid w:val="00A73BC7"/>
    <w:rsid w:val="00A75A0B"/>
    <w:rsid w:val="00A76AE6"/>
    <w:rsid w:val="00A7730F"/>
    <w:rsid w:val="00A8252D"/>
    <w:rsid w:val="00A8708B"/>
    <w:rsid w:val="00A87816"/>
    <w:rsid w:val="00A92E92"/>
    <w:rsid w:val="00A96670"/>
    <w:rsid w:val="00A978C2"/>
    <w:rsid w:val="00A97A55"/>
    <w:rsid w:val="00AA0335"/>
    <w:rsid w:val="00AA313D"/>
    <w:rsid w:val="00AB2EF2"/>
    <w:rsid w:val="00AB3E95"/>
    <w:rsid w:val="00AB59F6"/>
    <w:rsid w:val="00AB5FB1"/>
    <w:rsid w:val="00AB60E7"/>
    <w:rsid w:val="00AB747E"/>
    <w:rsid w:val="00AC2799"/>
    <w:rsid w:val="00AC2D18"/>
    <w:rsid w:val="00AC32AD"/>
    <w:rsid w:val="00AC4E6C"/>
    <w:rsid w:val="00AC7057"/>
    <w:rsid w:val="00AC7DB2"/>
    <w:rsid w:val="00AD6093"/>
    <w:rsid w:val="00AE1DF1"/>
    <w:rsid w:val="00AE62AA"/>
    <w:rsid w:val="00AF04E0"/>
    <w:rsid w:val="00AF129F"/>
    <w:rsid w:val="00AF288A"/>
    <w:rsid w:val="00AF3751"/>
    <w:rsid w:val="00AF3D6B"/>
    <w:rsid w:val="00AF5178"/>
    <w:rsid w:val="00B014F5"/>
    <w:rsid w:val="00B12B83"/>
    <w:rsid w:val="00B12DAD"/>
    <w:rsid w:val="00B13F52"/>
    <w:rsid w:val="00B14C97"/>
    <w:rsid w:val="00B216AC"/>
    <w:rsid w:val="00B2415A"/>
    <w:rsid w:val="00B26FA9"/>
    <w:rsid w:val="00B36100"/>
    <w:rsid w:val="00B36BC1"/>
    <w:rsid w:val="00B43295"/>
    <w:rsid w:val="00B47567"/>
    <w:rsid w:val="00B50344"/>
    <w:rsid w:val="00B52BC4"/>
    <w:rsid w:val="00B53FF8"/>
    <w:rsid w:val="00B66058"/>
    <w:rsid w:val="00B67411"/>
    <w:rsid w:val="00B7139E"/>
    <w:rsid w:val="00B72E62"/>
    <w:rsid w:val="00B754E4"/>
    <w:rsid w:val="00B764CE"/>
    <w:rsid w:val="00B877DD"/>
    <w:rsid w:val="00B93A27"/>
    <w:rsid w:val="00B97D87"/>
    <w:rsid w:val="00BA5215"/>
    <w:rsid w:val="00BB0A80"/>
    <w:rsid w:val="00BB5D49"/>
    <w:rsid w:val="00BC0685"/>
    <w:rsid w:val="00BC079A"/>
    <w:rsid w:val="00BC1C34"/>
    <w:rsid w:val="00BC2035"/>
    <w:rsid w:val="00BC3D45"/>
    <w:rsid w:val="00BC4F41"/>
    <w:rsid w:val="00BC5EE8"/>
    <w:rsid w:val="00BC7CEA"/>
    <w:rsid w:val="00BD254F"/>
    <w:rsid w:val="00BD2A48"/>
    <w:rsid w:val="00BD53CB"/>
    <w:rsid w:val="00BE01FB"/>
    <w:rsid w:val="00BE57AF"/>
    <w:rsid w:val="00BE6736"/>
    <w:rsid w:val="00C043DF"/>
    <w:rsid w:val="00C0453D"/>
    <w:rsid w:val="00C04707"/>
    <w:rsid w:val="00C05246"/>
    <w:rsid w:val="00C05FE0"/>
    <w:rsid w:val="00C0600E"/>
    <w:rsid w:val="00C13756"/>
    <w:rsid w:val="00C1382C"/>
    <w:rsid w:val="00C13917"/>
    <w:rsid w:val="00C13B09"/>
    <w:rsid w:val="00C15730"/>
    <w:rsid w:val="00C21369"/>
    <w:rsid w:val="00C240C0"/>
    <w:rsid w:val="00C3163B"/>
    <w:rsid w:val="00C36608"/>
    <w:rsid w:val="00C40217"/>
    <w:rsid w:val="00C4316A"/>
    <w:rsid w:val="00C47F5D"/>
    <w:rsid w:val="00C61879"/>
    <w:rsid w:val="00C63021"/>
    <w:rsid w:val="00C634FF"/>
    <w:rsid w:val="00C64617"/>
    <w:rsid w:val="00C81D99"/>
    <w:rsid w:val="00C872A4"/>
    <w:rsid w:val="00C87309"/>
    <w:rsid w:val="00C9082E"/>
    <w:rsid w:val="00C915E5"/>
    <w:rsid w:val="00C94706"/>
    <w:rsid w:val="00C97498"/>
    <w:rsid w:val="00CA2EF1"/>
    <w:rsid w:val="00CB15A7"/>
    <w:rsid w:val="00CB214D"/>
    <w:rsid w:val="00CC4660"/>
    <w:rsid w:val="00CD0186"/>
    <w:rsid w:val="00CD18A3"/>
    <w:rsid w:val="00CD25DA"/>
    <w:rsid w:val="00CD2CEE"/>
    <w:rsid w:val="00CD34B4"/>
    <w:rsid w:val="00CD4B2C"/>
    <w:rsid w:val="00CD719E"/>
    <w:rsid w:val="00CE1F5D"/>
    <w:rsid w:val="00CE485C"/>
    <w:rsid w:val="00CE6FC1"/>
    <w:rsid w:val="00CF075B"/>
    <w:rsid w:val="00CF1656"/>
    <w:rsid w:val="00CF5709"/>
    <w:rsid w:val="00CF69A1"/>
    <w:rsid w:val="00D007EA"/>
    <w:rsid w:val="00D01E99"/>
    <w:rsid w:val="00D04EC8"/>
    <w:rsid w:val="00D07C49"/>
    <w:rsid w:val="00D11389"/>
    <w:rsid w:val="00D1234E"/>
    <w:rsid w:val="00D1468D"/>
    <w:rsid w:val="00D14CAB"/>
    <w:rsid w:val="00D174C7"/>
    <w:rsid w:val="00D17666"/>
    <w:rsid w:val="00D30C48"/>
    <w:rsid w:val="00D43166"/>
    <w:rsid w:val="00D441BD"/>
    <w:rsid w:val="00D472C5"/>
    <w:rsid w:val="00D47A96"/>
    <w:rsid w:val="00D47CB7"/>
    <w:rsid w:val="00D57B25"/>
    <w:rsid w:val="00D61D1F"/>
    <w:rsid w:val="00D6790D"/>
    <w:rsid w:val="00D7053A"/>
    <w:rsid w:val="00D71B4A"/>
    <w:rsid w:val="00D71E36"/>
    <w:rsid w:val="00D74303"/>
    <w:rsid w:val="00D7445C"/>
    <w:rsid w:val="00D90D4A"/>
    <w:rsid w:val="00D94B44"/>
    <w:rsid w:val="00D957A7"/>
    <w:rsid w:val="00D9794E"/>
    <w:rsid w:val="00DA282C"/>
    <w:rsid w:val="00DA6030"/>
    <w:rsid w:val="00DA714F"/>
    <w:rsid w:val="00DA7283"/>
    <w:rsid w:val="00DB0DDC"/>
    <w:rsid w:val="00DB6DA3"/>
    <w:rsid w:val="00DC1950"/>
    <w:rsid w:val="00DC68BB"/>
    <w:rsid w:val="00DC6E39"/>
    <w:rsid w:val="00DE05CE"/>
    <w:rsid w:val="00DE083A"/>
    <w:rsid w:val="00DE1010"/>
    <w:rsid w:val="00DE112D"/>
    <w:rsid w:val="00DE28FD"/>
    <w:rsid w:val="00DF1AD1"/>
    <w:rsid w:val="00DF267A"/>
    <w:rsid w:val="00DF3CB9"/>
    <w:rsid w:val="00DF4FEE"/>
    <w:rsid w:val="00DF7697"/>
    <w:rsid w:val="00E02758"/>
    <w:rsid w:val="00E03B82"/>
    <w:rsid w:val="00E04949"/>
    <w:rsid w:val="00E070F5"/>
    <w:rsid w:val="00E13F6B"/>
    <w:rsid w:val="00E14830"/>
    <w:rsid w:val="00E14D1E"/>
    <w:rsid w:val="00E16027"/>
    <w:rsid w:val="00E21ED7"/>
    <w:rsid w:val="00E22DD1"/>
    <w:rsid w:val="00E27F4B"/>
    <w:rsid w:val="00E35FD6"/>
    <w:rsid w:val="00E37B50"/>
    <w:rsid w:val="00E401EE"/>
    <w:rsid w:val="00E44179"/>
    <w:rsid w:val="00E44FBD"/>
    <w:rsid w:val="00E54641"/>
    <w:rsid w:val="00E55E9D"/>
    <w:rsid w:val="00E56BB9"/>
    <w:rsid w:val="00E65C16"/>
    <w:rsid w:val="00E65DD3"/>
    <w:rsid w:val="00E74559"/>
    <w:rsid w:val="00E86FFB"/>
    <w:rsid w:val="00E90E75"/>
    <w:rsid w:val="00E93F02"/>
    <w:rsid w:val="00E95F52"/>
    <w:rsid w:val="00EA6AFB"/>
    <w:rsid w:val="00EB1447"/>
    <w:rsid w:val="00EB364B"/>
    <w:rsid w:val="00EB7A4B"/>
    <w:rsid w:val="00EC3EA8"/>
    <w:rsid w:val="00EC7D1C"/>
    <w:rsid w:val="00ED15CB"/>
    <w:rsid w:val="00ED42C7"/>
    <w:rsid w:val="00ED5B06"/>
    <w:rsid w:val="00EE4494"/>
    <w:rsid w:val="00EF3C73"/>
    <w:rsid w:val="00EF5E01"/>
    <w:rsid w:val="00F029EC"/>
    <w:rsid w:val="00F03E75"/>
    <w:rsid w:val="00F0639F"/>
    <w:rsid w:val="00F0752A"/>
    <w:rsid w:val="00F10045"/>
    <w:rsid w:val="00F160AA"/>
    <w:rsid w:val="00F2128C"/>
    <w:rsid w:val="00F22C49"/>
    <w:rsid w:val="00F2538E"/>
    <w:rsid w:val="00F32E44"/>
    <w:rsid w:val="00F3549E"/>
    <w:rsid w:val="00F36ECA"/>
    <w:rsid w:val="00F47141"/>
    <w:rsid w:val="00F51F52"/>
    <w:rsid w:val="00F530DD"/>
    <w:rsid w:val="00F62DD0"/>
    <w:rsid w:val="00F6320F"/>
    <w:rsid w:val="00F63549"/>
    <w:rsid w:val="00F64430"/>
    <w:rsid w:val="00F65991"/>
    <w:rsid w:val="00F83EBC"/>
    <w:rsid w:val="00F8561E"/>
    <w:rsid w:val="00F91FB3"/>
    <w:rsid w:val="00F9427E"/>
    <w:rsid w:val="00F9659D"/>
    <w:rsid w:val="00FA09E0"/>
    <w:rsid w:val="00FA0DE4"/>
    <w:rsid w:val="00FA3C45"/>
    <w:rsid w:val="00FA6569"/>
    <w:rsid w:val="00FA71FA"/>
    <w:rsid w:val="00FB0C61"/>
    <w:rsid w:val="00FC016D"/>
    <w:rsid w:val="00FC2629"/>
    <w:rsid w:val="00FC2E70"/>
    <w:rsid w:val="00FC4BC8"/>
    <w:rsid w:val="00FC6AAD"/>
    <w:rsid w:val="00FD0973"/>
    <w:rsid w:val="00FD4FB2"/>
    <w:rsid w:val="00FD6AC8"/>
    <w:rsid w:val="00FF1B2A"/>
    <w:rsid w:val="00FF1B61"/>
    <w:rsid w:val="00FF3005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11"/>
  </w:style>
  <w:style w:type="paragraph" w:styleId="1">
    <w:name w:val="heading 1"/>
    <w:basedOn w:val="a"/>
    <w:link w:val="10"/>
    <w:uiPriority w:val="9"/>
    <w:qFormat/>
    <w:rsid w:val="00771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4"/>
    <w:basedOn w:val="a0"/>
    <w:rsid w:val="007719CA"/>
  </w:style>
  <w:style w:type="paragraph" w:customStyle="1" w:styleId="6">
    <w:name w:val="6"/>
    <w:basedOn w:val="a"/>
    <w:rsid w:val="0077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5B06"/>
    <w:rPr>
      <w:color w:val="0000FF"/>
      <w:u w:val="single"/>
    </w:rPr>
  </w:style>
  <w:style w:type="paragraph" w:customStyle="1" w:styleId="a6">
    <w:name w:val="a"/>
    <w:basedOn w:val="a"/>
    <w:rsid w:val="00ED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67B0"/>
    <w:pPr>
      <w:spacing w:after="0" w:line="240" w:lineRule="auto"/>
    </w:pPr>
  </w:style>
  <w:style w:type="character" w:customStyle="1" w:styleId="a8">
    <w:name w:val="Основной текст_"/>
    <w:basedOn w:val="a0"/>
    <w:link w:val="2"/>
    <w:rsid w:val="0087522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87522F"/>
    <w:pPr>
      <w:widowControl w:val="0"/>
      <w:shd w:val="clear" w:color="auto" w:fill="FFFFFF"/>
      <w:spacing w:after="0" w:line="288" w:lineRule="exact"/>
      <w:ind w:hanging="940"/>
      <w:jc w:val="center"/>
    </w:pPr>
    <w:rPr>
      <w:sz w:val="23"/>
      <w:szCs w:val="23"/>
    </w:rPr>
  </w:style>
  <w:style w:type="paragraph" w:customStyle="1" w:styleId="ConsPlusNonformat">
    <w:name w:val="ConsPlusNonformat"/>
    <w:uiPriority w:val="99"/>
    <w:rsid w:val="00875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87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7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87522F"/>
    <w:rPr>
      <w:rFonts w:cs="Times New Roman"/>
      <w:vertAlign w:val="superscript"/>
    </w:rPr>
  </w:style>
  <w:style w:type="paragraph" w:customStyle="1" w:styleId="ac">
    <w:name w:val="Таблицы (моноширинный)"/>
    <w:basedOn w:val="a"/>
    <w:next w:val="a"/>
    <w:rsid w:val="00687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496"/>
    <w:rPr>
      <w:rFonts w:ascii="Tahoma" w:hAnsi="Tahoma" w:cs="Tahoma"/>
      <w:sz w:val="16"/>
      <w:szCs w:val="16"/>
    </w:rPr>
  </w:style>
  <w:style w:type="character" w:customStyle="1" w:styleId="af">
    <w:name w:val="Сноска_"/>
    <w:basedOn w:val="a0"/>
    <w:link w:val="af0"/>
    <w:rsid w:val="004C520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C52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520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75pt">
    <w:name w:val="Основной текст + 7;5 pt"/>
    <w:basedOn w:val="a8"/>
    <w:rsid w:val="004C5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C520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0">
    <w:name w:val="Сноска"/>
    <w:basedOn w:val="a"/>
    <w:link w:val="af"/>
    <w:rsid w:val="004C520F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 (2)"/>
    <w:basedOn w:val="a"/>
    <w:link w:val="20"/>
    <w:rsid w:val="004C520F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C520F"/>
    <w:pPr>
      <w:widowControl w:val="0"/>
      <w:shd w:val="clear" w:color="auto" w:fill="FFFFFF"/>
      <w:spacing w:before="2340"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4C520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af1">
    <w:name w:val="header"/>
    <w:basedOn w:val="a"/>
    <w:link w:val="af2"/>
    <w:uiPriority w:val="99"/>
    <w:semiHidden/>
    <w:unhideWhenUsed/>
    <w:rsid w:val="004C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C520F"/>
  </w:style>
  <w:style w:type="paragraph" w:styleId="af3">
    <w:name w:val="footer"/>
    <w:basedOn w:val="a"/>
    <w:link w:val="af4"/>
    <w:uiPriority w:val="99"/>
    <w:semiHidden/>
    <w:unhideWhenUsed/>
    <w:rsid w:val="004C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C520F"/>
  </w:style>
  <w:style w:type="table" w:styleId="af5">
    <w:name w:val="Table Grid"/>
    <w:basedOn w:val="a1"/>
    <w:uiPriority w:val="59"/>
    <w:rsid w:val="004C52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C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%D0%94%D0%B8%D1%80%D0%B5%D0%BA%D1%82%D0%BE%D1%80\Desktop\%D0%9F%D0%BE%D1%81%D1%82.%E2%84%96%2054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70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%D0%94%D0%B8%D1%80%D0%B5%D0%BA%D1%82%D0%BE%D1%80\Desktop\%D0%9F%D0%BE%D1%81%D1%82.%E2%84%96%2054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E808-4C37-4712-A7FC-46791CE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6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1-10T10:41:00Z</cp:lastPrinted>
  <dcterms:created xsi:type="dcterms:W3CDTF">2018-10-16T11:21:00Z</dcterms:created>
  <dcterms:modified xsi:type="dcterms:W3CDTF">2020-02-25T04:24:00Z</dcterms:modified>
</cp:coreProperties>
</file>